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376901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C64B02">
        <w:rPr>
          <w:rFonts w:ascii="Cambria" w:hAnsi="Cambria" w:cs="Arial"/>
          <w:lang w:val="sk-SK"/>
        </w:rPr>
        <w:t>3</w:t>
      </w:r>
      <w:r w:rsidRPr="007D42C2">
        <w:rPr>
          <w:rFonts w:ascii="Cambria" w:hAnsi="Cambria" w:cs="Arial"/>
        </w:rPr>
        <w:t>/201</w:t>
      </w:r>
      <w:r w:rsidR="00376901">
        <w:rPr>
          <w:rFonts w:ascii="Cambria" w:hAnsi="Cambria" w:cs="Arial"/>
          <w:lang w:val="sk-SK"/>
        </w:rPr>
        <w:t>3</w:t>
      </w:r>
    </w:p>
    <w:p w:rsidR="005C11BC" w:rsidRPr="00BC24F8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 dňa </w:t>
      </w:r>
      <w:r w:rsidR="00C64B02">
        <w:rPr>
          <w:rFonts w:ascii="Cambria" w:hAnsi="Cambria" w:cs="Arial"/>
          <w:lang w:val="sk-SK"/>
        </w:rPr>
        <w:t>13</w:t>
      </w:r>
      <w:r w:rsidRPr="007D42C2">
        <w:rPr>
          <w:rFonts w:ascii="Cambria" w:hAnsi="Cambria" w:cs="Arial"/>
          <w:lang w:val="sk-SK"/>
        </w:rPr>
        <w:t xml:space="preserve">. </w:t>
      </w:r>
      <w:r w:rsidR="00C64B02">
        <w:rPr>
          <w:rFonts w:ascii="Cambria" w:hAnsi="Cambria" w:cs="Arial"/>
          <w:lang w:val="sk-SK"/>
        </w:rPr>
        <w:t>3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BC24F8">
        <w:rPr>
          <w:rFonts w:ascii="Cambria" w:hAnsi="Cambria" w:cs="Arial"/>
          <w:lang w:val="sk-SK"/>
        </w:rPr>
        <w:t>3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484DF6" w:rsidRDefault="007A220D" w:rsidP="00C95574">
      <w:pPr>
        <w:pStyle w:val="Odsekzoznamu"/>
        <w:numPr>
          <w:ilvl w:val="0"/>
          <w:numId w:val="35"/>
        </w:numPr>
        <w:tabs>
          <w:tab w:val="left" w:pos="426"/>
        </w:tabs>
        <w:ind w:left="-142" w:firstLine="142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484DF6">
        <w:rPr>
          <w:rFonts w:asciiTheme="majorHAnsi" w:hAnsiTheme="majorHAnsi"/>
          <w:sz w:val="18"/>
          <w:szCs w:val="18"/>
        </w:rPr>
        <w:t>Kontrola úloh</w:t>
      </w:r>
    </w:p>
    <w:p w:rsidR="00484DF6" w:rsidRDefault="00484DF6" w:rsidP="00C95574">
      <w:pPr>
        <w:pStyle w:val="Odsekzoznamu"/>
        <w:numPr>
          <w:ilvl w:val="0"/>
          <w:numId w:val="35"/>
        </w:numPr>
        <w:tabs>
          <w:tab w:val="left" w:pos="426"/>
        </w:tabs>
        <w:ind w:left="-142" w:firstLine="142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484DF6">
        <w:rPr>
          <w:rFonts w:asciiTheme="majorHAnsi" w:hAnsiTheme="majorHAnsi"/>
          <w:sz w:val="18"/>
          <w:szCs w:val="18"/>
        </w:rPr>
        <w:t xml:space="preserve">Vyhodnotenie plnenia plánu činností na zabezpečenie plnenia Dlhodobého zámeru STU </w:t>
      </w:r>
    </w:p>
    <w:p w:rsidR="00484DF6" w:rsidRDefault="00484DF6" w:rsidP="00C95574">
      <w:pPr>
        <w:pStyle w:val="Odsekzoznamu"/>
        <w:tabs>
          <w:tab w:val="left" w:pos="426"/>
        </w:tabs>
        <w:ind w:left="0"/>
        <w:contextualSpacing w:val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484DF6">
        <w:rPr>
          <w:rFonts w:asciiTheme="majorHAnsi" w:hAnsiTheme="majorHAnsi"/>
          <w:sz w:val="18"/>
          <w:szCs w:val="18"/>
        </w:rPr>
        <w:t>v</w:t>
      </w:r>
      <w:r>
        <w:rPr>
          <w:rFonts w:asciiTheme="majorHAnsi" w:hAnsiTheme="majorHAnsi"/>
          <w:sz w:val="18"/>
          <w:szCs w:val="18"/>
        </w:rPr>
        <w:t xml:space="preserve"> roku 2012 – informácia</w:t>
      </w:r>
    </w:p>
    <w:p w:rsidR="00484DF6" w:rsidRDefault="00484DF6" w:rsidP="00C95574">
      <w:pPr>
        <w:pStyle w:val="Odsekzoznamu"/>
        <w:numPr>
          <w:ilvl w:val="0"/>
          <w:numId w:val="35"/>
        </w:numPr>
        <w:tabs>
          <w:tab w:val="left" w:pos="426"/>
        </w:tabs>
        <w:ind w:hanging="72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484DF6">
        <w:rPr>
          <w:rFonts w:asciiTheme="majorHAnsi" w:hAnsiTheme="majorHAnsi"/>
          <w:sz w:val="18"/>
          <w:szCs w:val="18"/>
        </w:rPr>
        <w:t xml:space="preserve">Plán činností na zabezpečenie plnenia Dlhodobého zámeru  STU v roku 2013 – </w:t>
      </w:r>
    </w:p>
    <w:p w:rsidR="00484DF6" w:rsidRDefault="00484DF6" w:rsidP="00C95574">
      <w:pPr>
        <w:pStyle w:val="Odsekzoznamu"/>
        <w:tabs>
          <w:tab w:val="left" w:pos="426"/>
        </w:tabs>
        <w:ind w:left="0"/>
        <w:contextualSpacing w:val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484DF6">
        <w:rPr>
          <w:rFonts w:asciiTheme="majorHAnsi" w:hAnsiTheme="majorHAnsi"/>
          <w:sz w:val="18"/>
          <w:szCs w:val="18"/>
        </w:rPr>
        <w:t>informácia</w:t>
      </w:r>
    </w:p>
    <w:p w:rsidR="00484DF6" w:rsidRDefault="00484DF6" w:rsidP="00C95574">
      <w:pPr>
        <w:pStyle w:val="Odsekzoznamu"/>
        <w:numPr>
          <w:ilvl w:val="0"/>
          <w:numId w:val="35"/>
        </w:numPr>
        <w:tabs>
          <w:tab w:val="left" w:pos="426"/>
        </w:tabs>
        <w:ind w:hanging="72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484DF6">
        <w:rPr>
          <w:rFonts w:asciiTheme="majorHAnsi" w:hAnsiTheme="majorHAnsi"/>
          <w:sz w:val="18"/>
          <w:szCs w:val="18"/>
        </w:rPr>
        <w:t>Rozpočet STU 2013 – rozpis dotácie</w:t>
      </w:r>
    </w:p>
    <w:p w:rsidR="00484DF6" w:rsidRDefault="00484DF6" w:rsidP="00C95574">
      <w:pPr>
        <w:pStyle w:val="Odsekzoznamu"/>
        <w:numPr>
          <w:ilvl w:val="0"/>
          <w:numId w:val="35"/>
        </w:numPr>
        <w:tabs>
          <w:tab w:val="left" w:pos="426"/>
        </w:tabs>
        <w:ind w:hanging="72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484DF6">
        <w:rPr>
          <w:rFonts w:asciiTheme="majorHAnsi" w:hAnsiTheme="majorHAnsi"/>
          <w:sz w:val="18"/>
          <w:szCs w:val="18"/>
        </w:rPr>
        <w:t>Hodnotenie úrovne vzdelávacej činnosti na STU za akademický rok 2011/2012</w:t>
      </w:r>
    </w:p>
    <w:p w:rsidR="00484DF6" w:rsidRDefault="00484DF6" w:rsidP="00C95574">
      <w:pPr>
        <w:pStyle w:val="Odsekzoznamu"/>
        <w:numPr>
          <w:ilvl w:val="0"/>
          <w:numId w:val="35"/>
        </w:numPr>
        <w:tabs>
          <w:tab w:val="left" w:pos="426"/>
        </w:tabs>
        <w:ind w:hanging="72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484DF6">
        <w:rPr>
          <w:rFonts w:asciiTheme="majorHAnsi" w:hAnsiTheme="majorHAnsi"/>
          <w:sz w:val="18"/>
          <w:szCs w:val="18"/>
        </w:rPr>
        <w:t>Hodnotenie vedecko-výskumnej činnosti STU za rok 2012</w:t>
      </w:r>
    </w:p>
    <w:p w:rsidR="00484DF6" w:rsidRDefault="00484DF6" w:rsidP="00C95574">
      <w:pPr>
        <w:pStyle w:val="Odsekzoznamu"/>
        <w:numPr>
          <w:ilvl w:val="0"/>
          <w:numId w:val="35"/>
        </w:numPr>
        <w:tabs>
          <w:tab w:val="left" w:pos="426"/>
        </w:tabs>
        <w:ind w:hanging="72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484DF6">
        <w:rPr>
          <w:rFonts w:asciiTheme="majorHAnsi" w:hAnsiTheme="majorHAnsi"/>
          <w:sz w:val="18"/>
          <w:szCs w:val="18"/>
        </w:rPr>
        <w:t>Výročná správa  o činnosti STU za rok 2012 - 1. čítanie</w:t>
      </w:r>
    </w:p>
    <w:p w:rsidR="00484DF6" w:rsidRDefault="00484DF6" w:rsidP="00C95574">
      <w:pPr>
        <w:pStyle w:val="Odsekzoznamu"/>
        <w:numPr>
          <w:ilvl w:val="0"/>
          <w:numId w:val="35"/>
        </w:numPr>
        <w:tabs>
          <w:tab w:val="left" w:pos="426"/>
        </w:tabs>
        <w:ind w:hanging="72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484DF6">
        <w:rPr>
          <w:rFonts w:asciiTheme="majorHAnsi" w:hAnsiTheme="majorHAnsi"/>
          <w:sz w:val="18"/>
          <w:szCs w:val="18"/>
        </w:rPr>
        <w:t>Správa o výstavbe FIIT</w:t>
      </w:r>
    </w:p>
    <w:p w:rsidR="00484DF6" w:rsidRDefault="00484DF6" w:rsidP="00C95574">
      <w:pPr>
        <w:pStyle w:val="Odsekzoznamu"/>
        <w:numPr>
          <w:ilvl w:val="0"/>
          <w:numId w:val="35"/>
        </w:numPr>
        <w:tabs>
          <w:tab w:val="left" w:pos="426"/>
        </w:tabs>
        <w:ind w:hanging="72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484DF6">
        <w:rPr>
          <w:rFonts w:asciiTheme="majorHAnsi" w:hAnsiTheme="majorHAnsi"/>
          <w:sz w:val="18"/>
          <w:szCs w:val="18"/>
        </w:rPr>
        <w:t>Legislatívny zámer úprav študijného poriadku</w:t>
      </w:r>
    </w:p>
    <w:p w:rsidR="00484DF6" w:rsidRPr="00484DF6" w:rsidRDefault="00484DF6" w:rsidP="00C95574">
      <w:pPr>
        <w:pStyle w:val="Odsekzoznamu"/>
        <w:numPr>
          <w:ilvl w:val="0"/>
          <w:numId w:val="35"/>
        </w:numPr>
        <w:tabs>
          <w:tab w:val="left" w:pos="426"/>
        </w:tabs>
        <w:ind w:hanging="72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484DF6">
        <w:rPr>
          <w:rFonts w:asciiTheme="majorHAnsi" w:hAnsiTheme="majorHAnsi"/>
          <w:sz w:val="18"/>
          <w:szCs w:val="18"/>
        </w:rPr>
        <w:t>Dopl</w:t>
      </w:r>
      <w:r>
        <w:rPr>
          <w:rFonts w:asciiTheme="majorHAnsi" w:hAnsiTheme="majorHAnsi"/>
          <w:sz w:val="18"/>
          <w:szCs w:val="18"/>
        </w:rPr>
        <w:t>nok smernice Projektu mladých</w:t>
      </w:r>
    </w:p>
    <w:p w:rsidR="00484DF6" w:rsidRPr="00484DF6" w:rsidRDefault="00484DF6" w:rsidP="00C95574">
      <w:pPr>
        <w:pStyle w:val="Odsekzoznamu"/>
        <w:numPr>
          <w:ilvl w:val="0"/>
          <w:numId w:val="35"/>
        </w:numPr>
        <w:tabs>
          <w:tab w:val="left" w:pos="142"/>
          <w:tab w:val="left" w:pos="426"/>
        </w:tabs>
        <w:ind w:hanging="72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484DF6">
        <w:rPr>
          <w:rFonts w:asciiTheme="majorHAnsi" w:hAnsiTheme="majorHAnsi"/>
          <w:sz w:val="18"/>
          <w:szCs w:val="18"/>
        </w:rPr>
        <w:t>Rôzne</w:t>
      </w:r>
    </w:p>
    <w:p w:rsidR="00484DF6" w:rsidRPr="00484DF6" w:rsidRDefault="00484DF6" w:rsidP="00C95574">
      <w:pPr>
        <w:pStyle w:val="Obyajntext"/>
        <w:numPr>
          <w:ilvl w:val="0"/>
          <w:numId w:val="36"/>
        </w:numPr>
        <w:rPr>
          <w:rFonts w:asciiTheme="majorHAnsi" w:hAnsiTheme="majorHAnsi"/>
          <w:szCs w:val="18"/>
        </w:rPr>
      </w:pPr>
      <w:r w:rsidRPr="00484DF6">
        <w:rPr>
          <w:rFonts w:asciiTheme="majorHAnsi" w:hAnsiTheme="majorHAnsi"/>
          <w:szCs w:val="18"/>
        </w:rPr>
        <w:t xml:space="preserve">Univerzitná regata - Bratislava a Deň bratislavských vysokoškolákov – ústna informácia  </w:t>
      </w:r>
    </w:p>
    <w:p w:rsidR="00484DF6" w:rsidRPr="00484DF6" w:rsidRDefault="00484DF6" w:rsidP="00C95574">
      <w:pPr>
        <w:pStyle w:val="Obyajntext"/>
        <w:numPr>
          <w:ilvl w:val="0"/>
          <w:numId w:val="36"/>
        </w:numPr>
        <w:rPr>
          <w:rFonts w:asciiTheme="majorHAnsi" w:hAnsiTheme="majorHAnsi"/>
          <w:szCs w:val="18"/>
        </w:rPr>
      </w:pPr>
      <w:r w:rsidRPr="00484DF6">
        <w:rPr>
          <w:rFonts w:asciiTheme="majorHAnsi" w:hAnsiTheme="majorHAnsi"/>
          <w:szCs w:val="18"/>
        </w:rPr>
        <w:t xml:space="preserve">Ponuka hotela Tatra na spoluprácu </w:t>
      </w:r>
    </w:p>
    <w:p w:rsidR="00484DF6" w:rsidRPr="00484DF6" w:rsidRDefault="00484DF6" w:rsidP="00C95574">
      <w:pPr>
        <w:pStyle w:val="Obyajntext"/>
        <w:numPr>
          <w:ilvl w:val="0"/>
          <w:numId w:val="36"/>
        </w:numPr>
        <w:rPr>
          <w:rFonts w:asciiTheme="majorHAnsi" w:hAnsiTheme="majorHAnsi"/>
          <w:szCs w:val="18"/>
        </w:rPr>
      </w:pPr>
      <w:r w:rsidRPr="00484DF6">
        <w:rPr>
          <w:rFonts w:asciiTheme="majorHAnsi" w:hAnsiTheme="majorHAnsi"/>
          <w:szCs w:val="18"/>
        </w:rPr>
        <w:t xml:space="preserve">Poradie Projektov mladých 2013 </w:t>
      </w:r>
    </w:p>
    <w:p w:rsidR="00BC1E26" w:rsidRPr="00B401EE" w:rsidRDefault="00BC1E26" w:rsidP="005C11BC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</w:p>
    <w:p w:rsidR="00484DF6" w:rsidRDefault="00484DF6" w:rsidP="00C95574">
      <w:pPr>
        <w:pStyle w:val="Odsekzoznamu"/>
        <w:numPr>
          <w:ilvl w:val="0"/>
          <w:numId w:val="37"/>
        </w:numPr>
        <w:tabs>
          <w:tab w:val="left" w:pos="426"/>
        </w:tabs>
        <w:ind w:hanging="72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484DF6">
        <w:rPr>
          <w:rFonts w:asciiTheme="majorHAnsi" w:hAnsiTheme="majorHAnsi"/>
          <w:sz w:val="18"/>
          <w:szCs w:val="18"/>
        </w:rPr>
        <w:t>Vyhodnotenie plnenia plánu činností na zabezpečeni</w:t>
      </w:r>
      <w:r>
        <w:rPr>
          <w:rFonts w:asciiTheme="majorHAnsi" w:hAnsiTheme="majorHAnsi"/>
          <w:sz w:val="18"/>
          <w:szCs w:val="18"/>
        </w:rPr>
        <w:t xml:space="preserve">e plnenia Dlhodobého zámeru STU </w:t>
      </w:r>
    </w:p>
    <w:p w:rsidR="00484DF6" w:rsidRPr="00484DF6" w:rsidRDefault="00484DF6" w:rsidP="00C95574">
      <w:pPr>
        <w:tabs>
          <w:tab w:val="left" w:pos="426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484DF6">
        <w:rPr>
          <w:rFonts w:asciiTheme="majorHAnsi" w:hAnsiTheme="majorHAnsi"/>
          <w:sz w:val="18"/>
          <w:szCs w:val="18"/>
        </w:rPr>
        <w:t xml:space="preserve">v </w:t>
      </w:r>
      <w:r>
        <w:rPr>
          <w:rFonts w:asciiTheme="majorHAnsi" w:hAnsiTheme="majorHAnsi"/>
          <w:sz w:val="18"/>
          <w:szCs w:val="18"/>
        </w:rPr>
        <w:t>r</w:t>
      </w:r>
      <w:r w:rsidRPr="00484DF6">
        <w:rPr>
          <w:rFonts w:asciiTheme="majorHAnsi" w:hAnsiTheme="majorHAnsi"/>
          <w:sz w:val="18"/>
          <w:szCs w:val="18"/>
        </w:rPr>
        <w:t>oku 2012 – informácia  (R. Redhammer)</w:t>
      </w:r>
    </w:p>
    <w:p w:rsidR="00484DF6" w:rsidRDefault="00484DF6" w:rsidP="00C95574">
      <w:pPr>
        <w:pStyle w:val="Odsekzoznamu"/>
        <w:numPr>
          <w:ilvl w:val="0"/>
          <w:numId w:val="37"/>
        </w:numPr>
        <w:tabs>
          <w:tab w:val="left" w:pos="426"/>
        </w:tabs>
        <w:ind w:left="-142" w:firstLine="142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484DF6">
        <w:rPr>
          <w:rFonts w:asciiTheme="majorHAnsi" w:hAnsiTheme="majorHAnsi"/>
          <w:sz w:val="18"/>
          <w:szCs w:val="18"/>
        </w:rPr>
        <w:t xml:space="preserve">Plán činností na zabezpečenie plnenia Dlhodobého zámeru  STU v roku 2013 – </w:t>
      </w:r>
    </w:p>
    <w:p w:rsidR="00484DF6" w:rsidRDefault="00484DF6" w:rsidP="00C95574">
      <w:pPr>
        <w:pStyle w:val="Odsekzoznamu"/>
        <w:tabs>
          <w:tab w:val="left" w:pos="426"/>
        </w:tabs>
        <w:ind w:left="0"/>
        <w:contextualSpacing w:val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484DF6">
        <w:rPr>
          <w:rFonts w:asciiTheme="majorHAnsi" w:hAnsiTheme="majorHAnsi"/>
          <w:sz w:val="18"/>
          <w:szCs w:val="18"/>
        </w:rPr>
        <w:t>informácia (R. Redhammer)</w:t>
      </w:r>
    </w:p>
    <w:p w:rsidR="00484DF6" w:rsidRDefault="00484DF6" w:rsidP="00C95574">
      <w:pPr>
        <w:pStyle w:val="Odsekzoznamu"/>
        <w:numPr>
          <w:ilvl w:val="0"/>
          <w:numId w:val="37"/>
        </w:numPr>
        <w:tabs>
          <w:tab w:val="left" w:pos="426"/>
        </w:tabs>
        <w:ind w:hanging="72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484DF6">
        <w:rPr>
          <w:rFonts w:asciiTheme="majorHAnsi" w:hAnsiTheme="majorHAnsi"/>
          <w:sz w:val="18"/>
          <w:szCs w:val="18"/>
        </w:rPr>
        <w:t>Rozpočet STU 2013 – rozpis dotácie (D. Faktor)</w:t>
      </w:r>
    </w:p>
    <w:p w:rsidR="00484DF6" w:rsidRDefault="00484DF6" w:rsidP="00C95574">
      <w:pPr>
        <w:pStyle w:val="Odsekzoznamu"/>
        <w:numPr>
          <w:ilvl w:val="0"/>
          <w:numId w:val="37"/>
        </w:numPr>
        <w:tabs>
          <w:tab w:val="left" w:pos="426"/>
        </w:tabs>
        <w:ind w:hanging="72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484DF6">
        <w:rPr>
          <w:rFonts w:asciiTheme="majorHAnsi" w:hAnsiTheme="majorHAnsi"/>
          <w:sz w:val="18"/>
          <w:szCs w:val="18"/>
        </w:rPr>
        <w:t xml:space="preserve">Hodnotenie úrovne vzdelávacej činnosti na STU za akademický rok 2011/2012 </w:t>
      </w:r>
    </w:p>
    <w:p w:rsidR="00484DF6" w:rsidRDefault="00484DF6" w:rsidP="00C95574">
      <w:pPr>
        <w:tabs>
          <w:tab w:val="left" w:pos="426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484DF6">
        <w:rPr>
          <w:rFonts w:asciiTheme="majorHAnsi" w:hAnsiTheme="majorHAnsi"/>
          <w:sz w:val="18"/>
          <w:szCs w:val="18"/>
        </w:rPr>
        <w:t>(F. Horňák)</w:t>
      </w:r>
    </w:p>
    <w:p w:rsidR="00484DF6" w:rsidRDefault="00484DF6" w:rsidP="00C95574">
      <w:pPr>
        <w:tabs>
          <w:tab w:val="left" w:pos="426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5.</w:t>
      </w:r>
      <w:r>
        <w:rPr>
          <w:rFonts w:asciiTheme="majorHAnsi" w:hAnsiTheme="majorHAnsi"/>
          <w:sz w:val="18"/>
          <w:szCs w:val="18"/>
        </w:rPr>
        <w:tab/>
      </w:r>
      <w:r w:rsidRPr="00484DF6">
        <w:rPr>
          <w:rFonts w:asciiTheme="majorHAnsi" w:hAnsiTheme="majorHAnsi"/>
          <w:sz w:val="18"/>
          <w:szCs w:val="18"/>
        </w:rPr>
        <w:t>Hodnotenie vedecko-výskumnej činnosti STU za rok 2012 (S. Biskupič)</w:t>
      </w:r>
    </w:p>
    <w:p w:rsidR="00484DF6" w:rsidRDefault="00484DF6" w:rsidP="00C95574">
      <w:pPr>
        <w:tabs>
          <w:tab w:val="left" w:pos="426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6.</w:t>
      </w:r>
      <w:r>
        <w:rPr>
          <w:rFonts w:asciiTheme="majorHAnsi" w:hAnsiTheme="majorHAnsi"/>
          <w:sz w:val="18"/>
          <w:szCs w:val="18"/>
        </w:rPr>
        <w:tab/>
      </w:r>
      <w:r w:rsidRPr="00484DF6">
        <w:rPr>
          <w:rFonts w:asciiTheme="majorHAnsi" w:hAnsiTheme="majorHAnsi"/>
          <w:sz w:val="18"/>
          <w:szCs w:val="18"/>
        </w:rPr>
        <w:t>Výročná správa  o činnosti STU za rok 2012 - 1. čítanie  (M. Peciar)</w:t>
      </w:r>
    </w:p>
    <w:p w:rsidR="00484DF6" w:rsidRDefault="00484DF6" w:rsidP="00C95574">
      <w:pPr>
        <w:tabs>
          <w:tab w:val="left" w:pos="426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7.</w:t>
      </w:r>
      <w:r>
        <w:rPr>
          <w:rFonts w:asciiTheme="majorHAnsi" w:hAnsiTheme="majorHAnsi"/>
          <w:sz w:val="18"/>
          <w:szCs w:val="18"/>
        </w:rPr>
        <w:tab/>
      </w:r>
      <w:r w:rsidRPr="00484DF6">
        <w:rPr>
          <w:rFonts w:asciiTheme="majorHAnsi" w:hAnsiTheme="majorHAnsi"/>
          <w:sz w:val="18"/>
          <w:szCs w:val="18"/>
        </w:rPr>
        <w:t>Správa o výstavbe FIIT (M. Sokol, D. Faktor)</w:t>
      </w:r>
    </w:p>
    <w:p w:rsidR="00484DF6" w:rsidRDefault="00484DF6" w:rsidP="00C95574">
      <w:pPr>
        <w:tabs>
          <w:tab w:val="left" w:pos="426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8.</w:t>
      </w:r>
      <w:r>
        <w:rPr>
          <w:rFonts w:asciiTheme="majorHAnsi" w:hAnsiTheme="majorHAnsi"/>
          <w:sz w:val="18"/>
          <w:szCs w:val="18"/>
        </w:rPr>
        <w:tab/>
      </w:r>
      <w:r w:rsidRPr="00484DF6">
        <w:rPr>
          <w:rFonts w:asciiTheme="majorHAnsi" w:hAnsiTheme="majorHAnsi"/>
          <w:sz w:val="18"/>
          <w:szCs w:val="18"/>
        </w:rPr>
        <w:t>Legislatívny zámer úprav študijného poriadku (F. Horňák)</w:t>
      </w:r>
    </w:p>
    <w:p w:rsidR="00484DF6" w:rsidRDefault="00484DF6" w:rsidP="00C95574">
      <w:pPr>
        <w:tabs>
          <w:tab w:val="left" w:pos="426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9.</w:t>
      </w:r>
      <w:r>
        <w:rPr>
          <w:rFonts w:asciiTheme="majorHAnsi" w:hAnsiTheme="majorHAnsi"/>
          <w:sz w:val="18"/>
          <w:szCs w:val="18"/>
        </w:rPr>
        <w:tab/>
      </w:r>
      <w:r w:rsidRPr="00484DF6">
        <w:rPr>
          <w:rFonts w:asciiTheme="majorHAnsi" w:hAnsiTheme="majorHAnsi"/>
          <w:sz w:val="18"/>
          <w:szCs w:val="18"/>
        </w:rPr>
        <w:t>Do</w:t>
      </w:r>
      <w:r w:rsidR="00165760">
        <w:rPr>
          <w:rFonts w:asciiTheme="majorHAnsi" w:hAnsiTheme="majorHAnsi"/>
          <w:sz w:val="18"/>
          <w:szCs w:val="18"/>
        </w:rPr>
        <w:t>dato</w:t>
      </w:r>
      <w:r w:rsidRPr="00484DF6">
        <w:rPr>
          <w:rFonts w:asciiTheme="majorHAnsi" w:hAnsiTheme="majorHAnsi"/>
          <w:sz w:val="18"/>
          <w:szCs w:val="18"/>
        </w:rPr>
        <w:t>k</w:t>
      </w:r>
      <w:r w:rsidR="00165760">
        <w:rPr>
          <w:rFonts w:asciiTheme="majorHAnsi" w:hAnsiTheme="majorHAnsi"/>
          <w:sz w:val="18"/>
          <w:szCs w:val="18"/>
        </w:rPr>
        <w:t xml:space="preserve"> k S</w:t>
      </w:r>
      <w:r w:rsidRPr="00484DF6">
        <w:rPr>
          <w:rFonts w:asciiTheme="majorHAnsi" w:hAnsiTheme="majorHAnsi"/>
          <w:sz w:val="18"/>
          <w:szCs w:val="18"/>
        </w:rPr>
        <w:t>mernic</w:t>
      </w:r>
      <w:r w:rsidR="00165760">
        <w:rPr>
          <w:rFonts w:asciiTheme="majorHAnsi" w:hAnsiTheme="majorHAnsi"/>
          <w:sz w:val="18"/>
          <w:szCs w:val="18"/>
        </w:rPr>
        <w:t>i</w:t>
      </w:r>
      <w:r w:rsidRPr="00484DF6">
        <w:rPr>
          <w:rFonts w:asciiTheme="majorHAnsi" w:hAnsiTheme="majorHAnsi"/>
          <w:sz w:val="18"/>
          <w:szCs w:val="18"/>
        </w:rPr>
        <w:t xml:space="preserve"> </w:t>
      </w:r>
      <w:r w:rsidR="00165760">
        <w:rPr>
          <w:rFonts w:asciiTheme="majorHAnsi" w:hAnsiTheme="majorHAnsi"/>
          <w:sz w:val="18"/>
          <w:szCs w:val="18"/>
        </w:rPr>
        <w:t>o p</w:t>
      </w:r>
      <w:r w:rsidRPr="00484DF6">
        <w:rPr>
          <w:rFonts w:asciiTheme="majorHAnsi" w:hAnsiTheme="majorHAnsi"/>
          <w:sz w:val="18"/>
          <w:szCs w:val="18"/>
        </w:rPr>
        <w:t>rojekt</w:t>
      </w:r>
      <w:r w:rsidR="00165760">
        <w:rPr>
          <w:rFonts w:asciiTheme="majorHAnsi" w:hAnsiTheme="majorHAnsi"/>
          <w:sz w:val="18"/>
          <w:szCs w:val="18"/>
        </w:rPr>
        <w:t>och</w:t>
      </w:r>
      <w:r w:rsidRPr="00484DF6">
        <w:rPr>
          <w:rFonts w:asciiTheme="majorHAnsi" w:hAnsiTheme="majorHAnsi"/>
          <w:sz w:val="18"/>
          <w:szCs w:val="18"/>
        </w:rPr>
        <w:t xml:space="preserve"> (S. Biskupič)</w:t>
      </w:r>
    </w:p>
    <w:p w:rsidR="00484DF6" w:rsidRPr="00484DF6" w:rsidRDefault="00484DF6" w:rsidP="00C95574">
      <w:pPr>
        <w:tabs>
          <w:tab w:val="left" w:pos="426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0.</w:t>
      </w:r>
      <w:r>
        <w:rPr>
          <w:rFonts w:asciiTheme="majorHAnsi" w:hAnsiTheme="majorHAnsi"/>
          <w:sz w:val="18"/>
          <w:szCs w:val="18"/>
        </w:rPr>
        <w:tab/>
      </w:r>
      <w:r w:rsidRPr="00484DF6">
        <w:rPr>
          <w:rFonts w:asciiTheme="majorHAnsi" w:hAnsiTheme="majorHAnsi"/>
          <w:sz w:val="18"/>
          <w:szCs w:val="18"/>
        </w:rPr>
        <w:t>Rôzne</w:t>
      </w:r>
    </w:p>
    <w:p w:rsidR="008D3418" w:rsidRPr="00484DF6" w:rsidRDefault="008D3418" w:rsidP="00C95574">
      <w:pPr>
        <w:pStyle w:val="Obyajntext"/>
        <w:numPr>
          <w:ilvl w:val="0"/>
          <w:numId w:val="38"/>
        </w:numPr>
        <w:rPr>
          <w:rFonts w:asciiTheme="majorHAnsi" w:hAnsiTheme="majorHAnsi"/>
          <w:szCs w:val="18"/>
        </w:rPr>
      </w:pPr>
      <w:r w:rsidRPr="00484DF6">
        <w:rPr>
          <w:rFonts w:asciiTheme="majorHAnsi" w:hAnsiTheme="majorHAnsi"/>
          <w:szCs w:val="18"/>
        </w:rPr>
        <w:t xml:space="preserve">Poradie Projektov mladých 2013 </w:t>
      </w:r>
      <w:r>
        <w:rPr>
          <w:rFonts w:asciiTheme="majorHAnsi" w:hAnsiTheme="majorHAnsi"/>
          <w:szCs w:val="18"/>
          <w:lang w:val="sk-SK"/>
        </w:rPr>
        <w:t xml:space="preserve">na financovanie </w:t>
      </w:r>
      <w:r w:rsidRPr="00484DF6">
        <w:rPr>
          <w:rFonts w:asciiTheme="majorHAnsi" w:hAnsiTheme="majorHAnsi"/>
          <w:szCs w:val="18"/>
        </w:rPr>
        <w:t>(S. Biskupič)</w:t>
      </w:r>
    </w:p>
    <w:p w:rsidR="00484DF6" w:rsidRPr="00F81BBD" w:rsidRDefault="00484DF6" w:rsidP="00C95574">
      <w:pPr>
        <w:pStyle w:val="Obyajntext"/>
        <w:numPr>
          <w:ilvl w:val="0"/>
          <w:numId w:val="38"/>
        </w:numPr>
        <w:rPr>
          <w:rFonts w:asciiTheme="majorHAnsi" w:hAnsiTheme="majorHAnsi"/>
          <w:szCs w:val="18"/>
        </w:rPr>
      </w:pPr>
      <w:r w:rsidRPr="00484DF6">
        <w:rPr>
          <w:rFonts w:asciiTheme="majorHAnsi" w:hAnsiTheme="majorHAnsi"/>
          <w:szCs w:val="18"/>
        </w:rPr>
        <w:t>Ponuka hotela Tatra na spoluprácu (M. Peciar)</w:t>
      </w:r>
    </w:p>
    <w:p w:rsidR="00F81BBD" w:rsidRPr="005E6471" w:rsidRDefault="00F81BBD" w:rsidP="00C95574">
      <w:pPr>
        <w:pStyle w:val="Obyajntext"/>
        <w:numPr>
          <w:ilvl w:val="0"/>
          <w:numId w:val="38"/>
        </w:numPr>
        <w:rPr>
          <w:rFonts w:asciiTheme="majorHAnsi" w:hAnsiTheme="majorHAnsi"/>
          <w:szCs w:val="18"/>
        </w:rPr>
      </w:pPr>
      <w:r w:rsidRPr="00F81BBD">
        <w:rPr>
          <w:rFonts w:asciiTheme="majorHAnsi" w:hAnsiTheme="majorHAnsi"/>
          <w:szCs w:val="18"/>
        </w:rPr>
        <w:t>Analýza energetickej náročnosti budov STU a identifikácia objektov s najväčšími stratami</w:t>
      </w:r>
      <w:r>
        <w:rPr>
          <w:rFonts w:asciiTheme="majorHAnsi" w:hAnsiTheme="majorHAnsi"/>
          <w:szCs w:val="18"/>
          <w:lang w:val="sk-SK"/>
        </w:rPr>
        <w:t xml:space="preserve"> (M. Sokol)</w:t>
      </w:r>
    </w:p>
    <w:p w:rsidR="005E6471" w:rsidRPr="00F81BBD" w:rsidRDefault="005E6471" w:rsidP="00C95574">
      <w:pPr>
        <w:pStyle w:val="Obyajntext"/>
        <w:numPr>
          <w:ilvl w:val="0"/>
          <w:numId w:val="38"/>
        </w:numPr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  <w:lang w:val="sk-SK"/>
        </w:rPr>
        <w:t>Možnosti poistenia študentov STU (F. Horňák)</w:t>
      </w:r>
    </w:p>
    <w:p w:rsidR="00842887" w:rsidRPr="007D42C2" w:rsidRDefault="00842887" w:rsidP="00842887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lastRenderedPageBreak/>
        <w:t>K</w:t>
      </w:r>
      <w:r w:rsidRPr="007D42C2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BODU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1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842887" w:rsidRDefault="00842887" w:rsidP="00842887">
      <w:pPr>
        <w:ind w:right="284"/>
        <w:rPr>
          <w:rFonts w:ascii="Cambria" w:hAnsi="Cambria" w:cs="Arial"/>
          <w:sz w:val="18"/>
          <w:szCs w:val="18"/>
        </w:rPr>
      </w:pPr>
    </w:p>
    <w:p w:rsidR="00842887" w:rsidRPr="007D42C2" w:rsidRDefault="00842887" w:rsidP="00842887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dlož</w:t>
      </w:r>
      <w:r w:rsidRPr="007D42C2">
        <w:rPr>
          <w:rFonts w:ascii="Cambria" w:hAnsi="Cambria" w:cs="Arial"/>
          <w:sz w:val="18"/>
          <w:szCs w:val="18"/>
        </w:rPr>
        <w:t>ené úlohy</w:t>
      </w:r>
      <w:r>
        <w:rPr>
          <w:rFonts w:ascii="Cambria" w:hAnsi="Cambria" w:cs="Arial"/>
          <w:sz w:val="18"/>
          <w:szCs w:val="18"/>
        </w:rPr>
        <w:t>:</w:t>
      </w:r>
    </w:p>
    <w:tbl>
      <w:tblPr>
        <w:tblpPr w:leftFromText="141" w:rightFromText="141" w:vertAnchor="page" w:horzAnchor="page" w:tblpX="8636" w:tblpY="1493"/>
        <w:tblW w:w="7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3828"/>
        <w:gridCol w:w="1296"/>
        <w:gridCol w:w="1318"/>
      </w:tblGrid>
      <w:tr w:rsidR="00C95574" w:rsidRPr="00F650A3" w:rsidTr="00C95574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74" w:rsidRPr="00484DF6" w:rsidRDefault="00C95574" w:rsidP="00C95574">
            <w:pPr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  <w:r w:rsidRPr="00484DF6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1/9/20</w:t>
            </w:r>
            <w:r w:rsidRPr="00484DF6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2-K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574" w:rsidRPr="00484DF6" w:rsidRDefault="00C95574" w:rsidP="00C95574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 w:rsidRPr="00484DF6">
              <w:rPr>
                <w:rFonts w:ascii="Cambria" w:hAnsi="Cambria" w:cs="Arial"/>
                <w:sz w:val="14"/>
                <w:szCs w:val="14"/>
              </w:rPr>
              <w:t>Kolégium rektora </w:t>
            </w:r>
            <w:r w:rsidRPr="00484DF6">
              <w:rPr>
                <w:rFonts w:ascii="Cambria" w:hAnsi="Cambria" w:cs="Calibri"/>
                <w:sz w:val="14"/>
                <w:szCs w:val="14"/>
              </w:rPr>
              <w:t xml:space="preserve"> STU ukladá v súvislosti s poistením študentov preveriť všetky dostupné možnosti poistenia (poistenie za škodu, ujmy na zdraví a pod.)  </w:t>
            </w:r>
          </w:p>
          <w:p w:rsidR="00C95574" w:rsidRDefault="00C95574" w:rsidP="00C95574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</w:p>
          <w:p w:rsidR="00C95574" w:rsidRPr="005E6471" w:rsidRDefault="00C95574" w:rsidP="00C95574">
            <w:pPr>
              <w:ind w:right="284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J</w:t>
            </w:r>
            <w:r w:rsidRPr="005E6471">
              <w:rPr>
                <w:rFonts w:asciiTheme="majorHAnsi" w:hAnsiTheme="majorHAnsi"/>
                <w:sz w:val="14"/>
                <w:szCs w:val="14"/>
              </w:rPr>
              <w:t>e potrebné písomne osloviť</w:t>
            </w:r>
            <w:r w:rsidRPr="005E6471">
              <w:rPr>
                <w:rFonts w:ascii="Cambria" w:hAnsi="Cambria" w:cs="Calibri"/>
                <w:sz w:val="14"/>
                <w:szCs w:val="14"/>
              </w:rPr>
              <w:t xml:space="preserve"> generálnych riaditeľov veľkých poisťovní s požiadavkou o vypracovanie ponuky poistenia pre našich študentov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574" w:rsidRPr="00484DF6" w:rsidRDefault="00C95574" w:rsidP="00C95574">
            <w:pPr>
              <w:tabs>
                <w:tab w:val="left" w:pos="1744"/>
              </w:tabs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484DF6">
              <w:rPr>
                <w:rFonts w:ascii="Cambria" w:hAnsi="Cambria" w:cs="Calibri"/>
                <w:sz w:val="14"/>
                <w:szCs w:val="14"/>
              </w:rPr>
              <w:t>písomný materiál</w:t>
            </w:r>
          </w:p>
          <w:p w:rsidR="00C95574" w:rsidRPr="00484DF6" w:rsidRDefault="00C95574" w:rsidP="00C95574">
            <w:pPr>
              <w:tabs>
                <w:tab w:val="left" w:pos="1744"/>
              </w:tabs>
              <w:ind w:right="-92"/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10</w:t>
            </w:r>
            <w:r w:rsidRPr="00484DF6">
              <w:rPr>
                <w:rFonts w:ascii="Cambria" w:hAnsi="Cambria" w:cs="Calibri"/>
                <w:sz w:val="14"/>
                <w:szCs w:val="14"/>
              </w:rPr>
              <w:t>.</w:t>
            </w:r>
            <w:r>
              <w:rPr>
                <w:rFonts w:ascii="Cambria" w:hAnsi="Cambria" w:cs="Calibri"/>
                <w:sz w:val="14"/>
                <w:szCs w:val="14"/>
              </w:rPr>
              <w:t>4</w:t>
            </w:r>
            <w:r w:rsidRPr="00484DF6">
              <w:rPr>
                <w:rFonts w:ascii="Cambria" w:hAnsi="Cambria" w:cs="Calibri"/>
                <w:sz w:val="14"/>
                <w:szCs w:val="14"/>
              </w:rPr>
              <w:t>.20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574" w:rsidRPr="00484DF6" w:rsidRDefault="00C95574" w:rsidP="00C95574">
            <w:pPr>
              <w:tabs>
                <w:tab w:val="left" w:pos="1185"/>
              </w:tabs>
              <w:ind w:right="-7"/>
              <w:jc w:val="center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 xml:space="preserve"> </w:t>
            </w:r>
            <w:r w:rsidRPr="00484DF6">
              <w:rPr>
                <w:rFonts w:ascii="Cambria" w:hAnsi="Cambria" w:cs="Calibri"/>
                <w:sz w:val="14"/>
                <w:szCs w:val="14"/>
              </w:rPr>
              <w:t xml:space="preserve">F. Horňák, </w:t>
            </w:r>
          </w:p>
          <w:p w:rsidR="00C95574" w:rsidRDefault="00C95574" w:rsidP="00C95574">
            <w:pPr>
              <w:ind w:right="-49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484DF6">
              <w:rPr>
                <w:rFonts w:ascii="Cambria" w:hAnsi="Cambria" w:cs="Calibri"/>
                <w:sz w:val="14"/>
                <w:szCs w:val="14"/>
              </w:rPr>
              <w:t xml:space="preserve">D. Faktor, </w:t>
            </w:r>
          </w:p>
          <w:p w:rsidR="00C95574" w:rsidRPr="00484DF6" w:rsidRDefault="00C95574" w:rsidP="00C95574">
            <w:pPr>
              <w:ind w:right="-49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484DF6">
              <w:rPr>
                <w:rFonts w:ascii="Cambria" w:hAnsi="Cambria" w:cs="Calibri"/>
                <w:sz w:val="14"/>
                <w:szCs w:val="14"/>
              </w:rPr>
              <w:t>Ing. Chabroň</w:t>
            </w:r>
          </w:p>
        </w:tc>
      </w:tr>
      <w:tr w:rsidR="00C95574" w:rsidRPr="00F650A3" w:rsidTr="00C95574">
        <w:trPr>
          <w:trHeight w:val="34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574" w:rsidRPr="00E767F4" w:rsidRDefault="00C95574" w:rsidP="00C95574">
            <w:pPr>
              <w:shd w:val="clear" w:color="auto" w:fill="FFFFFF"/>
              <w:ind w:right="-65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</w:p>
          <w:p w:rsidR="00C95574" w:rsidRPr="00E767F4" w:rsidRDefault="00C95574" w:rsidP="00C95574">
            <w:pPr>
              <w:shd w:val="clear" w:color="auto" w:fill="FFFFFF"/>
              <w:ind w:right="-65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</w:pPr>
            <w:r w:rsidRPr="00E767F4">
              <w:rPr>
                <w:rFonts w:ascii="Cambria" w:hAnsi="Cambria" w:cs="Calibri"/>
                <w:b/>
                <w:color w:val="008000"/>
                <w:sz w:val="14"/>
                <w:szCs w:val="14"/>
              </w:rPr>
              <w:t>2.1/20</w:t>
            </w:r>
            <w:r w:rsidRPr="00E767F4">
              <w:rPr>
                <w:rFonts w:ascii="Cambria" w:hAnsi="Cambria" w:cs="Calibri"/>
                <w:b/>
                <w:color w:val="008000"/>
                <w:sz w:val="14"/>
                <w:szCs w:val="14"/>
                <w:shd w:val="clear" w:color="auto" w:fill="FFFFFF"/>
              </w:rPr>
              <w:t>13-KR</w:t>
            </w:r>
          </w:p>
          <w:p w:rsidR="00C95574" w:rsidRPr="00E767F4" w:rsidRDefault="00C95574" w:rsidP="00C95574">
            <w:pPr>
              <w:shd w:val="clear" w:color="auto" w:fill="FFFFFF"/>
              <w:ind w:right="284"/>
              <w:jc w:val="center"/>
              <w:rPr>
                <w:rFonts w:ascii="Cambria" w:hAnsi="Cambria" w:cs="Calibri"/>
                <w:b/>
                <w:color w:val="008000"/>
                <w:sz w:val="14"/>
                <w:szCs w:val="1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574" w:rsidRDefault="00C95574" w:rsidP="00C95574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Theme="majorHAnsi" w:hAnsiTheme="majorHAnsi"/>
                <w:sz w:val="14"/>
                <w:szCs w:val="14"/>
                <w:lang w:val="sk-SK"/>
              </w:rPr>
            </w:pPr>
            <w:r w:rsidRPr="00E767F4">
              <w:rPr>
                <w:rFonts w:ascii="Cambria" w:hAnsi="Cambria" w:cs="Arial"/>
                <w:sz w:val="14"/>
                <w:szCs w:val="14"/>
              </w:rPr>
              <w:t>Kolégium rektora </w:t>
            </w:r>
            <w:r w:rsidRPr="00E767F4">
              <w:rPr>
                <w:rFonts w:ascii="Cambria" w:hAnsi="Cambria" w:cs="Calibri"/>
                <w:sz w:val="14"/>
                <w:szCs w:val="14"/>
              </w:rPr>
              <w:t xml:space="preserve"> STU ukladá v súvislosti s návrhom </w:t>
            </w:r>
            <w:r w:rsidRPr="00E767F4">
              <w:rPr>
                <w:rFonts w:asciiTheme="majorHAnsi" w:hAnsiTheme="majorHAnsi"/>
                <w:sz w:val="14"/>
                <w:szCs w:val="14"/>
              </w:rPr>
              <w:t xml:space="preserve">formy </w:t>
            </w:r>
          </w:p>
          <w:p w:rsidR="00C95574" w:rsidRDefault="00C95574" w:rsidP="00C95574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Calibri"/>
                <w:sz w:val="14"/>
                <w:szCs w:val="14"/>
                <w:lang w:val="sk-SK"/>
              </w:rPr>
            </w:pPr>
            <w:r w:rsidRPr="00E767F4">
              <w:rPr>
                <w:rFonts w:asciiTheme="majorHAnsi" w:hAnsiTheme="majorHAnsi"/>
                <w:sz w:val="14"/>
                <w:szCs w:val="14"/>
              </w:rPr>
              <w:t>kritérií na habilitačné a vymenúvacie konania</w:t>
            </w:r>
            <w:r w:rsidRPr="00E767F4">
              <w:rPr>
                <w:rFonts w:ascii="Cambria" w:hAnsi="Cambria" w:cs="Calibri"/>
                <w:sz w:val="14"/>
                <w:szCs w:val="14"/>
              </w:rPr>
              <w:t xml:space="preserve"> pre</w:t>
            </w:r>
            <w:r w:rsidRPr="00E767F4">
              <w:rPr>
                <w:rFonts w:ascii="Cambria" w:hAnsi="Cambria" w:cs="Calibri"/>
                <w:sz w:val="14"/>
                <w:szCs w:val="14"/>
                <w:lang w:val="sk-SK"/>
              </w:rPr>
              <w:t xml:space="preserve">diskutovať </w:t>
            </w:r>
          </w:p>
          <w:p w:rsidR="00C95574" w:rsidRDefault="00C95574" w:rsidP="00C95574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Calibri"/>
                <w:sz w:val="14"/>
                <w:szCs w:val="14"/>
                <w:lang w:val="sk-SK"/>
              </w:rPr>
            </w:pPr>
            <w:r w:rsidRPr="00E767F4">
              <w:rPr>
                <w:rFonts w:ascii="Cambria" w:hAnsi="Cambria" w:cs="Calibri"/>
                <w:sz w:val="14"/>
                <w:szCs w:val="14"/>
                <w:lang w:val="sk-SK"/>
              </w:rPr>
              <w:t xml:space="preserve">štruktúru dokumentu s prodekanmi fakúlt a upresniť </w:t>
            </w:r>
          </w:p>
          <w:p w:rsidR="00C95574" w:rsidRPr="00E767F4" w:rsidRDefault="00C95574" w:rsidP="00C95574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Calibri"/>
                <w:sz w:val="14"/>
                <w:szCs w:val="14"/>
                <w:lang w:val="sk-SK"/>
              </w:rPr>
            </w:pPr>
            <w:r w:rsidRPr="00E767F4">
              <w:rPr>
                <w:rFonts w:ascii="Cambria" w:hAnsi="Cambria" w:cs="Calibri"/>
                <w:sz w:val="14"/>
                <w:szCs w:val="14"/>
                <w:lang w:val="sk-SK"/>
              </w:rPr>
              <w:t xml:space="preserve">jednotlivé parametre tak, aby vyhovovali </w:t>
            </w:r>
          </w:p>
          <w:p w:rsidR="00C95574" w:rsidRDefault="00C95574" w:rsidP="00C95574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Calibri"/>
                <w:sz w:val="14"/>
                <w:szCs w:val="14"/>
                <w:lang w:val="sk-SK"/>
              </w:rPr>
            </w:pPr>
            <w:r w:rsidRPr="00E767F4">
              <w:rPr>
                <w:rFonts w:ascii="Cambria" w:hAnsi="Cambria" w:cs="Calibri"/>
                <w:sz w:val="14"/>
                <w:szCs w:val="14"/>
                <w:lang w:val="sk-SK"/>
              </w:rPr>
              <w:t>všetkým zložkám v rámci fakúlt</w:t>
            </w:r>
            <w:r w:rsidRPr="00E767F4">
              <w:rPr>
                <w:rFonts w:ascii="Cambria" w:hAnsi="Cambria" w:cs="Calibri"/>
                <w:sz w:val="14"/>
                <w:szCs w:val="14"/>
              </w:rPr>
              <w:t xml:space="preserve">.  </w:t>
            </w:r>
          </w:p>
          <w:p w:rsidR="00C95574" w:rsidRDefault="00C95574" w:rsidP="00C95574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Calibri"/>
                <w:sz w:val="14"/>
                <w:szCs w:val="14"/>
                <w:lang w:val="sk-SK"/>
              </w:rPr>
            </w:pPr>
          </w:p>
          <w:p w:rsidR="00C95574" w:rsidRDefault="00C95574" w:rsidP="00C95574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Calibri"/>
                <w:sz w:val="14"/>
                <w:szCs w:val="14"/>
                <w:lang w:val="sk-SK"/>
              </w:rPr>
            </w:pPr>
            <w:r>
              <w:rPr>
                <w:rFonts w:ascii="Cambria" w:hAnsi="Cambria" w:cs="Calibri"/>
                <w:sz w:val="14"/>
                <w:szCs w:val="14"/>
                <w:lang w:val="sk-SK"/>
              </w:rPr>
              <w:t xml:space="preserve">Zafixovanú štruktúru je potrebné zaradiť do programu KR </w:t>
            </w:r>
          </w:p>
          <w:p w:rsidR="00C95574" w:rsidRPr="00E767F4" w:rsidRDefault="00C95574" w:rsidP="00C95574">
            <w:pPr>
              <w:pStyle w:val="Obyajntext"/>
              <w:tabs>
                <w:tab w:val="left" w:pos="426"/>
              </w:tabs>
              <w:ind w:left="1410" w:hanging="1410"/>
              <w:jc w:val="both"/>
              <w:rPr>
                <w:rFonts w:ascii="Cambria" w:hAnsi="Cambria" w:cs="Arial"/>
                <w:sz w:val="14"/>
                <w:szCs w:val="14"/>
                <w:lang w:val="sk-SK"/>
              </w:rPr>
            </w:pPr>
            <w:r>
              <w:rPr>
                <w:rFonts w:ascii="Cambria" w:hAnsi="Cambria" w:cs="Calibri"/>
                <w:sz w:val="14"/>
                <w:szCs w:val="14"/>
                <w:lang w:val="sk-SK"/>
              </w:rPr>
              <w:t xml:space="preserve">STU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574" w:rsidRPr="00E767F4" w:rsidRDefault="00C95574" w:rsidP="00C95574">
            <w:pPr>
              <w:ind w:right="-92"/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  <w:p w:rsidR="00C95574" w:rsidRPr="00E767F4" w:rsidRDefault="00C95574" w:rsidP="00C95574">
            <w:pPr>
              <w:ind w:right="-92"/>
              <w:jc w:val="center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10</w:t>
            </w:r>
            <w:r w:rsidRPr="00E767F4">
              <w:rPr>
                <w:rFonts w:ascii="Cambria" w:hAnsi="Cambria" w:cs="Calibri"/>
                <w:sz w:val="14"/>
                <w:szCs w:val="14"/>
              </w:rPr>
              <w:t>.</w:t>
            </w:r>
            <w:r>
              <w:rPr>
                <w:rFonts w:ascii="Cambria" w:hAnsi="Cambria" w:cs="Calibri"/>
                <w:sz w:val="14"/>
                <w:szCs w:val="14"/>
              </w:rPr>
              <w:t>4</w:t>
            </w:r>
            <w:r w:rsidRPr="00E767F4">
              <w:rPr>
                <w:rFonts w:ascii="Cambria" w:hAnsi="Cambria" w:cs="Calibri"/>
                <w:sz w:val="14"/>
                <w:szCs w:val="14"/>
              </w:rPr>
              <w:t>.2013</w:t>
            </w:r>
          </w:p>
          <w:p w:rsidR="00C95574" w:rsidRPr="00E767F4" w:rsidRDefault="00C95574" w:rsidP="00C95574">
            <w:pPr>
              <w:ind w:right="284"/>
              <w:jc w:val="center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574" w:rsidRPr="00E767F4" w:rsidRDefault="00C95574" w:rsidP="00C95574">
            <w:pPr>
              <w:ind w:right="-49"/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E767F4">
              <w:rPr>
                <w:rFonts w:ascii="Cambria" w:hAnsi="Cambria" w:cs="Calibri"/>
                <w:sz w:val="14"/>
                <w:szCs w:val="14"/>
              </w:rPr>
              <w:t>S. Biskupič</w:t>
            </w:r>
          </w:p>
        </w:tc>
      </w:tr>
    </w:tbl>
    <w:p w:rsidR="006D2F78" w:rsidRDefault="006D2F78" w:rsidP="007C47EF">
      <w:pPr>
        <w:pStyle w:val="Odsekzoznamu"/>
        <w:tabs>
          <w:tab w:val="left" w:pos="426"/>
        </w:tabs>
        <w:spacing w:line="276" w:lineRule="auto"/>
        <w:ind w:left="1410" w:hanging="1410"/>
        <w:contextualSpacing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7C47EF" w:rsidRDefault="008E6190" w:rsidP="007C47EF">
      <w:pPr>
        <w:pStyle w:val="Odsekzoznamu"/>
        <w:tabs>
          <w:tab w:val="left" w:pos="426"/>
        </w:tabs>
        <w:spacing w:line="276" w:lineRule="auto"/>
        <w:ind w:left="1410" w:hanging="141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842887">
        <w:rPr>
          <w:rFonts w:ascii="Cambria" w:hAnsi="Cambria" w:cs="Arial"/>
          <w:b/>
          <w:sz w:val="18"/>
          <w:szCs w:val="18"/>
          <w:u w:val="single"/>
        </w:rPr>
        <w:t>K</w:t>
      </w:r>
      <w:r w:rsidR="005C11BC" w:rsidRPr="00842887">
        <w:rPr>
          <w:rFonts w:ascii="Cambria" w:hAnsi="Cambria" w:cs="Arial"/>
          <w:b/>
          <w:sz w:val="18"/>
          <w:szCs w:val="18"/>
          <w:u w:val="single"/>
        </w:rPr>
        <w:t> </w:t>
      </w:r>
      <w:r w:rsidR="00E24BB1" w:rsidRPr="00842887">
        <w:rPr>
          <w:rFonts w:ascii="Cambria" w:hAnsi="Cambria" w:cs="Arial"/>
          <w:b/>
          <w:sz w:val="18"/>
          <w:szCs w:val="18"/>
          <w:u w:val="single"/>
        </w:rPr>
        <w:t>BODU</w:t>
      </w:r>
      <w:r w:rsidR="005C11BC" w:rsidRPr="00842887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842887" w:rsidRPr="00842887">
        <w:rPr>
          <w:rFonts w:ascii="Cambria" w:hAnsi="Cambria" w:cs="Arial"/>
          <w:b/>
          <w:sz w:val="18"/>
          <w:szCs w:val="18"/>
          <w:u w:val="single"/>
        </w:rPr>
        <w:t>2</w:t>
      </w:r>
      <w:r w:rsidR="00E24BB1" w:rsidRPr="00842887">
        <w:rPr>
          <w:rFonts w:ascii="Cambria" w:hAnsi="Cambria" w:cs="Arial"/>
          <w:b/>
          <w:sz w:val="18"/>
          <w:szCs w:val="18"/>
          <w:u w:val="single"/>
        </w:rPr>
        <w:t>:</w:t>
      </w:r>
      <w:r w:rsidR="00E24BB1" w:rsidRPr="00842887">
        <w:rPr>
          <w:rFonts w:ascii="Cambria" w:hAnsi="Cambria" w:cs="Arial"/>
          <w:b/>
          <w:sz w:val="18"/>
          <w:szCs w:val="18"/>
        </w:rPr>
        <w:tab/>
      </w:r>
      <w:r w:rsidR="007C47EF" w:rsidRPr="007C47EF">
        <w:rPr>
          <w:rFonts w:asciiTheme="majorHAnsi" w:hAnsiTheme="majorHAnsi"/>
          <w:b/>
          <w:sz w:val="18"/>
          <w:szCs w:val="18"/>
          <w:u w:val="single"/>
        </w:rPr>
        <w:t>Vyhodnotenie plnenia plánu činností na zabezpečenie plnenia Dlhodobého zámeru STU v roku 2012 – informácia</w:t>
      </w:r>
    </w:p>
    <w:p w:rsidR="00842887" w:rsidRDefault="00842887" w:rsidP="007C47EF">
      <w:pPr>
        <w:tabs>
          <w:tab w:val="left" w:pos="426"/>
        </w:tabs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6D2F78" w:rsidRDefault="00376901" w:rsidP="00C95574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7C47EF">
        <w:rPr>
          <w:rFonts w:ascii="Cambria" w:hAnsi="Cambria" w:cs="Arial"/>
          <w:sz w:val="18"/>
          <w:szCs w:val="18"/>
        </w:rPr>
        <w:t>rektor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6D2F78" w:rsidRDefault="006D2F78" w:rsidP="00C95574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vyplýva z úlohy AS STU a SR STU, informuje o odpočte činností plnenia </w:t>
      </w:r>
    </w:p>
    <w:p w:rsidR="00B244C3" w:rsidRDefault="006D2F78" w:rsidP="00C95574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lhodobého zámeru STU za rok 2012.</w:t>
      </w:r>
    </w:p>
    <w:p w:rsidR="00A67B46" w:rsidRDefault="00A67B46" w:rsidP="00C95574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7C47EF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175E6A" w:rsidRDefault="00A67B46" w:rsidP="00C95574">
      <w:pPr>
        <w:ind w:left="1412" w:hanging="1412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Kolégium rektora STU berie na vedomie </w:t>
      </w:r>
      <w:r w:rsidR="00175E6A">
        <w:rPr>
          <w:rFonts w:asciiTheme="majorHAnsi" w:hAnsiTheme="majorHAnsi"/>
          <w:sz w:val="18"/>
          <w:szCs w:val="18"/>
        </w:rPr>
        <w:t xml:space="preserve">informáciu o vyhodnotení </w:t>
      </w:r>
      <w:r w:rsidR="00175E6A" w:rsidRPr="00175E6A">
        <w:rPr>
          <w:rFonts w:asciiTheme="majorHAnsi" w:hAnsiTheme="majorHAnsi"/>
          <w:sz w:val="18"/>
          <w:szCs w:val="18"/>
        </w:rPr>
        <w:t xml:space="preserve">plnenia plánu činností na </w:t>
      </w:r>
    </w:p>
    <w:p w:rsidR="00A67B46" w:rsidRDefault="00175E6A" w:rsidP="00C95574">
      <w:pPr>
        <w:ind w:left="1412" w:hanging="1412"/>
        <w:jc w:val="both"/>
        <w:rPr>
          <w:rFonts w:asciiTheme="majorHAnsi" w:hAnsiTheme="majorHAnsi"/>
          <w:sz w:val="18"/>
          <w:szCs w:val="18"/>
        </w:rPr>
      </w:pPr>
      <w:r w:rsidRPr="00175E6A">
        <w:rPr>
          <w:rFonts w:asciiTheme="majorHAnsi" w:hAnsiTheme="majorHAnsi"/>
          <w:sz w:val="18"/>
          <w:szCs w:val="18"/>
        </w:rPr>
        <w:t>zabezpečenie plnenia Dlhodobého zámeru STU v roku 2012</w:t>
      </w:r>
      <w:r>
        <w:rPr>
          <w:rFonts w:asciiTheme="majorHAnsi" w:hAnsiTheme="majorHAnsi"/>
          <w:sz w:val="18"/>
          <w:szCs w:val="18"/>
        </w:rPr>
        <w:t>.</w:t>
      </w:r>
    </w:p>
    <w:p w:rsidR="00AD7CE3" w:rsidRDefault="00AD7CE3" w:rsidP="00B244C3">
      <w:pPr>
        <w:pStyle w:val="Obyajntext"/>
        <w:spacing w:line="276" w:lineRule="auto"/>
        <w:rPr>
          <w:rFonts w:asciiTheme="majorHAnsi" w:hAnsiTheme="majorHAnsi"/>
          <w:szCs w:val="18"/>
          <w:u w:val="single"/>
          <w:lang w:val="sk-SK"/>
        </w:rPr>
      </w:pPr>
    </w:p>
    <w:p w:rsidR="005E0F59" w:rsidRPr="00175E6A" w:rsidRDefault="00990582" w:rsidP="00175E6A">
      <w:pPr>
        <w:tabs>
          <w:tab w:val="left" w:pos="426"/>
        </w:tabs>
        <w:spacing w:line="276" w:lineRule="auto"/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  <w:r w:rsidRPr="00175E6A">
        <w:rPr>
          <w:rFonts w:ascii="Cambria" w:hAnsi="Cambria" w:cs="Arial"/>
          <w:b/>
          <w:sz w:val="18"/>
          <w:szCs w:val="18"/>
          <w:u w:val="single"/>
        </w:rPr>
        <w:t>K </w:t>
      </w:r>
      <w:r w:rsidR="009B2EA9" w:rsidRPr="00175E6A">
        <w:rPr>
          <w:rFonts w:ascii="Cambria" w:hAnsi="Cambria" w:cs="Arial"/>
          <w:b/>
          <w:sz w:val="18"/>
          <w:szCs w:val="18"/>
          <w:u w:val="single"/>
        </w:rPr>
        <w:t>BODU</w:t>
      </w:r>
      <w:r w:rsidRPr="00175E6A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 w:rsidRPr="00175E6A">
        <w:rPr>
          <w:rFonts w:ascii="Cambria" w:hAnsi="Cambria" w:cs="Arial"/>
          <w:b/>
          <w:sz w:val="18"/>
          <w:szCs w:val="18"/>
          <w:u w:val="single"/>
        </w:rPr>
        <w:t>3</w:t>
      </w:r>
      <w:r w:rsidR="009B2EA9" w:rsidRPr="00175E6A">
        <w:rPr>
          <w:rFonts w:ascii="Cambria" w:hAnsi="Cambria" w:cs="Arial"/>
          <w:b/>
          <w:sz w:val="18"/>
          <w:szCs w:val="18"/>
          <w:u w:val="single"/>
        </w:rPr>
        <w:t>:</w:t>
      </w:r>
      <w:r w:rsidR="009B2EA9" w:rsidRPr="00175E6A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175E6A">
        <w:rPr>
          <w:rFonts w:ascii="Cambria" w:hAnsi="Cambria" w:cs="Arial"/>
          <w:b/>
          <w:sz w:val="18"/>
          <w:szCs w:val="18"/>
        </w:rPr>
        <w:tab/>
      </w:r>
      <w:r w:rsidR="00175E6A" w:rsidRPr="00175E6A">
        <w:rPr>
          <w:rFonts w:asciiTheme="majorHAnsi" w:hAnsiTheme="majorHAnsi"/>
          <w:b/>
          <w:sz w:val="18"/>
          <w:szCs w:val="18"/>
          <w:u w:val="single"/>
        </w:rPr>
        <w:t>Plán činností na zabezpečenie plnenia Dlhodobého zámeru  STU v roku 2013 – informácia</w:t>
      </w:r>
    </w:p>
    <w:p w:rsidR="00175E6A" w:rsidRDefault="00175E6A" w:rsidP="00E748A5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6D2F78" w:rsidRDefault="006D2F78" w:rsidP="00C95574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rektor. </w:t>
      </w:r>
    </w:p>
    <w:p w:rsidR="006D2F78" w:rsidRDefault="006D2F78" w:rsidP="00C95574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kladá ako aktualizácia plánu činností a úloh v rámci Dlhodobého </w:t>
      </w:r>
    </w:p>
    <w:p w:rsidR="006D2F78" w:rsidRDefault="006D2F78" w:rsidP="00C95574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ámeru STU na rok 2013. </w:t>
      </w:r>
    </w:p>
    <w:p w:rsidR="00A67B46" w:rsidRDefault="00A67B46" w:rsidP="00C95574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B244C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C95574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6D2F78" w:rsidRDefault="00C464D2" w:rsidP="00C95574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Pr="00A67B46">
        <w:rPr>
          <w:rFonts w:ascii="Cambria" w:hAnsi="Cambria" w:cs="Calibri"/>
          <w:sz w:val="18"/>
          <w:szCs w:val="18"/>
        </w:rPr>
        <w:t>berie na</w:t>
      </w:r>
      <w:r w:rsidR="00B244C3">
        <w:rPr>
          <w:rFonts w:ascii="Cambria" w:hAnsi="Cambria" w:cs="Calibri"/>
          <w:sz w:val="18"/>
          <w:szCs w:val="18"/>
        </w:rPr>
        <w:t xml:space="preserve"> vedomie</w:t>
      </w:r>
      <w:r w:rsidRPr="00A67B46">
        <w:rPr>
          <w:rFonts w:ascii="Cambria" w:hAnsi="Cambria" w:cs="Calibri"/>
          <w:sz w:val="18"/>
          <w:szCs w:val="18"/>
        </w:rPr>
        <w:t xml:space="preserve"> </w:t>
      </w:r>
      <w:r w:rsidR="006D2F78">
        <w:rPr>
          <w:rFonts w:asciiTheme="majorHAnsi" w:hAnsiTheme="majorHAnsi"/>
          <w:sz w:val="18"/>
          <w:szCs w:val="18"/>
        </w:rPr>
        <w:t xml:space="preserve">informáciu o pláne </w:t>
      </w:r>
      <w:r w:rsidR="006D2F78" w:rsidRPr="006D2F78">
        <w:rPr>
          <w:rFonts w:asciiTheme="majorHAnsi" w:hAnsiTheme="majorHAnsi"/>
          <w:sz w:val="18"/>
          <w:szCs w:val="18"/>
        </w:rPr>
        <w:t xml:space="preserve">činností na zabezpečenie plnenia </w:t>
      </w:r>
    </w:p>
    <w:p w:rsidR="00A67B46" w:rsidRPr="00B244C3" w:rsidRDefault="006D2F78" w:rsidP="00C95574">
      <w:pPr>
        <w:tabs>
          <w:tab w:val="left" w:pos="426"/>
        </w:tabs>
        <w:ind w:left="1412" w:hanging="1412"/>
        <w:jc w:val="both"/>
        <w:rPr>
          <w:rFonts w:asciiTheme="majorHAnsi" w:hAnsiTheme="majorHAnsi"/>
          <w:sz w:val="18"/>
          <w:szCs w:val="18"/>
        </w:rPr>
      </w:pPr>
      <w:r w:rsidRPr="006D2F78">
        <w:rPr>
          <w:rFonts w:asciiTheme="majorHAnsi" w:hAnsiTheme="majorHAnsi"/>
          <w:sz w:val="18"/>
          <w:szCs w:val="18"/>
        </w:rPr>
        <w:t>Dlhodobého zámeru  STU v roku 2013</w:t>
      </w:r>
      <w:r>
        <w:rPr>
          <w:rFonts w:asciiTheme="majorHAnsi" w:hAnsiTheme="majorHAnsi"/>
          <w:sz w:val="18"/>
          <w:szCs w:val="18"/>
        </w:rPr>
        <w:t>.</w:t>
      </w:r>
    </w:p>
    <w:p w:rsidR="00C464D2" w:rsidRDefault="00C464D2" w:rsidP="00A67B46">
      <w:pPr>
        <w:pStyle w:val="Default"/>
        <w:widowControl w:val="0"/>
        <w:ind w:left="1410" w:right="284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055CBF" w:rsidRPr="00055CBF" w:rsidRDefault="008656FD" w:rsidP="00055CBF">
      <w:pPr>
        <w:jc w:val="both"/>
        <w:rPr>
          <w:rFonts w:ascii="Cambria" w:hAnsi="Cambria"/>
          <w:sz w:val="18"/>
          <w:szCs w:val="18"/>
        </w:rPr>
      </w:pPr>
      <w:r w:rsidRPr="00055CBF">
        <w:rPr>
          <w:rFonts w:ascii="Cambria" w:hAnsi="Cambria" w:cs="Arial"/>
          <w:b/>
          <w:sz w:val="18"/>
          <w:szCs w:val="18"/>
          <w:u w:val="single"/>
        </w:rPr>
        <w:t>K </w:t>
      </w:r>
      <w:r w:rsidR="00E43014" w:rsidRPr="00055CBF">
        <w:rPr>
          <w:rFonts w:ascii="Cambria" w:hAnsi="Cambria" w:cs="Arial"/>
          <w:b/>
          <w:sz w:val="18"/>
          <w:szCs w:val="18"/>
          <w:u w:val="single"/>
        </w:rPr>
        <w:t>BODU</w:t>
      </w:r>
      <w:r w:rsidRPr="00055CBF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97642">
        <w:rPr>
          <w:rFonts w:ascii="Cambria" w:hAnsi="Cambria" w:cs="Arial"/>
          <w:b/>
          <w:sz w:val="18"/>
          <w:szCs w:val="18"/>
          <w:u w:val="single"/>
        </w:rPr>
        <w:t>4</w:t>
      </w:r>
      <w:r w:rsidR="00E43014" w:rsidRPr="00055CBF">
        <w:rPr>
          <w:rFonts w:ascii="Cambria" w:hAnsi="Cambria" w:cs="Arial"/>
          <w:b/>
          <w:sz w:val="18"/>
          <w:szCs w:val="18"/>
          <w:u w:val="single"/>
        </w:rPr>
        <w:t>:</w:t>
      </w:r>
      <w:r w:rsidRPr="00055CBF">
        <w:rPr>
          <w:rFonts w:ascii="Cambria" w:hAnsi="Cambria" w:cs="Arial"/>
          <w:b/>
          <w:sz w:val="18"/>
          <w:szCs w:val="18"/>
        </w:rPr>
        <w:tab/>
      </w:r>
      <w:r w:rsidR="006D2F78" w:rsidRPr="006D2F78">
        <w:rPr>
          <w:rFonts w:asciiTheme="majorHAnsi" w:hAnsiTheme="majorHAnsi"/>
          <w:b/>
          <w:sz w:val="18"/>
          <w:szCs w:val="18"/>
          <w:u w:val="single"/>
        </w:rPr>
        <w:t>Rozpočet STU 2013 – rozpis dotácie</w:t>
      </w:r>
    </w:p>
    <w:p w:rsidR="00FD5DCA" w:rsidRDefault="00FD5DCA" w:rsidP="00522516">
      <w:pPr>
        <w:ind w:left="1410" w:hanging="1410"/>
        <w:rPr>
          <w:rFonts w:ascii="Cambria" w:hAnsi="Cambria" w:cs="Arial"/>
          <w:sz w:val="18"/>
          <w:szCs w:val="18"/>
        </w:rPr>
      </w:pPr>
    </w:p>
    <w:p w:rsidR="00E748A5" w:rsidRDefault="00E748A5" w:rsidP="00C95574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K bodu bola prizvaná </w:t>
      </w:r>
      <w:r w:rsidR="006D2F78">
        <w:rPr>
          <w:rFonts w:ascii="Cambria" w:hAnsi="Cambria" w:cs="Arial"/>
          <w:sz w:val="18"/>
          <w:szCs w:val="18"/>
        </w:rPr>
        <w:t>Ing</w:t>
      </w:r>
      <w:r>
        <w:rPr>
          <w:rFonts w:ascii="Cambria" w:hAnsi="Cambria" w:cs="Arial"/>
          <w:sz w:val="18"/>
          <w:szCs w:val="18"/>
        </w:rPr>
        <w:t xml:space="preserve">. </w:t>
      </w:r>
      <w:r w:rsidR="006D2F78">
        <w:rPr>
          <w:rFonts w:ascii="Cambria" w:hAnsi="Cambria" w:cs="Arial"/>
          <w:sz w:val="18"/>
          <w:szCs w:val="18"/>
        </w:rPr>
        <w:t>Matušková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6D2F78" w:rsidRDefault="006D2F78" w:rsidP="00C95574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ipomienkovaný priamo na zasadnutí.</w:t>
      </w:r>
    </w:p>
    <w:p w:rsidR="004A637B" w:rsidRPr="006E6B03" w:rsidRDefault="00DD1759" w:rsidP="006E6B03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ekani v rámci diskusie rozporovali proces </w:t>
      </w:r>
      <w:r w:rsidR="006E6B03">
        <w:rPr>
          <w:rFonts w:ascii="Cambria" w:hAnsi="Cambria" w:cs="Arial"/>
          <w:sz w:val="18"/>
          <w:szCs w:val="18"/>
        </w:rPr>
        <w:t xml:space="preserve">a postup </w:t>
      </w:r>
      <w:r>
        <w:rPr>
          <w:rFonts w:ascii="Cambria" w:hAnsi="Cambria" w:cs="Arial"/>
          <w:sz w:val="18"/>
          <w:szCs w:val="18"/>
        </w:rPr>
        <w:t>predloženia materiálu na zasadnutie KR STU</w:t>
      </w:r>
      <w:r w:rsidR="006E6B03">
        <w:rPr>
          <w:rFonts w:ascii="Cambria" w:hAnsi="Cambria" w:cs="Arial"/>
          <w:sz w:val="18"/>
          <w:szCs w:val="18"/>
        </w:rPr>
        <w:t xml:space="preserve">. Vecné pripomienky neboli písomne predložené. Diskusia sa viedla k výške čiastky alokovanej na riešenie havarijného stavu internátov STU, avšak navrhovaná forma a opodstatnenosť riešenia nebola </w:t>
      </w:r>
      <w:r w:rsidR="00BD2873">
        <w:rPr>
          <w:rFonts w:ascii="Cambria" w:hAnsi="Cambria" w:cs="Arial"/>
          <w:sz w:val="18"/>
          <w:szCs w:val="18"/>
        </w:rPr>
        <w:t>spochybnená</w:t>
      </w:r>
      <w:r w:rsidR="006E6B03">
        <w:rPr>
          <w:rFonts w:ascii="Cambria" w:hAnsi="Cambria" w:cs="Arial"/>
          <w:sz w:val="18"/>
          <w:szCs w:val="18"/>
        </w:rPr>
        <w:t>. Na záver dekani požiadali o poskytnutie dovysvetľujúcej tabuľky v položkách vyšších ako 100tis.€.</w:t>
      </w:r>
    </w:p>
    <w:p w:rsidR="00251631" w:rsidRDefault="00251631" w:rsidP="00C95574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251631" w:rsidRDefault="00251631" w:rsidP="00C95574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251631" w:rsidRDefault="00251631" w:rsidP="00C95574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A67B46" w:rsidRDefault="00A67B46" w:rsidP="00C9557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65046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F65046" w:rsidRPr="00F65046" w:rsidRDefault="00E748A5" w:rsidP="00C95574">
      <w:pPr>
        <w:rPr>
          <w:rFonts w:ascii="Cambria" w:hAnsi="Cambria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F65046" w:rsidRPr="00F65046">
        <w:rPr>
          <w:rFonts w:ascii="Cambria" w:hAnsi="Cambria"/>
          <w:sz w:val="18"/>
          <w:szCs w:val="18"/>
        </w:rPr>
        <w:t>súhlasí s návrhom rozpočtu na rok 2013 s</w:t>
      </w:r>
      <w:r w:rsidR="00087C8B">
        <w:rPr>
          <w:rFonts w:ascii="Cambria" w:hAnsi="Cambria"/>
          <w:sz w:val="18"/>
          <w:szCs w:val="18"/>
        </w:rPr>
        <w:t>o zásadnou</w:t>
      </w:r>
      <w:r w:rsidR="00F65046" w:rsidRPr="00F65046">
        <w:rPr>
          <w:rFonts w:ascii="Cambria" w:hAnsi="Cambria"/>
          <w:sz w:val="18"/>
          <w:szCs w:val="18"/>
        </w:rPr>
        <w:t> pripomienkou</w:t>
      </w:r>
      <w:r w:rsidR="00DD57B4">
        <w:rPr>
          <w:rFonts w:ascii="Cambria" w:hAnsi="Cambria"/>
          <w:sz w:val="18"/>
          <w:szCs w:val="18"/>
        </w:rPr>
        <w:t>:</w:t>
      </w:r>
    </w:p>
    <w:p w:rsidR="00F65046" w:rsidRPr="00F65046" w:rsidRDefault="00F65046" w:rsidP="00C95574">
      <w:pPr>
        <w:rPr>
          <w:rFonts w:ascii="Cambria" w:hAnsi="Cambria"/>
          <w:sz w:val="18"/>
          <w:szCs w:val="18"/>
        </w:rPr>
      </w:pPr>
      <w:r w:rsidRPr="00F65046">
        <w:rPr>
          <w:rFonts w:ascii="Cambria" w:hAnsi="Cambria"/>
          <w:sz w:val="18"/>
          <w:szCs w:val="18"/>
        </w:rPr>
        <w:t xml:space="preserve">Pôvodne navrhovaná suma vo výške 2 mil. €, vyčlenená na odstránenie havarijného stavu študentských domovov STU, bude nahradená položkou na tvorbu Fondu reprodukcie vo výške príslušnej časti odpisov za nehnuteľnosti, </w:t>
      </w:r>
      <w:r>
        <w:rPr>
          <w:rFonts w:ascii="Cambria" w:hAnsi="Cambria"/>
          <w:sz w:val="18"/>
          <w:szCs w:val="18"/>
        </w:rPr>
        <w:t>konkrétne</w:t>
      </w:r>
      <w:r w:rsidRPr="00F65046">
        <w:rPr>
          <w:rFonts w:ascii="Cambria" w:hAnsi="Cambria"/>
          <w:sz w:val="18"/>
          <w:szCs w:val="18"/>
        </w:rPr>
        <w:t xml:space="preserve"> vo výške 1 171 041 €. Krytie tejto čiastky bude realizované rovným dielom z podprogramov 077_11 a 077_12. </w:t>
      </w:r>
    </w:p>
    <w:p w:rsidR="00F65046" w:rsidRPr="00F65046" w:rsidRDefault="00F65046" w:rsidP="00C95574">
      <w:pPr>
        <w:rPr>
          <w:rFonts w:ascii="Cambria" w:hAnsi="Cambria"/>
          <w:sz w:val="18"/>
          <w:szCs w:val="18"/>
        </w:rPr>
      </w:pPr>
      <w:r w:rsidRPr="00F65046">
        <w:rPr>
          <w:rFonts w:ascii="Cambria" w:hAnsi="Cambria"/>
          <w:sz w:val="18"/>
          <w:szCs w:val="18"/>
        </w:rPr>
        <w:t>K</w:t>
      </w:r>
      <w:r w:rsidR="00396EC7">
        <w:rPr>
          <w:rFonts w:ascii="Cambria" w:hAnsi="Cambria"/>
          <w:sz w:val="18"/>
          <w:szCs w:val="18"/>
        </w:rPr>
        <w:t xml:space="preserve">olégium rektora </w:t>
      </w:r>
      <w:r w:rsidRPr="00F65046">
        <w:rPr>
          <w:rFonts w:ascii="Cambria" w:hAnsi="Cambria"/>
          <w:sz w:val="18"/>
          <w:szCs w:val="18"/>
        </w:rPr>
        <w:t>STU odporúča predložiť materiál na zasadnutie AS STU dňa 25.3.2013.</w:t>
      </w:r>
    </w:p>
    <w:p w:rsidR="00A67B46" w:rsidRDefault="00A67B46" w:rsidP="00C464D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:rsidR="00F65046" w:rsidRPr="00F65046" w:rsidRDefault="00E748A5" w:rsidP="00F65046">
      <w:pPr>
        <w:tabs>
          <w:tab w:val="left" w:pos="426"/>
        </w:tabs>
        <w:spacing w:line="276" w:lineRule="auto"/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F65046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97642" w:rsidRPr="00F65046">
        <w:rPr>
          <w:rFonts w:ascii="Cambria" w:hAnsi="Cambria" w:cs="Arial"/>
          <w:b/>
          <w:sz w:val="18"/>
          <w:szCs w:val="18"/>
          <w:u w:val="single"/>
        </w:rPr>
        <w:t>5</w:t>
      </w:r>
      <w:r w:rsidRPr="00F65046">
        <w:rPr>
          <w:rFonts w:ascii="Cambria" w:hAnsi="Cambria" w:cs="Arial"/>
          <w:b/>
          <w:sz w:val="18"/>
          <w:szCs w:val="18"/>
          <w:u w:val="single"/>
        </w:rPr>
        <w:t>:</w:t>
      </w:r>
      <w:r w:rsidRPr="00F65046">
        <w:rPr>
          <w:rFonts w:ascii="Cambria" w:hAnsi="Cambria" w:cs="Arial"/>
          <w:b/>
          <w:sz w:val="18"/>
          <w:szCs w:val="18"/>
        </w:rPr>
        <w:tab/>
      </w:r>
      <w:r w:rsidR="00F65046" w:rsidRPr="00F65046">
        <w:rPr>
          <w:rFonts w:asciiTheme="majorHAnsi" w:hAnsiTheme="majorHAnsi"/>
          <w:b/>
          <w:sz w:val="18"/>
          <w:szCs w:val="18"/>
          <w:u w:val="single"/>
        </w:rPr>
        <w:t>Hodnotenie úrovne vzdelávacej činnosti na STU za akademický rok 2011/2012</w:t>
      </w:r>
      <w:r w:rsidR="00F65046" w:rsidRPr="00F65046">
        <w:rPr>
          <w:rFonts w:asciiTheme="majorHAnsi" w:hAnsiTheme="majorHAnsi"/>
          <w:sz w:val="18"/>
          <w:szCs w:val="18"/>
        </w:rPr>
        <w:t xml:space="preserve"> </w:t>
      </w:r>
    </w:p>
    <w:p w:rsidR="00E748A5" w:rsidRPr="00055CBF" w:rsidRDefault="00E748A5" w:rsidP="00E748A5">
      <w:pPr>
        <w:tabs>
          <w:tab w:val="left" w:pos="426"/>
        </w:tabs>
        <w:ind w:left="1410" w:hanging="1410"/>
        <w:jc w:val="both"/>
        <w:rPr>
          <w:rFonts w:ascii="Cambria" w:hAnsi="Cambria"/>
          <w:sz w:val="18"/>
          <w:szCs w:val="18"/>
        </w:rPr>
      </w:pPr>
    </w:p>
    <w:p w:rsidR="00E748A5" w:rsidRDefault="00E748A5" w:rsidP="00C95574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F65046">
        <w:rPr>
          <w:rFonts w:ascii="Cambria" w:hAnsi="Cambria" w:cs="Arial"/>
          <w:sz w:val="18"/>
          <w:szCs w:val="18"/>
        </w:rPr>
        <w:t>prorektor Horňák.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087C8B" w:rsidRDefault="00087C8B" w:rsidP="00C95574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bol prerokovaný a schválený na porade prorektora a prodekanov pre vzdelávanie </w:t>
      </w:r>
    </w:p>
    <w:p w:rsidR="00F85133" w:rsidRDefault="00087C8B" w:rsidP="00C95574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účastí STU</w:t>
      </w:r>
      <w:r w:rsidR="00165760">
        <w:rPr>
          <w:rFonts w:ascii="Cambria" w:hAnsi="Cambria" w:cs="Arial"/>
          <w:sz w:val="18"/>
          <w:szCs w:val="18"/>
        </w:rPr>
        <w:t>, na zasadnutí Vedenia STU</w:t>
      </w:r>
      <w:r>
        <w:rPr>
          <w:rFonts w:ascii="Cambria" w:hAnsi="Cambria" w:cs="Arial"/>
          <w:sz w:val="18"/>
          <w:szCs w:val="18"/>
        </w:rPr>
        <w:t xml:space="preserve"> a bude predložený na zasadnutie Vedeckej rady STU.</w:t>
      </w:r>
      <w:r w:rsidR="00F85133">
        <w:rPr>
          <w:rFonts w:ascii="Cambria" w:hAnsi="Cambria" w:cs="Arial"/>
          <w:sz w:val="18"/>
          <w:szCs w:val="18"/>
        </w:rPr>
        <w:t>.</w:t>
      </w:r>
    </w:p>
    <w:p w:rsidR="00E748A5" w:rsidRDefault="00E748A5" w:rsidP="00C9557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87C8B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F85133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E748A5" w:rsidRPr="00087C8B" w:rsidRDefault="00E748A5" w:rsidP="00C95574">
      <w:pPr>
        <w:jc w:val="both"/>
        <w:rPr>
          <w:rFonts w:ascii="Cambria" w:hAnsi="Cambria" w:cs="Arial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E97642">
        <w:rPr>
          <w:rFonts w:ascii="Cambria" w:hAnsi="Cambria" w:cs="Calibri"/>
          <w:sz w:val="18"/>
          <w:szCs w:val="18"/>
        </w:rPr>
        <w:t xml:space="preserve">prerokovalo </w:t>
      </w:r>
      <w:r w:rsidR="00087C8B" w:rsidRPr="00087C8B">
        <w:rPr>
          <w:rFonts w:asciiTheme="majorHAnsi" w:hAnsiTheme="majorHAnsi"/>
          <w:sz w:val="18"/>
          <w:szCs w:val="18"/>
        </w:rPr>
        <w:t>Hodnotenie úrovne vzdelávacej činnosti na STU za akademický rok 2011/2012</w:t>
      </w:r>
      <w:r w:rsidR="00087C8B">
        <w:rPr>
          <w:rFonts w:asciiTheme="majorHAnsi" w:hAnsiTheme="majorHAnsi"/>
          <w:sz w:val="18"/>
          <w:szCs w:val="18"/>
        </w:rPr>
        <w:t>.</w:t>
      </w:r>
    </w:p>
    <w:p w:rsidR="006B55E3" w:rsidRDefault="006B55E3" w:rsidP="00E97642">
      <w:pPr>
        <w:tabs>
          <w:tab w:val="left" w:pos="426"/>
        </w:tabs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E97642" w:rsidRPr="00E97642" w:rsidRDefault="00E97642" w:rsidP="00E97642">
      <w:pPr>
        <w:tabs>
          <w:tab w:val="left" w:pos="426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E97642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E97642">
        <w:rPr>
          <w:rFonts w:ascii="Cambria" w:hAnsi="Cambria" w:cs="Arial"/>
          <w:b/>
          <w:sz w:val="18"/>
          <w:szCs w:val="18"/>
        </w:rPr>
        <w:tab/>
      </w:r>
      <w:r w:rsidR="00087C8B" w:rsidRPr="00087C8B">
        <w:rPr>
          <w:rFonts w:asciiTheme="majorHAnsi" w:hAnsiTheme="majorHAnsi"/>
          <w:b/>
          <w:sz w:val="18"/>
          <w:szCs w:val="18"/>
          <w:u w:val="single"/>
        </w:rPr>
        <w:t>Hodnotenie vedecko-výskumnej činnosti STU za rok 2012</w:t>
      </w:r>
    </w:p>
    <w:p w:rsidR="00E97642" w:rsidRPr="00055CBF" w:rsidRDefault="00E97642" w:rsidP="00E97642">
      <w:pPr>
        <w:jc w:val="both"/>
        <w:rPr>
          <w:rFonts w:ascii="Cambria" w:hAnsi="Cambria"/>
          <w:sz w:val="18"/>
          <w:szCs w:val="18"/>
        </w:rPr>
      </w:pPr>
    </w:p>
    <w:p w:rsidR="00E97642" w:rsidRDefault="00087C8B" w:rsidP="00C95574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Biskupič</w:t>
      </w:r>
      <w:r w:rsidR="00E97642">
        <w:rPr>
          <w:rFonts w:ascii="Cambria" w:hAnsi="Cambria" w:cs="Arial"/>
          <w:sz w:val="18"/>
          <w:szCs w:val="18"/>
        </w:rPr>
        <w:t xml:space="preserve">. </w:t>
      </w:r>
    </w:p>
    <w:p w:rsidR="00087C8B" w:rsidRDefault="00087C8B" w:rsidP="00C95574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ložil v súvislosti so zákonnou povinnosťou jeho prejednania na zasadnutí </w:t>
      </w:r>
    </w:p>
    <w:p w:rsidR="00087C8B" w:rsidRDefault="00087C8B" w:rsidP="00C95574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ckej rady STU. </w:t>
      </w:r>
    </w:p>
    <w:p w:rsidR="00E97642" w:rsidRDefault="00E97642" w:rsidP="00C95574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87C8B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0132A4" w:rsidRDefault="00E97642" w:rsidP="00C95574">
      <w:pPr>
        <w:ind w:left="1412" w:hanging="1412"/>
        <w:rPr>
          <w:rFonts w:asciiTheme="majorHAnsi" w:hAnsiTheme="majorHAnsi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0132A4" w:rsidRPr="004253EB">
        <w:rPr>
          <w:rFonts w:ascii="Cambria" w:hAnsi="Cambria" w:cs="Arial"/>
          <w:sz w:val="18"/>
          <w:szCs w:val="18"/>
        </w:rPr>
        <w:t xml:space="preserve">prerokovalo </w:t>
      </w:r>
      <w:r w:rsidR="000132A4" w:rsidRPr="009B7247">
        <w:rPr>
          <w:rFonts w:asciiTheme="majorHAnsi" w:hAnsiTheme="majorHAnsi"/>
          <w:sz w:val="18"/>
          <w:szCs w:val="18"/>
        </w:rPr>
        <w:t>Hodnotenie vedecko-výskumnej činnosti STU za rok 2012</w:t>
      </w:r>
      <w:r w:rsidR="000132A4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0132A4">
        <w:rPr>
          <w:rFonts w:asciiTheme="majorHAnsi" w:hAnsiTheme="majorHAnsi"/>
          <w:sz w:val="18"/>
          <w:szCs w:val="18"/>
        </w:rPr>
        <w:t xml:space="preserve"> </w:t>
      </w:r>
    </w:p>
    <w:p w:rsidR="00E97642" w:rsidRPr="000132A4" w:rsidRDefault="00E97642" w:rsidP="00C95574">
      <w:pPr>
        <w:ind w:left="1412" w:hanging="1412"/>
        <w:rPr>
          <w:rFonts w:asciiTheme="majorHAnsi" w:hAnsiTheme="majorHAns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>s pripomienkami.</w:t>
      </w:r>
    </w:p>
    <w:p w:rsidR="00E748A5" w:rsidRDefault="00E748A5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E97642" w:rsidRPr="00E97642" w:rsidRDefault="00E97642" w:rsidP="00E97642">
      <w:pPr>
        <w:tabs>
          <w:tab w:val="left" w:pos="426"/>
        </w:tabs>
        <w:jc w:val="both"/>
        <w:rPr>
          <w:rFonts w:asciiTheme="majorHAnsi" w:hAnsiTheme="majorHAnsi"/>
          <w:sz w:val="18"/>
          <w:szCs w:val="18"/>
        </w:rPr>
      </w:pPr>
      <w:r w:rsidRPr="00E97642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E97642">
        <w:rPr>
          <w:rFonts w:ascii="Cambria" w:hAnsi="Cambria" w:cs="Arial"/>
          <w:b/>
          <w:sz w:val="18"/>
          <w:szCs w:val="18"/>
        </w:rPr>
        <w:tab/>
      </w:r>
      <w:r w:rsidR="000132A4" w:rsidRPr="000132A4">
        <w:rPr>
          <w:rFonts w:asciiTheme="majorHAnsi" w:hAnsiTheme="majorHAnsi"/>
          <w:b/>
          <w:sz w:val="18"/>
          <w:szCs w:val="18"/>
          <w:u w:val="single"/>
        </w:rPr>
        <w:t>Výročná správa  o činnosti STU za rok 2012 - 1. čítanie</w:t>
      </w:r>
      <w:r w:rsidR="000132A4" w:rsidRPr="00484DF6">
        <w:rPr>
          <w:rFonts w:asciiTheme="majorHAnsi" w:hAnsiTheme="majorHAnsi"/>
          <w:sz w:val="18"/>
          <w:szCs w:val="18"/>
        </w:rPr>
        <w:t xml:space="preserve">  </w:t>
      </w:r>
    </w:p>
    <w:p w:rsidR="00E97642" w:rsidRPr="00E97642" w:rsidRDefault="00E97642" w:rsidP="00E97642">
      <w:pPr>
        <w:tabs>
          <w:tab w:val="left" w:pos="426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E97642" w:rsidRDefault="00E97642" w:rsidP="00C95574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</w:t>
      </w:r>
      <w:r w:rsidR="000132A4">
        <w:rPr>
          <w:rFonts w:ascii="Cambria" w:hAnsi="Cambria" w:cs="Arial"/>
          <w:sz w:val="18"/>
          <w:szCs w:val="18"/>
        </w:rPr>
        <w:t>prorektor Peciar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0132A4" w:rsidRDefault="000132A4" w:rsidP="00C95574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kladá pravidelne každý rok, bol pripomienkovaný priamo na zasadnutí. </w:t>
      </w:r>
      <w:r w:rsidR="00396EC7">
        <w:rPr>
          <w:rFonts w:ascii="Cambria" w:hAnsi="Cambria" w:cs="Arial"/>
          <w:sz w:val="18"/>
          <w:szCs w:val="18"/>
        </w:rPr>
        <w:t xml:space="preserve">Rektor požiadal členov Kolégia rektora STU, aby pripomienky k materiálu zaslali v písomnej forme prorektorovi Peciarovi. </w:t>
      </w:r>
    </w:p>
    <w:p w:rsidR="00E97642" w:rsidRDefault="00E97642" w:rsidP="00C9557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132A4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0132A4" w:rsidRPr="00D41103" w:rsidRDefault="00E97642" w:rsidP="00C95574">
      <w:pPr>
        <w:ind w:left="1410" w:hanging="1410"/>
        <w:rPr>
          <w:rStyle w:val="apple-converted-space"/>
          <w:rFonts w:asciiTheme="majorHAnsi" w:hAnsiTheme="majorHAnsi" w:cs="Courier New"/>
          <w:color w:val="000000"/>
          <w:sz w:val="18"/>
          <w:szCs w:val="18"/>
          <w:shd w:val="clear" w:color="auto" w:fill="FFFFFF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0132A4" w:rsidRPr="00D41103">
        <w:rPr>
          <w:rFonts w:ascii="Cambria" w:hAnsi="Cambria" w:cs="Arial"/>
          <w:sz w:val="18"/>
          <w:szCs w:val="18"/>
        </w:rPr>
        <w:t>prerokovalo Výročnú správu o činnosti STU za rok 2012 – 1. čítanie</w:t>
      </w:r>
      <w:r w:rsidR="000132A4" w:rsidRPr="00D41103">
        <w:rPr>
          <w:rStyle w:val="apple-converted-space"/>
          <w:rFonts w:asciiTheme="majorHAnsi" w:hAnsiTheme="majorHAnsi" w:cs="Courier New"/>
          <w:color w:val="000000"/>
          <w:sz w:val="18"/>
          <w:szCs w:val="18"/>
          <w:shd w:val="clear" w:color="auto" w:fill="FFFFFF"/>
        </w:rPr>
        <w:t xml:space="preserve"> </w:t>
      </w:r>
    </w:p>
    <w:p w:rsidR="00E748A5" w:rsidRDefault="000132A4" w:rsidP="00C95574">
      <w:pPr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D41103">
        <w:rPr>
          <w:rStyle w:val="apple-converted-space"/>
          <w:rFonts w:asciiTheme="majorHAnsi" w:hAnsiTheme="majorHAnsi" w:cs="Courier New"/>
          <w:color w:val="000000"/>
          <w:sz w:val="18"/>
          <w:szCs w:val="18"/>
          <w:shd w:val="clear" w:color="auto" w:fill="FFFFFF"/>
        </w:rPr>
        <w:t>s pripomienkami.</w:t>
      </w:r>
    </w:p>
    <w:p w:rsidR="00C95574" w:rsidRDefault="00C95574" w:rsidP="000132A4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Arial"/>
          <w:b/>
          <w:szCs w:val="18"/>
          <w:u w:val="single"/>
          <w:lang w:val="sk-SK"/>
        </w:rPr>
      </w:pPr>
    </w:p>
    <w:p w:rsidR="000132A4" w:rsidRDefault="000132A4" w:rsidP="000132A4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szCs w:val="18"/>
          <w:lang w:val="sk-SK"/>
        </w:rPr>
      </w:pPr>
      <w:r w:rsidRPr="00E97642">
        <w:rPr>
          <w:rFonts w:ascii="Cambria" w:hAnsi="Cambria" w:cs="Arial"/>
          <w:b/>
          <w:szCs w:val="18"/>
          <w:u w:val="single"/>
        </w:rPr>
        <w:t xml:space="preserve">K BODU </w:t>
      </w:r>
      <w:r>
        <w:rPr>
          <w:rFonts w:ascii="Cambria" w:hAnsi="Cambria" w:cs="Arial"/>
          <w:b/>
          <w:szCs w:val="18"/>
          <w:u w:val="single"/>
          <w:lang w:val="sk-SK"/>
        </w:rPr>
        <w:t>8</w:t>
      </w:r>
      <w:r w:rsidRPr="00E97642">
        <w:rPr>
          <w:rFonts w:ascii="Cambria" w:hAnsi="Cambria" w:cs="Arial"/>
          <w:b/>
          <w:szCs w:val="18"/>
          <w:u w:val="single"/>
        </w:rPr>
        <w:t>:</w:t>
      </w:r>
      <w:r w:rsidRPr="00E97642">
        <w:rPr>
          <w:rFonts w:ascii="Cambria" w:hAnsi="Cambria" w:cs="Arial"/>
          <w:b/>
          <w:szCs w:val="18"/>
        </w:rPr>
        <w:tab/>
      </w:r>
      <w:r w:rsidRPr="000132A4">
        <w:rPr>
          <w:rFonts w:asciiTheme="majorHAnsi" w:hAnsiTheme="majorHAnsi"/>
          <w:b/>
          <w:szCs w:val="18"/>
          <w:u w:val="single"/>
        </w:rPr>
        <w:t>Správa o výstavbe FIIT</w:t>
      </w:r>
    </w:p>
    <w:p w:rsidR="000132A4" w:rsidRPr="00BF6222" w:rsidRDefault="000132A4" w:rsidP="000132A4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  <w:lang w:val="sk-SK"/>
        </w:rPr>
      </w:pPr>
    </w:p>
    <w:p w:rsidR="000132A4" w:rsidRDefault="000132A4" w:rsidP="00C95574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Sokol a kvestor. </w:t>
      </w:r>
    </w:p>
    <w:p w:rsidR="000132A4" w:rsidRDefault="000132A4" w:rsidP="00C95574">
      <w:pPr>
        <w:pStyle w:val="Default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a predkladá v súvislosti s požiadavkou Akademického senátu STU a Správnej rady STU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o odpočet výstavby budovy FIIT STU. </w:t>
      </w:r>
    </w:p>
    <w:p w:rsidR="000132A4" w:rsidRDefault="00FE7F90" w:rsidP="00C95574">
      <w:pPr>
        <w:pStyle w:val="Default"/>
        <w:jc w:val="both"/>
        <w:rPr>
          <w:rFonts w:ascii="Cambria" w:hAnsi="Cambria" w:cs="Arial"/>
          <w:b/>
          <w:color w:val="C00000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rámci diskusie d</w:t>
      </w:r>
      <w:r w:rsidR="000132A4">
        <w:rPr>
          <w:rFonts w:ascii="Cambria" w:hAnsi="Cambria" w:cs="Arial"/>
          <w:sz w:val="18"/>
          <w:szCs w:val="18"/>
        </w:rPr>
        <w:t>ekan Kopáčik ocenil dobre vypracovaný materiál a</w:t>
      </w:r>
      <w:r w:rsidR="00C915BC">
        <w:rPr>
          <w:rFonts w:ascii="Cambria" w:hAnsi="Cambria" w:cs="Arial"/>
          <w:sz w:val="18"/>
          <w:szCs w:val="18"/>
        </w:rPr>
        <w:t> </w:t>
      </w:r>
      <w:r w:rsidR="000132A4">
        <w:rPr>
          <w:rFonts w:ascii="Cambria" w:hAnsi="Cambria" w:cs="Arial"/>
          <w:sz w:val="18"/>
          <w:szCs w:val="18"/>
        </w:rPr>
        <w:t>n</w:t>
      </w:r>
      <w:r>
        <w:rPr>
          <w:rFonts w:ascii="Cambria" w:hAnsi="Cambria" w:cs="Arial"/>
          <w:sz w:val="18"/>
          <w:szCs w:val="18"/>
        </w:rPr>
        <w:t>a</w:t>
      </w:r>
      <w:r w:rsidR="000132A4">
        <w:rPr>
          <w:rFonts w:ascii="Cambria" w:hAnsi="Cambria" w:cs="Arial"/>
          <w:sz w:val="18"/>
          <w:szCs w:val="18"/>
        </w:rPr>
        <w:t>vrh</w:t>
      </w:r>
      <w:r>
        <w:rPr>
          <w:rFonts w:ascii="Cambria" w:hAnsi="Cambria" w:cs="Arial"/>
          <w:sz w:val="18"/>
          <w:szCs w:val="18"/>
        </w:rPr>
        <w:t>ol</w:t>
      </w:r>
      <w:r w:rsidR="000132A4">
        <w:rPr>
          <w:rFonts w:ascii="Cambria" w:hAnsi="Cambria" w:cs="Arial"/>
          <w:sz w:val="18"/>
          <w:szCs w:val="18"/>
        </w:rPr>
        <w:t xml:space="preserve"> </w:t>
      </w:r>
      <w:r w:rsidR="00C915BC">
        <w:rPr>
          <w:rFonts w:ascii="Cambria" w:hAnsi="Cambria" w:cs="Arial"/>
          <w:sz w:val="18"/>
          <w:szCs w:val="18"/>
        </w:rPr>
        <w:t>zváži</w:t>
      </w:r>
      <w:r>
        <w:rPr>
          <w:rFonts w:ascii="Cambria" w:hAnsi="Cambria" w:cs="Arial"/>
          <w:sz w:val="18"/>
          <w:szCs w:val="18"/>
        </w:rPr>
        <w:t>ť</w:t>
      </w:r>
      <w:r w:rsidR="00C915BC">
        <w:rPr>
          <w:rFonts w:ascii="Cambria" w:hAnsi="Cambria" w:cs="Arial"/>
          <w:sz w:val="18"/>
          <w:szCs w:val="18"/>
        </w:rPr>
        <w:t xml:space="preserve"> </w:t>
      </w:r>
      <w:r w:rsidR="000132A4">
        <w:rPr>
          <w:rFonts w:ascii="Cambria" w:hAnsi="Cambria" w:cs="Arial"/>
          <w:sz w:val="18"/>
          <w:szCs w:val="18"/>
        </w:rPr>
        <w:t>zmen</w:t>
      </w:r>
      <w:r>
        <w:rPr>
          <w:rFonts w:ascii="Cambria" w:hAnsi="Cambria" w:cs="Arial"/>
          <w:sz w:val="18"/>
          <w:szCs w:val="18"/>
        </w:rPr>
        <w:t>u</w:t>
      </w:r>
      <w:r w:rsidR="000132A4">
        <w:rPr>
          <w:rFonts w:ascii="Cambria" w:hAnsi="Cambria" w:cs="Arial"/>
          <w:sz w:val="18"/>
          <w:szCs w:val="18"/>
        </w:rPr>
        <w:t xml:space="preserve"> platného uznesenia AS STU ohľadom pôžičky SvF</w:t>
      </w:r>
      <w:r>
        <w:rPr>
          <w:rFonts w:ascii="Cambria" w:hAnsi="Cambria" w:cs="Arial"/>
          <w:sz w:val="18"/>
          <w:szCs w:val="18"/>
        </w:rPr>
        <w:t>.</w:t>
      </w:r>
      <w:r w:rsidR="000132A4">
        <w:rPr>
          <w:rFonts w:ascii="Cambria" w:hAnsi="Cambria" w:cs="Arial"/>
          <w:sz w:val="18"/>
          <w:szCs w:val="18"/>
        </w:rPr>
        <w:t xml:space="preserve"> </w:t>
      </w:r>
    </w:p>
    <w:p w:rsidR="000132A4" w:rsidRDefault="000132A4" w:rsidP="00C9557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.</w:t>
      </w:r>
      <w:r w:rsidR="00C915BC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C915BC" w:rsidRDefault="000132A4" w:rsidP="00C95574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Arial"/>
          <w:szCs w:val="18"/>
          <w:lang w:val="sk-SK"/>
        </w:rPr>
      </w:pPr>
      <w:r w:rsidRPr="00A67B46">
        <w:rPr>
          <w:rFonts w:ascii="Cambria" w:hAnsi="Cambria" w:cs="Arial"/>
          <w:szCs w:val="18"/>
        </w:rPr>
        <w:t xml:space="preserve">Kolégium rektora STU </w:t>
      </w:r>
      <w:r w:rsidR="00C915BC">
        <w:rPr>
          <w:rFonts w:ascii="Cambria" w:hAnsi="Cambria" w:cs="Arial"/>
          <w:szCs w:val="18"/>
          <w:lang w:val="sk-SK"/>
        </w:rPr>
        <w:t xml:space="preserve">schvaľuje Správu s výstavbe FIIT a odporúča predložiť materiál na </w:t>
      </w:r>
    </w:p>
    <w:p w:rsidR="000132A4" w:rsidRPr="00E97642" w:rsidRDefault="00C915BC" w:rsidP="00C95574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  <w:lang w:val="sk-SK"/>
        </w:rPr>
        <w:t>zasadnutie AS dňa 25.3.2013</w:t>
      </w:r>
      <w:r w:rsidR="000132A4">
        <w:rPr>
          <w:rFonts w:ascii="Cambria" w:hAnsi="Cambria" w:cs="Calibri"/>
          <w:szCs w:val="18"/>
        </w:rPr>
        <w:t>.</w:t>
      </w:r>
    </w:p>
    <w:p w:rsidR="00C915BC" w:rsidRDefault="00C915BC" w:rsidP="00E97642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Arial"/>
          <w:b/>
          <w:szCs w:val="18"/>
          <w:u w:val="single"/>
          <w:lang w:val="sk-SK"/>
        </w:rPr>
      </w:pPr>
    </w:p>
    <w:p w:rsidR="00E97642" w:rsidRPr="00E97642" w:rsidRDefault="00E97642" w:rsidP="00E97642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</w:rPr>
      </w:pPr>
      <w:r w:rsidRPr="00E97642">
        <w:rPr>
          <w:rFonts w:ascii="Cambria" w:hAnsi="Cambria" w:cs="Arial"/>
          <w:b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Cs w:val="18"/>
          <w:u w:val="single"/>
        </w:rPr>
        <w:t>9</w:t>
      </w:r>
      <w:r w:rsidRPr="00E97642">
        <w:rPr>
          <w:rFonts w:ascii="Cambria" w:hAnsi="Cambria" w:cs="Arial"/>
          <w:b/>
          <w:szCs w:val="18"/>
          <w:u w:val="single"/>
        </w:rPr>
        <w:t>:</w:t>
      </w:r>
      <w:r w:rsidRPr="00E97642">
        <w:rPr>
          <w:rFonts w:ascii="Cambria" w:hAnsi="Cambria" w:cs="Arial"/>
          <w:b/>
          <w:szCs w:val="18"/>
        </w:rPr>
        <w:tab/>
      </w:r>
      <w:r w:rsidR="00C915BC" w:rsidRPr="00C915BC">
        <w:rPr>
          <w:rFonts w:asciiTheme="majorHAnsi" w:hAnsiTheme="majorHAnsi"/>
          <w:b/>
          <w:szCs w:val="18"/>
          <w:u w:val="single"/>
        </w:rPr>
        <w:t>Legislatívny zámer úprav študijného poriadku</w:t>
      </w:r>
    </w:p>
    <w:p w:rsidR="00E97642" w:rsidRPr="00E97642" w:rsidRDefault="00E97642" w:rsidP="00E97642">
      <w:pPr>
        <w:tabs>
          <w:tab w:val="left" w:pos="426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E97642" w:rsidRDefault="00E97642" w:rsidP="00E97642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</w:t>
      </w:r>
      <w:r w:rsidR="00C915BC">
        <w:rPr>
          <w:rFonts w:ascii="Cambria" w:hAnsi="Cambria" w:cs="Arial"/>
          <w:sz w:val="18"/>
          <w:szCs w:val="18"/>
        </w:rPr>
        <w:t>Horňák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165760" w:rsidRDefault="00165760" w:rsidP="00165760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sa predkladá v súvislosti so zmenami novely zákona č. 131/2002 Z. z. o vysokých </w:t>
      </w:r>
    </w:p>
    <w:p w:rsidR="00165760" w:rsidRDefault="00165760" w:rsidP="00165760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školách, materiál bol schválený na porade prodekanov pre vzdelávanie, na zasadnutí Vedenia </w:t>
      </w:r>
    </w:p>
    <w:p w:rsidR="00165760" w:rsidRDefault="00165760" w:rsidP="00165760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 a prerokovaný s pedagogickou komisiou AS STU.</w:t>
      </w:r>
    </w:p>
    <w:p w:rsidR="00E97642" w:rsidRDefault="00E97642" w:rsidP="00E9764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165760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165760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E97642" w:rsidRDefault="00E97642" w:rsidP="00E9764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A67B46">
        <w:rPr>
          <w:rFonts w:ascii="Cambria" w:hAnsi="Cambria" w:cs="Arial"/>
          <w:sz w:val="18"/>
          <w:szCs w:val="18"/>
        </w:rPr>
        <w:t xml:space="preserve">Kolégium rektora STU </w:t>
      </w:r>
      <w:r w:rsidR="00165760">
        <w:rPr>
          <w:rFonts w:ascii="Cambria" w:hAnsi="Cambria" w:cs="Calibri"/>
          <w:sz w:val="18"/>
          <w:szCs w:val="18"/>
        </w:rPr>
        <w:t>schvaľuje Legislatívny zámer úprav študijného poriadku</w:t>
      </w:r>
      <w:r>
        <w:rPr>
          <w:rFonts w:ascii="Cambria" w:hAnsi="Cambria" w:cs="Calibri"/>
          <w:sz w:val="18"/>
          <w:szCs w:val="18"/>
        </w:rPr>
        <w:t xml:space="preserve"> s pripomienkami.</w:t>
      </w:r>
    </w:p>
    <w:p w:rsidR="00E97642" w:rsidRDefault="00E97642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217E8" w:rsidRPr="001217E8" w:rsidRDefault="001217E8" w:rsidP="001217E8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</w:rPr>
      </w:pPr>
      <w:r w:rsidRPr="00E97642">
        <w:rPr>
          <w:rFonts w:ascii="Cambria" w:hAnsi="Cambria" w:cs="Arial"/>
          <w:b/>
          <w:szCs w:val="18"/>
          <w:u w:val="single"/>
        </w:rPr>
        <w:t xml:space="preserve">K BODU </w:t>
      </w:r>
      <w:r>
        <w:rPr>
          <w:rFonts w:ascii="Cambria" w:hAnsi="Cambria" w:cs="Arial"/>
          <w:b/>
          <w:szCs w:val="18"/>
          <w:u w:val="single"/>
          <w:lang w:val="sk-SK"/>
        </w:rPr>
        <w:t>10</w:t>
      </w:r>
      <w:r w:rsidRPr="00E97642">
        <w:rPr>
          <w:rFonts w:ascii="Cambria" w:hAnsi="Cambria" w:cs="Arial"/>
          <w:b/>
          <w:szCs w:val="18"/>
          <w:u w:val="single"/>
        </w:rPr>
        <w:t>:</w:t>
      </w:r>
      <w:r w:rsidRPr="00E97642">
        <w:rPr>
          <w:rFonts w:ascii="Cambria" w:hAnsi="Cambria" w:cs="Arial"/>
          <w:b/>
          <w:szCs w:val="18"/>
        </w:rPr>
        <w:tab/>
      </w:r>
      <w:r w:rsidR="00165760" w:rsidRPr="008D3418">
        <w:rPr>
          <w:rFonts w:asciiTheme="majorHAnsi" w:hAnsiTheme="majorHAnsi"/>
          <w:b/>
          <w:szCs w:val="18"/>
          <w:u w:val="single"/>
          <w:lang w:val="sk-SK"/>
        </w:rPr>
        <w:t xml:space="preserve">Dodatok k Smernici </w:t>
      </w:r>
      <w:r w:rsidR="008D3418" w:rsidRPr="008D3418">
        <w:rPr>
          <w:rFonts w:asciiTheme="majorHAnsi" w:hAnsiTheme="majorHAnsi"/>
          <w:b/>
          <w:szCs w:val="18"/>
          <w:u w:val="single"/>
          <w:lang w:val="sk-SK"/>
        </w:rPr>
        <w:t>o p</w:t>
      </w:r>
      <w:r w:rsidR="00165760" w:rsidRPr="008D3418">
        <w:rPr>
          <w:rFonts w:asciiTheme="majorHAnsi" w:hAnsiTheme="majorHAnsi"/>
          <w:b/>
          <w:szCs w:val="18"/>
          <w:u w:val="single"/>
          <w:lang w:val="sk-SK"/>
        </w:rPr>
        <w:t>rojekt</w:t>
      </w:r>
      <w:r w:rsidR="008D3418" w:rsidRPr="008D3418">
        <w:rPr>
          <w:rFonts w:asciiTheme="majorHAnsi" w:hAnsiTheme="majorHAnsi"/>
          <w:b/>
          <w:szCs w:val="18"/>
          <w:u w:val="single"/>
          <w:lang w:val="sk-SK"/>
        </w:rPr>
        <w:t>och</w:t>
      </w:r>
    </w:p>
    <w:p w:rsidR="001217E8" w:rsidRPr="00E97642" w:rsidRDefault="001217E8" w:rsidP="001217E8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</w:rPr>
      </w:pPr>
    </w:p>
    <w:p w:rsidR="001217E8" w:rsidRDefault="001217E8" w:rsidP="001217E8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Biskupič. </w:t>
      </w:r>
    </w:p>
    <w:p w:rsidR="001217E8" w:rsidRDefault="001217E8" w:rsidP="001217E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D3418">
        <w:rPr>
          <w:rFonts w:ascii="Cambria" w:hAnsi="Cambria" w:cs="Arial"/>
          <w:b/>
          <w:color w:val="C00000"/>
          <w:sz w:val="18"/>
          <w:szCs w:val="18"/>
        </w:rPr>
        <w:t>3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D3418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E748A5" w:rsidRDefault="001217E8" w:rsidP="008D3418">
      <w:pPr>
        <w:pStyle w:val="Obyajntext"/>
        <w:tabs>
          <w:tab w:val="left" w:pos="426"/>
        </w:tabs>
        <w:ind w:left="1410" w:hanging="1410"/>
        <w:jc w:val="both"/>
        <w:rPr>
          <w:rFonts w:ascii="Cambria" w:hAnsi="Cambria" w:cs="Arial"/>
          <w:b/>
          <w:szCs w:val="18"/>
          <w:u w:val="single"/>
        </w:rPr>
      </w:pPr>
      <w:r w:rsidRPr="00A67B46">
        <w:rPr>
          <w:rFonts w:ascii="Cambria" w:hAnsi="Cambria" w:cs="Arial"/>
          <w:szCs w:val="18"/>
        </w:rPr>
        <w:t xml:space="preserve">Kolégium rektora STU </w:t>
      </w:r>
      <w:r w:rsidR="008D3418">
        <w:rPr>
          <w:rFonts w:ascii="Cambria" w:hAnsi="Cambria" w:cs="Arial"/>
          <w:szCs w:val="18"/>
          <w:lang w:val="sk-SK"/>
        </w:rPr>
        <w:t xml:space="preserve">berie na vedomie </w:t>
      </w:r>
      <w:r w:rsidR="008D3418" w:rsidRPr="00E6026F">
        <w:rPr>
          <w:rFonts w:asciiTheme="majorHAnsi" w:hAnsiTheme="majorHAnsi"/>
          <w:szCs w:val="18"/>
        </w:rPr>
        <w:t>Dodatok k Smernici o projektoch mladých</w:t>
      </w:r>
      <w:r w:rsidR="008D3418">
        <w:rPr>
          <w:rFonts w:asciiTheme="majorHAnsi" w:hAnsiTheme="majorHAnsi"/>
          <w:szCs w:val="18"/>
          <w:lang w:val="sk-SK"/>
        </w:rPr>
        <w:t>.</w:t>
      </w:r>
    </w:p>
    <w:p w:rsidR="00BF6222" w:rsidRPr="00DB1C0B" w:rsidRDefault="00BF6222" w:rsidP="00DB1C0B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szCs w:val="18"/>
          <w:lang w:val="sk-SK"/>
        </w:rPr>
      </w:pPr>
    </w:p>
    <w:p w:rsidR="008D3418" w:rsidRDefault="008D3418" w:rsidP="008D3418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1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DD1759" w:rsidRDefault="00DD1759" w:rsidP="00DD1759">
      <w:pPr>
        <w:pStyle w:val="Default"/>
        <w:widowControl w:val="0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1 A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/</w:t>
      </w:r>
      <w:r>
        <w:rPr>
          <w:rFonts w:asciiTheme="majorHAnsi" w:hAnsiTheme="majorHAnsi"/>
          <w:b/>
          <w:sz w:val="18"/>
          <w:szCs w:val="18"/>
          <w:u w:val="single"/>
        </w:rPr>
        <w:t>Univerzitná regata - Bratislava a Deň bratislavských vysokoškolákov</w:t>
      </w:r>
    </w:p>
    <w:p w:rsidR="00DD1759" w:rsidRDefault="00DD1759" w:rsidP="00DD1759">
      <w:pPr>
        <w:pStyle w:val="Odsekzoznamu"/>
        <w:ind w:left="1410" w:right="284" w:hanging="1410"/>
        <w:rPr>
          <w:rFonts w:ascii="Cambria" w:hAnsi="Cambria" w:cs="Arial"/>
          <w:b/>
          <w:color w:val="C00000"/>
          <w:sz w:val="18"/>
          <w:szCs w:val="18"/>
        </w:rPr>
      </w:pPr>
    </w:p>
    <w:p w:rsidR="00DD1759" w:rsidRDefault="00DD1759" w:rsidP="00DD1759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áciu uviedol prorektor Sokol. </w:t>
      </w:r>
    </w:p>
    <w:p w:rsidR="00DD1759" w:rsidRDefault="00DD1759" w:rsidP="00DD1759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dujatie sa bude konať v sobotu 4. mája so začiatkom o 15:00 hod. v Eurovea. Záštitu nad </w:t>
      </w:r>
    </w:p>
    <w:p w:rsidR="00DD1759" w:rsidRDefault="00DD1759" w:rsidP="00DD1759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dujatím prevzal primátor hlavného mesta SR BA pán Milan Ftáčnik.</w:t>
      </w:r>
    </w:p>
    <w:p w:rsidR="00DD1759" w:rsidRDefault="00DD1759" w:rsidP="00DD1759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3.10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DD1759" w:rsidRDefault="00DD1759" w:rsidP="00DD1759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edenie STU berie na vedomie informáciu o podujatí Univerzitná regata – Bratislava a Deň </w:t>
      </w:r>
    </w:p>
    <w:p w:rsidR="00DD1759" w:rsidRDefault="00DD1759" w:rsidP="00DD1759">
      <w:pPr>
        <w:spacing w:line="276" w:lineRule="auto"/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bratislavských vysokoškolákov. </w:t>
      </w:r>
    </w:p>
    <w:p w:rsidR="00DD1759" w:rsidRDefault="00DD1759" w:rsidP="00DD1759">
      <w:pPr>
        <w:spacing w:line="276" w:lineRule="auto"/>
        <w:ind w:left="1410" w:hanging="1410"/>
        <w:rPr>
          <w:rStyle w:val="apple-converted-space"/>
          <w:rFonts w:asciiTheme="majorHAnsi" w:hAnsiTheme="majorHAnsi" w:cs="Courier New"/>
          <w:color w:val="000000"/>
          <w:shd w:val="clear" w:color="auto" w:fill="FFFFFF"/>
        </w:rPr>
      </w:pPr>
    </w:p>
    <w:p w:rsidR="008D3418" w:rsidRPr="008D3418" w:rsidRDefault="008D3418" w:rsidP="008D3418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11 </w:t>
      </w:r>
      <w:r w:rsidR="00DD1759">
        <w:rPr>
          <w:rFonts w:ascii="Cambria" w:hAnsi="Cambria" w:cs="Arial"/>
          <w:b/>
          <w:sz w:val="18"/>
          <w:szCs w:val="18"/>
          <w:u w:val="single"/>
        </w:rPr>
        <w:t>B</w:t>
      </w:r>
      <w:r>
        <w:rPr>
          <w:rFonts w:ascii="Cambria" w:hAnsi="Cambria" w:cs="Arial"/>
          <w:b/>
          <w:sz w:val="18"/>
          <w:szCs w:val="18"/>
          <w:u w:val="single"/>
        </w:rPr>
        <w:t>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/</w:t>
      </w:r>
      <w:r w:rsidRPr="008D3418">
        <w:rPr>
          <w:rFonts w:asciiTheme="majorHAnsi" w:hAnsiTheme="majorHAnsi"/>
          <w:b/>
          <w:sz w:val="18"/>
          <w:szCs w:val="18"/>
          <w:u w:val="single"/>
        </w:rPr>
        <w:t>Poradie Projektov mladých 2013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na financovanie</w:t>
      </w:r>
    </w:p>
    <w:p w:rsidR="008D3418" w:rsidRDefault="008D3418" w:rsidP="008D3418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8D3418" w:rsidRDefault="008D3418" w:rsidP="008D3418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Biskupič.</w:t>
      </w:r>
    </w:p>
    <w:p w:rsidR="008D3418" w:rsidRDefault="008D3418" w:rsidP="00C9557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okument predstavoval rozdelenie počtov projektov mladých na jednotlivých súčastiach </w:t>
      </w:r>
    </w:p>
    <w:p w:rsidR="008D3418" w:rsidRDefault="008D3418" w:rsidP="00C9557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TU v roku 2013 ako aj poradie jednotlivých žiadostí o grant.</w:t>
      </w:r>
    </w:p>
    <w:p w:rsidR="008D3418" w:rsidRDefault="008D3418" w:rsidP="00C9557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.1</w:t>
      </w:r>
      <w:r w:rsidR="00DD1759">
        <w:rPr>
          <w:rFonts w:ascii="Cambria" w:hAnsi="Cambria" w:cs="Arial"/>
          <w:b/>
          <w:color w:val="C00000"/>
          <w:sz w:val="18"/>
          <w:szCs w:val="18"/>
        </w:rPr>
        <w:t>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</w:t>
      </w:r>
      <w:r w:rsidR="00DD175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KR</w:t>
      </w:r>
    </w:p>
    <w:p w:rsidR="008D3418" w:rsidRDefault="00F81BBD" w:rsidP="00C95574">
      <w:pPr>
        <w:pStyle w:val="Obyajntext"/>
        <w:rPr>
          <w:rFonts w:asciiTheme="majorHAnsi" w:hAnsiTheme="majorHAnsi"/>
          <w:szCs w:val="18"/>
        </w:rPr>
      </w:pPr>
      <w:r w:rsidRPr="00A67B46">
        <w:rPr>
          <w:rFonts w:ascii="Cambria" w:hAnsi="Cambria" w:cs="Arial"/>
          <w:szCs w:val="18"/>
        </w:rPr>
        <w:t xml:space="preserve">Kolégium rektora STU </w:t>
      </w:r>
      <w:r w:rsidR="008D3418">
        <w:rPr>
          <w:rFonts w:ascii="Cambria" w:hAnsi="Cambria" w:cs="Arial"/>
          <w:szCs w:val="18"/>
        </w:rPr>
        <w:t xml:space="preserve">berie na vedomie informáciu </w:t>
      </w:r>
      <w:r w:rsidR="008D3418">
        <w:rPr>
          <w:rFonts w:asciiTheme="majorHAnsi" w:hAnsiTheme="majorHAnsi"/>
          <w:szCs w:val="18"/>
        </w:rPr>
        <w:t>o </w:t>
      </w:r>
      <w:r w:rsidR="008D3418">
        <w:rPr>
          <w:rFonts w:asciiTheme="majorHAnsi" w:hAnsiTheme="majorHAnsi"/>
          <w:szCs w:val="18"/>
          <w:lang w:val="sk-SK"/>
        </w:rPr>
        <w:t xml:space="preserve">poradí projektov mladých 2013 </w:t>
      </w:r>
      <w:r w:rsidR="00FE7F90">
        <w:rPr>
          <w:rFonts w:asciiTheme="majorHAnsi" w:hAnsiTheme="majorHAnsi"/>
          <w:szCs w:val="18"/>
          <w:lang w:val="sk-SK"/>
        </w:rPr>
        <w:t>n</w:t>
      </w:r>
      <w:r w:rsidR="008D3418">
        <w:rPr>
          <w:rFonts w:asciiTheme="majorHAnsi" w:hAnsiTheme="majorHAnsi"/>
          <w:szCs w:val="18"/>
          <w:lang w:val="sk-SK"/>
        </w:rPr>
        <w:t>a financovanie</w:t>
      </w:r>
      <w:r w:rsidR="008D3418">
        <w:rPr>
          <w:rFonts w:asciiTheme="majorHAnsi" w:hAnsiTheme="majorHAnsi"/>
          <w:szCs w:val="18"/>
        </w:rPr>
        <w:t>.</w:t>
      </w:r>
    </w:p>
    <w:p w:rsidR="00BF6222" w:rsidRPr="00E97642" w:rsidRDefault="00BF6222" w:rsidP="00BF6222">
      <w:pPr>
        <w:pStyle w:val="Obyajntext"/>
        <w:tabs>
          <w:tab w:val="left" w:pos="426"/>
        </w:tabs>
        <w:ind w:left="1410" w:hanging="1410"/>
        <w:jc w:val="both"/>
        <w:rPr>
          <w:rFonts w:asciiTheme="majorHAnsi" w:hAnsiTheme="majorHAnsi"/>
          <w:b/>
          <w:szCs w:val="18"/>
          <w:u w:val="single"/>
        </w:rPr>
      </w:pPr>
    </w:p>
    <w:p w:rsidR="008D3418" w:rsidRPr="00267567" w:rsidRDefault="008D3418" w:rsidP="008D3418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11 </w:t>
      </w:r>
      <w:r w:rsidR="00DD1759">
        <w:rPr>
          <w:rFonts w:ascii="Cambria" w:hAnsi="Cambria" w:cs="Arial"/>
          <w:b/>
          <w:sz w:val="18"/>
          <w:szCs w:val="18"/>
          <w:u w:val="single"/>
        </w:rPr>
        <w:t>C</w:t>
      </w:r>
      <w:r>
        <w:rPr>
          <w:rFonts w:ascii="Cambria" w:hAnsi="Cambria" w:cs="Arial"/>
          <w:b/>
          <w:sz w:val="18"/>
          <w:szCs w:val="18"/>
          <w:u w:val="single"/>
        </w:rPr>
        <w:t>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/</w:t>
      </w:r>
      <w:r w:rsidRPr="00A82294">
        <w:rPr>
          <w:rFonts w:asciiTheme="majorHAnsi" w:hAnsiTheme="majorHAnsi"/>
          <w:b/>
          <w:sz w:val="18"/>
          <w:szCs w:val="18"/>
          <w:u w:val="single"/>
        </w:rPr>
        <w:t>Ponuka hotela Tatra na spoluprácu</w:t>
      </w:r>
    </w:p>
    <w:p w:rsidR="008D3418" w:rsidRDefault="008D3418" w:rsidP="008D3418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8D3418" w:rsidRDefault="008D3418" w:rsidP="008D3418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prorektor Peciar ako ponuku predstavenstva hotela Tatra na </w:t>
      </w:r>
    </w:p>
    <w:p w:rsidR="008D3418" w:rsidRDefault="008D3418" w:rsidP="008D3418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výhodnené poskytovanie konferenčných a ubytovacích priestorov v blízkosti STU pre </w:t>
      </w:r>
    </w:p>
    <w:p w:rsidR="008D3418" w:rsidRDefault="008D3418" w:rsidP="008D3418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acovné a reprezentačné podujatia STU.</w:t>
      </w:r>
    </w:p>
    <w:p w:rsidR="00F81BBD" w:rsidRDefault="00F81BBD" w:rsidP="008D3418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Peciar vyzval členov KR STU, že v prípade záujmu o priestory hotela Tatra je </w:t>
      </w:r>
    </w:p>
    <w:p w:rsidR="00F81BBD" w:rsidRDefault="00F81BBD" w:rsidP="008D3418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otrebné </w:t>
      </w:r>
      <w:r w:rsidR="00FE7F90">
        <w:rPr>
          <w:rFonts w:ascii="Cambria" w:hAnsi="Cambria" w:cs="Arial"/>
          <w:sz w:val="18"/>
          <w:szCs w:val="18"/>
        </w:rPr>
        <w:t xml:space="preserve">poslať písomnú požiadavku a </w:t>
      </w:r>
      <w:r>
        <w:rPr>
          <w:rFonts w:ascii="Cambria" w:hAnsi="Cambria" w:cs="Arial"/>
          <w:sz w:val="18"/>
          <w:szCs w:val="18"/>
        </w:rPr>
        <w:t xml:space="preserve">komunikovať priamo s ním. </w:t>
      </w:r>
    </w:p>
    <w:p w:rsidR="008D3418" w:rsidRDefault="008D3418" w:rsidP="008D341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.1</w:t>
      </w:r>
      <w:r w:rsidR="00DD1759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</w:t>
      </w:r>
      <w:r w:rsidR="00DD175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KR</w:t>
      </w:r>
    </w:p>
    <w:p w:rsidR="008D3418" w:rsidRDefault="00F81BBD" w:rsidP="008D3418">
      <w:pPr>
        <w:pStyle w:val="Obyajntext"/>
        <w:spacing w:line="276" w:lineRule="auto"/>
        <w:rPr>
          <w:rFonts w:asciiTheme="majorHAnsi" w:hAnsiTheme="majorHAnsi"/>
          <w:szCs w:val="18"/>
        </w:rPr>
      </w:pPr>
      <w:r w:rsidRPr="00A67B46">
        <w:rPr>
          <w:rFonts w:ascii="Cambria" w:hAnsi="Cambria" w:cs="Arial"/>
          <w:szCs w:val="18"/>
        </w:rPr>
        <w:t xml:space="preserve">Kolégium rektora STU </w:t>
      </w:r>
      <w:r w:rsidR="008D3418">
        <w:rPr>
          <w:rFonts w:ascii="Cambria" w:hAnsi="Cambria" w:cs="Arial"/>
          <w:szCs w:val="18"/>
        </w:rPr>
        <w:t xml:space="preserve">berie na vedomie informáciu </w:t>
      </w:r>
      <w:r w:rsidR="008D3418">
        <w:rPr>
          <w:rFonts w:asciiTheme="majorHAnsi" w:hAnsiTheme="majorHAnsi"/>
          <w:szCs w:val="18"/>
        </w:rPr>
        <w:t>o ponuke hotela Tatra na spoluprácu.</w:t>
      </w:r>
    </w:p>
    <w:p w:rsidR="00BF6222" w:rsidRDefault="00BF6222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F81BBD" w:rsidRPr="00267567" w:rsidRDefault="00F81BBD" w:rsidP="00F81BBD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11 </w:t>
      </w:r>
      <w:r w:rsidR="00DD1759">
        <w:rPr>
          <w:rFonts w:ascii="Cambria" w:hAnsi="Cambria" w:cs="Arial"/>
          <w:b/>
          <w:sz w:val="18"/>
          <w:szCs w:val="18"/>
          <w:u w:val="single"/>
        </w:rPr>
        <w:t>D</w:t>
      </w:r>
      <w:r>
        <w:rPr>
          <w:rFonts w:ascii="Cambria" w:hAnsi="Cambria" w:cs="Arial"/>
          <w:b/>
          <w:sz w:val="18"/>
          <w:szCs w:val="18"/>
          <w:u w:val="single"/>
        </w:rPr>
        <w:t>:</w:t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  <w:u w:val="single"/>
        </w:rPr>
        <w:t>Rôzne/</w:t>
      </w:r>
      <w:r>
        <w:rPr>
          <w:rFonts w:asciiTheme="majorHAnsi" w:hAnsiTheme="majorHAnsi"/>
          <w:b/>
          <w:sz w:val="18"/>
          <w:szCs w:val="18"/>
          <w:u w:val="single"/>
        </w:rPr>
        <w:t>Analýza energetickej náročnosti budov STU a identifikácia objektov s najväčšími stratami</w:t>
      </w:r>
    </w:p>
    <w:p w:rsidR="00F81BBD" w:rsidRDefault="00F81BBD" w:rsidP="00F81BBD">
      <w:pPr>
        <w:ind w:left="1410" w:hanging="1410"/>
        <w:jc w:val="both"/>
        <w:rPr>
          <w:rFonts w:ascii="Cambria" w:hAnsi="Cambria" w:cs="Arial"/>
          <w:sz w:val="18"/>
          <w:szCs w:val="18"/>
        </w:rPr>
      </w:pPr>
    </w:p>
    <w:p w:rsidR="00F81BBD" w:rsidRDefault="00F81BBD" w:rsidP="00F81BBD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Sokol</w:t>
      </w:r>
      <w:r w:rsidR="005E6471">
        <w:rPr>
          <w:rFonts w:ascii="Cambria" w:hAnsi="Cambria" w:cs="Arial"/>
          <w:sz w:val="18"/>
          <w:szCs w:val="18"/>
        </w:rPr>
        <w:t xml:space="preserve"> vo forme PowerPoint prezentácie</w:t>
      </w:r>
      <w:r>
        <w:rPr>
          <w:rFonts w:ascii="Cambria" w:hAnsi="Cambria" w:cs="Arial"/>
          <w:sz w:val="18"/>
          <w:szCs w:val="18"/>
        </w:rPr>
        <w:t>.</w:t>
      </w:r>
    </w:p>
    <w:p w:rsidR="00F81BBD" w:rsidRDefault="00F81BBD" w:rsidP="00F81BBD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poskyt</w:t>
      </w:r>
      <w:r w:rsidR="005E6471">
        <w:rPr>
          <w:rFonts w:ascii="Cambria" w:hAnsi="Cambria" w:cs="Arial"/>
          <w:sz w:val="18"/>
          <w:szCs w:val="18"/>
        </w:rPr>
        <w:t>ol</w:t>
      </w:r>
      <w:r>
        <w:rPr>
          <w:rFonts w:ascii="Cambria" w:hAnsi="Cambria" w:cs="Arial"/>
          <w:sz w:val="18"/>
          <w:szCs w:val="18"/>
        </w:rPr>
        <w:t xml:space="preserve"> prehľad o energetickej náročnosti vykurovania budov spolu </w:t>
      </w:r>
    </w:p>
    <w:p w:rsidR="00F81BBD" w:rsidRDefault="00F81BBD" w:rsidP="00F81BBD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 porovnaním za jednotlivé fakulty STU a ŠDaJ STU. </w:t>
      </w:r>
    </w:p>
    <w:p w:rsidR="00F81BBD" w:rsidRDefault="00F81BBD" w:rsidP="00F81BB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.1</w:t>
      </w:r>
      <w:r w:rsidR="00DD1759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DD175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KR</w:t>
      </w:r>
    </w:p>
    <w:p w:rsidR="005E6471" w:rsidRPr="005E6471" w:rsidRDefault="00F81BBD" w:rsidP="00F81BBD">
      <w:pPr>
        <w:pStyle w:val="Obyajntext"/>
        <w:spacing w:line="276" w:lineRule="auto"/>
        <w:rPr>
          <w:rFonts w:asciiTheme="majorHAnsi" w:hAnsiTheme="majorHAnsi"/>
          <w:b/>
          <w:szCs w:val="18"/>
          <w:u w:val="single"/>
          <w:lang w:val="sk-SK"/>
        </w:rPr>
      </w:pPr>
      <w:r w:rsidRPr="00A67B46">
        <w:rPr>
          <w:rFonts w:ascii="Cambria" w:hAnsi="Cambria" w:cs="Arial"/>
          <w:szCs w:val="18"/>
        </w:rPr>
        <w:t xml:space="preserve">Kolégium rektora STU </w:t>
      </w:r>
      <w:r>
        <w:rPr>
          <w:rFonts w:ascii="Cambria" w:hAnsi="Cambria" w:cs="Arial"/>
          <w:szCs w:val="18"/>
        </w:rPr>
        <w:t xml:space="preserve">berie na vedomie </w:t>
      </w:r>
      <w:r w:rsidR="005E6471" w:rsidRPr="005E6471">
        <w:rPr>
          <w:rFonts w:asciiTheme="majorHAnsi" w:hAnsiTheme="majorHAnsi"/>
          <w:szCs w:val="18"/>
        </w:rPr>
        <w:t>Analýz</w:t>
      </w:r>
      <w:r w:rsidR="005E6471">
        <w:rPr>
          <w:rFonts w:asciiTheme="majorHAnsi" w:hAnsiTheme="majorHAnsi"/>
          <w:szCs w:val="18"/>
          <w:lang w:val="sk-SK"/>
        </w:rPr>
        <w:t>u</w:t>
      </w:r>
      <w:r w:rsidR="005E6471" w:rsidRPr="005E6471">
        <w:rPr>
          <w:rFonts w:asciiTheme="majorHAnsi" w:hAnsiTheme="majorHAnsi"/>
          <w:szCs w:val="18"/>
        </w:rPr>
        <w:t xml:space="preserve"> ene</w:t>
      </w:r>
      <w:r w:rsidR="005E6471">
        <w:rPr>
          <w:rFonts w:asciiTheme="majorHAnsi" w:hAnsiTheme="majorHAnsi"/>
          <w:szCs w:val="18"/>
        </w:rPr>
        <w:t>rgetickej náročnosti budov STU</w:t>
      </w:r>
      <w:r w:rsidR="005E6471">
        <w:rPr>
          <w:rFonts w:asciiTheme="majorHAnsi" w:hAnsiTheme="majorHAnsi"/>
          <w:szCs w:val="18"/>
          <w:lang w:val="sk-SK"/>
        </w:rPr>
        <w:t xml:space="preserve"> s pripomienkami.</w:t>
      </w:r>
    </w:p>
    <w:p w:rsidR="00F81BBD" w:rsidRDefault="00F81BBD" w:rsidP="00F81BBD">
      <w:pPr>
        <w:pStyle w:val="Obyajntext"/>
        <w:spacing w:line="276" w:lineRule="auto"/>
        <w:rPr>
          <w:rFonts w:asciiTheme="majorHAnsi" w:hAnsiTheme="majorHAnsi"/>
          <w:szCs w:val="18"/>
          <w:lang w:val="sk-SK"/>
        </w:rPr>
      </w:pPr>
    </w:p>
    <w:p w:rsidR="005E6471" w:rsidRPr="005E6471" w:rsidRDefault="005E6471" w:rsidP="005E6471">
      <w:pPr>
        <w:pStyle w:val="Obyajntext"/>
        <w:spacing w:line="276" w:lineRule="auto"/>
        <w:rPr>
          <w:rFonts w:asciiTheme="majorHAnsi" w:hAnsiTheme="majorHAnsi"/>
          <w:szCs w:val="18"/>
          <w:lang w:val="sk-SK"/>
        </w:rPr>
      </w:pPr>
      <w:r>
        <w:rPr>
          <w:rFonts w:ascii="Cambria" w:hAnsi="Cambria" w:cs="Arial"/>
          <w:b/>
          <w:szCs w:val="18"/>
          <w:u w:val="single"/>
        </w:rPr>
        <w:t xml:space="preserve">K BODU 11 </w:t>
      </w:r>
      <w:r w:rsidR="00DD1759">
        <w:rPr>
          <w:rFonts w:ascii="Cambria" w:hAnsi="Cambria" w:cs="Arial"/>
          <w:b/>
          <w:szCs w:val="18"/>
          <w:u w:val="single"/>
          <w:lang w:val="sk-SK"/>
        </w:rPr>
        <w:t>E</w:t>
      </w:r>
      <w:r>
        <w:rPr>
          <w:rFonts w:ascii="Cambria" w:hAnsi="Cambria" w:cs="Arial"/>
          <w:b/>
          <w:szCs w:val="18"/>
          <w:u w:val="single"/>
        </w:rPr>
        <w:t>:</w:t>
      </w:r>
      <w:r>
        <w:rPr>
          <w:rFonts w:ascii="Cambria" w:hAnsi="Cambria" w:cs="Arial"/>
          <w:b/>
          <w:szCs w:val="18"/>
        </w:rPr>
        <w:tab/>
      </w:r>
      <w:r>
        <w:rPr>
          <w:rFonts w:ascii="Cambria" w:hAnsi="Cambria" w:cs="Arial"/>
          <w:b/>
          <w:szCs w:val="18"/>
          <w:u w:val="single"/>
        </w:rPr>
        <w:t>Rôzne/</w:t>
      </w:r>
      <w:r w:rsidRPr="005E6471">
        <w:rPr>
          <w:rFonts w:asciiTheme="majorHAnsi" w:hAnsiTheme="majorHAnsi"/>
          <w:b/>
          <w:szCs w:val="18"/>
          <w:u w:val="single"/>
          <w:lang w:val="sk-SK"/>
        </w:rPr>
        <w:t>Možnosti poistenia študentov STU</w:t>
      </w:r>
    </w:p>
    <w:p w:rsidR="005E6471" w:rsidRPr="00267567" w:rsidRDefault="005E6471" w:rsidP="005E6471">
      <w:pPr>
        <w:spacing w:line="276" w:lineRule="auto"/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5E6471" w:rsidRDefault="005E6471" w:rsidP="005E6471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prorektor Horňák.</w:t>
      </w:r>
    </w:p>
    <w:p w:rsidR="005E6471" w:rsidRDefault="005E6471" w:rsidP="005E6471">
      <w:pPr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edložená informácia je plnením úlohy 1/9/2012.  </w:t>
      </w:r>
    </w:p>
    <w:p w:rsidR="005E6471" w:rsidRDefault="005E6471" w:rsidP="005E647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3.1</w:t>
      </w:r>
      <w:r w:rsidR="00DD1759">
        <w:rPr>
          <w:rFonts w:ascii="Cambria" w:hAnsi="Cambria" w:cs="Arial"/>
          <w:b/>
          <w:color w:val="C00000"/>
          <w:sz w:val="18"/>
          <w:szCs w:val="18"/>
        </w:rPr>
        <w:t>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3-</w:t>
      </w:r>
      <w:r w:rsidR="00DD175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KR</w:t>
      </w:r>
    </w:p>
    <w:p w:rsidR="005E6471" w:rsidRDefault="005E6471" w:rsidP="005E6471">
      <w:pPr>
        <w:pStyle w:val="Obyajntext"/>
        <w:spacing w:line="276" w:lineRule="auto"/>
        <w:rPr>
          <w:rFonts w:asciiTheme="majorHAnsi" w:hAnsiTheme="majorHAnsi"/>
          <w:szCs w:val="18"/>
          <w:lang w:val="sk-SK"/>
        </w:rPr>
      </w:pPr>
      <w:r w:rsidRPr="00A67B46">
        <w:rPr>
          <w:rFonts w:ascii="Cambria" w:hAnsi="Cambria" w:cs="Arial"/>
          <w:szCs w:val="18"/>
        </w:rPr>
        <w:t xml:space="preserve">Kolégium rektora STU </w:t>
      </w:r>
      <w:r>
        <w:rPr>
          <w:rFonts w:ascii="Cambria" w:hAnsi="Cambria" w:cs="Arial"/>
          <w:szCs w:val="18"/>
        </w:rPr>
        <w:t xml:space="preserve">berie na vedomie </w:t>
      </w:r>
      <w:r>
        <w:rPr>
          <w:rFonts w:asciiTheme="majorHAnsi" w:hAnsiTheme="majorHAnsi"/>
          <w:szCs w:val="18"/>
          <w:lang w:val="sk-SK"/>
        </w:rPr>
        <w:t>informáciu o možnostiach poistenia študentov STU.</w:t>
      </w:r>
    </w:p>
    <w:p w:rsidR="005E6471" w:rsidRPr="005E6471" w:rsidRDefault="005E6471" w:rsidP="005E6471">
      <w:pPr>
        <w:pStyle w:val="Obyajntext"/>
        <w:spacing w:line="276" w:lineRule="auto"/>
        <w:rPr>
          <w:rFonts w:asciiTheme="majorHAnsi" w:hAnsiTheme="majorHAnsi"/>
          <w:b/>
          <w:szCs w:val="18"/>
          <w:u w:val="single"/>
          <w:lang w:val="sk-SK"/>
        </w:rPr>
      </w:pPr>
      <w:r>
        <w:rPr>
          <w:rFonts w:asciiTheme="majorHAnsi" w:hAnsiTheme="majorHAnsi"/>
          <w:szCs w:val="18"/>
          <w:lang w:val="sk-SK"/>
        </w:rPr>
        <w:t>V súvislosti s predloženou informáciou je potrebné písomne osloviť</w:t>
      </w:r>
      <w:r w:rsidRPr="005E6471">
        <w:rPr>
          <w:rFonts w:ascii="Cambria" w:hAnsi="Cambria" w:cs="Calibri"/>
          <w:szCs w:val="18"/>
        </w:rPr>
        <w:t xml:space="preserve"> generálny</w:t>
      </w:r>
      <w:r>
        <w:rPr>
          <w:rFonts w:ascii="Cambria" w:hAnsi="Cambria" w:cs="Calibri"/>
          <w:szCs w:val="18"/>
          <w:lang w:val="sk-SK"/>
        </w:rPr>
        <w:t>ch</w:t>
      </w:r>
      <w:r w:rsidRPr="005E6471">
        <w:rPr>
          <w:rFonts w:ascii="Cambria" w:hAnsi="Cambria" w:cs="Calibri"/>
          <w:szCs w:val="18"/>
        </w:rPr>
        <w:t xml:space="preserve"> riaditeľo</w:t>
      </w:r>
      <w:r>
        <w:rPr>
          <w:rFonts w:ascii="Cambria" w:hAnsi="Cambria" w:cs="Calibri"/>
          <w:szCs w:val="18"/>
          <w:lang w:val="sk-SK"/>
        </w:rPr>
        <w:t>v</w:t>
      </w:r>
      <w:r w:rsidRPr="005E6471">
        <w:rPr>
          <w:rFonts w:ascii="Cambria" w:hAnsi="Cambria" w:cs="Calibri"/>
          <w:szCs w:val="18"/>
        </w:rPr>
        <w:t xml:space="preserve"> veľkých poisťovní</w:t>
      </w:r>
      <w:r>
        <w:rPr>
          <w:rFonts w:ascii="Cambria" w:hAnsi="Cambria" w:cs="Calibri"/>
          <w:szCs w:val="18"/>
          <w:lang w:val="sk-SK"/>
        </w:rPr>
        <w:t xml:space="preserve"> s požiadavkou o vypracovanie </w:t>
      </w:r>
      <w:r w:rsidRPr="005E6471">
        <w:rPr>
          <w:rFonts w:ascii="Cambria" w:hAnsi="Cambria" w:cs="Calibri"/>
          <w:szCs w:val="18"/>
        </w:rPr>
        <w:t>ponuk</w:t>
      </w:r>
      <w:r>
        <w:rPr>
          <w:rFonts w:ascii="Cambria" w:hAnsi="Cambria" w:cs="Calibri"/>
          <w:szCs w:val="18"/>
          <w:lang w:val="sk-SK"/>
        </w:rPr>
        <w:t>y poistenia pre našich študentov</w:t>
      </w:r>
      <w:r w:rsidRPr="005E6471">
        <w:rPr>
          <w:rFonts w:ascii="Cambria" w:hAnsi="Cambria" w:cs="Calibri"/>
          <w:szCs w:val="18"/>
        </w:rPr>
        <w:t>.</w:t>
      </w:r>
    </w:p>
    <w:p w:rsidR="005E6471" w:rsidRDefault="005E6471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A67B4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55669" w:rsidRDefault="00A55669" w:rsidP="00841280">
      <w:pPr>
        <w:ind w:right="284"/>
        <w:rPr>
          <w:rFonts w:ascii="Cambria" w:hAnsi="Cambria" w:cs="Arial"/>
          <w:sz w:val="18"/>
          <w:szCs w:val="18"/>
        </w:rPr>
      </w:pPr>
    </w:p>
    <w:p w:rsidR="00B15885" w:rsidRDefault="00B15885" w:rsidP="00B15885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FD3140" w:rsidRDefault="00FD3140" w:rsidP="00FD3140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žiadal dekanov o</w:t>
      </w:r>
      <w:r w:rsidR="005E6471">
        <w:rPr>
          <w:rFonts w:asciiTheme="majorHAnsi" w:hAnsiTheme="majorHAnsi" w:cs="Arial"/>
          <w:sz w:val="18"/>
          <w:szCs w:val="18"/>
        </w:rPr>
        <w:t> zaslanie pripomienok ku komplexnej akreditácii čo naj</w:t>
      </w:r>
      <w:r w:rsidR="00FE7F90">
        <w:rPr>
          <w:rFonts w:asciiTheme="majorHAnsi" w:hAnsiTheme="majorHAnsi" w:cs="Arial"/>
          <w:sz w:val="18"/>
          <w:szCs w:val="18"/>
        </w:rPr>
        <w:t>s</w:t>
      </w:r>
      <w:r w:rsidR="005E6471">
        <w:rPr>
          <w:rFonts w:asciiTheme="majorHAnsi" w:hAnsiTheme="majorHAnsi" w:cs="Arial"/>
          <w:sz w:val="18"/>
          <w:szCs w:val="18"/>
        </w:rPr>
        <w:t>kôr</w:t>
      </w:r>
    </w:p>
    <w:p w:rsidR="00F633EA" w:rsidRPr="00187DA5" w:rsidRDefault="005E6471" w:rsidP="00FD3140">
      <w:pPr>
        <w:pStyle w:val="Odsekzoznamu"/>
        <w:numPr>
          <w:ilvl w:val="0"/>
          <w:numId w:val="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založení združenia </w:t>
      </w:r>
      <w:r w:rsidR="00187DA5" w:rsidRPr="00187DA5">
        <w:rPr>
          <w:rFonts w:asciiTheme="majorHAnsi" w:hAnsiTheme="majorHAnsi" w:cs="Arial"/>
          <w:sz w:val="18"/>
          <w:szCs w:val="18"/>
        </w:rPr>
        <w:t>výskumne a technicky orientovaných univerzít Slovenskej republiky</w:t>
      </w:r>
      <w:r w:rsidR="00187DA5">
        <w:rPr>
          <w:rFonts w:asciiTheme="majorHAnsi" w:hAnsiTheme="majorHAnsi" w:cs="Arial"/>
          <w:sz w:val="18"/>
          <w:szCs w:val="18"/>
        </w:rPr>
        <w:t xml:space="preserve"> </w:t>
      </w:r>
      <w:r w:rsidR="00187DA5" w:rsidRPr="00187DA5">
        <w:rPr>
          <w:rFonts w:asciiTheme="majorHAnsi" w:hAnsiTheme="majorHAnsi"/>
          <w:sz w:val="18"/>
          <w:szCs w:val="18"/>
        </w:rPr>
        <w:t>za účelom koordinácie a spoločného postupu pri presadzovaní podpory vedy, výskumu a inovácií na vysokých školách</w:t>
      </w:r>
    </w:p>
    <w:p w:rsidR="00187DA5" w:rsidRPr="002F2B4F" w:rsidRDefault="00187DA5" w:rsidP="00187DA5">
      <w:pPr>
        <w:pStyle w:val="Odsekzoznamu"/>
        <w:numPr>
          <w:ilvl w:val="0"/>
          <w:numId w:val="2"/>
        </w:num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zval členov Kolégia rektora</w:t>
      </w:r>
      <w:r w:rsidRPr="002F2B4F">
        <w:rPr>
          <w:rFonts w:asciiTheme="majorHAnsi" w:hAnsiTheme="majorHAnsi" w:cs="Arial"/>
          <w:sz w:val="18"/>
          <w:szCs w:val="18"/>
        </w:rPr>
        <w:t xml:space="preserve"> na stretnutie s p. Cynthiou Carr, </w:t>
      </w:r>
      <w:r w:rsidRPr="002F2B4F">
        <w:rPr>
          <w:rFonts w:asciiTheme="majorHAnsi" w:hAnsiTheme="majorHAnsi"/>
          <w:sz w:val="18"/>
          <w:szCs w:val="18"/>
        </w:rPr>
        <w:t>expertkou Fulbrightovej komisie z University of California, Riverside</w:t>
      </w:r>
      <w:r>
        <w:rPr>
          <w:rFonts w:asciiTheme="majorHAnsi" w:hAnsiTheme="majorHAnsi" w:cs="Arial"/>
          <w:sz w:val="18"/>
          <w:szCs w:val="18"/>
        </w:rPr>
        <w:t>, ktoré sa uskutoční v pondelok 18.3.2013 o 14:00 hod. vo veľkej zasadačke R STU, je potrebné zabezpečiť účasť 2-3 zástupcov jednotlivých fakúlt STU</w:t>
      </w:r>
    </w:p>
    <w:p w:rsidR="00C72A1A" w:rsidRPr="00727F54" w:rsidRDefault="00187DA5" w:rsidP="00C72A1A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eastAsia="Calibri" w:hAnsiTheme="majorHAnsi" w:cs="Arial"/>
          <w:sz w:val="18"/>
          <w:szCs w:val="18"/>
        </w:rPr>
        <w:t>Ing. Pištek</w:t>
      </w:r>
    </w:p>
    <w:p w:rsidR="00C72A1A" w:rsidRPr="00727F54" w:rsidRDefault="00187DA5" w:rsidP="00C72A1A">
      <w:pPr>
        <w:pStyle w:val="Obyajntext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  <w:lang w:val="sk-SK"/>
        </w:rPr>
        <w:t>informoval o prebiehajúcich aktivitách študentov</w:t>
      </w:r>
    </w:p>
    <w:p w:rsidR="00C72A1A" w:rsidRPr="00C72A1A" w:rsidRDefault="00C72A1A" w:rsidP="00C72A1A">
      <w:pPr>
        <w:autoSpaceDE w:val="0"/>
        <w:autoSpaceDN w:val="0"/>
        <w:adjustRightInd w:val="0"/>
        <w:ind w:right="284"/>
        <w:rPr>
          <w:rFonts w:asciiTheme="majorHAnsi" w:eastAsia="Calibri" w:hAnsiTheme="majorHAnsi" w:cs="Arial"/>
          <w:color w:val="1F497D" w:themeColor="text2"/>
          <w:sz w:val="18"/>
          <w:szCs w:val="18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7F6053" w:rsidRDefault="004712CA" w:rsidP="004712CA">
      <w:pPr>
        <w:ind w:left="2124" w:right="284" w:hanging="2124"/>
        <w:rPr>
          <w:rFonts w:asciiTheme="majorHAnsi" w:hAnsiTheme="majorHAnsi" w:cs="Arial"/>
          <w:sz w:val="14"/>
          <w:szCs w:val="14"/>
        </w:rPr>
      </w:pPr>
    </w:p>
    <w:tbl>
      <w:tblPr>
        <w:tblpPr w:leftFromText="141" w:rightFromText="141" w:vertAnchor="text" w:horzAnchor="margin" w:tblpY="17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272"/>
        <w:gridCol w:w="987"/>
        <w:gridCol w:w="1128"/>
        <w:gridCol w:w="2536"/>
      </w:tblGrid>
      <w:tr w:rsidR="00187DA5" w:rsidRPr="007F6053" w:rsidTr="00187DA5">
        <w:trPr>
          <w:cantSplit/>
          <w:trHeight w:val="170"/>
        </w:trPr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187DA5" w:rsidRPr="00FF69C0" w:rsidRDefault="00187DA5" w:rsidP="00187DA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arec</w:t>
            </w: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87DA5" w:rsidRDefault="00187DA5" w:rsidP="00187DA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.3.2013</w:t>
            </w:r>
          </w:p>
        </w:tc>
        <w:tc>
          <w:tcPr>
            <w:tcW w:w="9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7DA5" w:rsidRPr="00952E61" w:rsidRDefault="00187DA5" w:rsidP="00187DA5">
            <w:pPr>
              <w:jc w:val="center"/>
              <w:rPr>
                <w:rFonts w:asciiTheme="majorHAnsi" w:hAnsiTheme="majorHAnsi"/>
                <w:color w:val="0070C0"/>
                <w:sz w:val="14"/>
                <w:szCs w:val="14"/>
              </w:rPr>
            </w:pPr>
            <w:r w:rsidRPr="00952E61">
              <w:rPr>
                <w:rFonts w:asciiTheme="majorHAnsi" w:hAnsiTheme="majorHAnsi"/>
                <w:color w:val="0070C0"/>
                <w:sz w:val="14"/>
                <w:szCs w:val="14"/>
              </w:rPr>
              <w:t>VR STU</w:t>
            </w:r>
          </w:p>
        </w:tc>
        <w:tc>
          <w:tcPr>
            <w:tcW w:w="11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87DA5" w:rsidRPr="00952E61" w:rsidRDefault="00187DA5" w:rsidP="00187DA5">
            <w:pPr>
              <w:jc w:val="center"/>
              <w:rPr>
                <w:rFonts w:ascii="Cambria" w:hAnsi="Cambria"/>
                <w:color w:val="0070C0"/>
                <w:sz w:val="14"/>
                <w:szCs w:val="14"/>
              </w:rPr>
            </w:pPr>
            <w:r w:rsidRPr="00952E61">
              <w:rPr>
                <w:rFonts w:ascii="Cambria" w:hAnsi="Cambria"/>
                <w:color w:val="0070C0"/>
                <w:sz w:val="14"/>
                <w:szCs w:val="14"/>
              </w:rPr>
              <w:t>9:00</w:t>
            </w:r>
          </w:p>
        </w:tc>
        <w:tc>
          <w:tcPr>
            <w:tcW w:w="25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87DA5" w:rsidRPr="00FF69C0" w:rsidRDefault="00187DA5" w:rsidP="00187DA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87DA5" w:rsidRPr="007F6053" w:rsidTr="00187DA5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87DA5" w:rsidRPr="00FF69C0" w:rsidRDefault="00187DA5" w:rsidP="00187DA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87DA5" w:rsidRDefault="00187DA5" w:rsidP="00187DA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3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7DA5" w:rsidRDefault="00187DA5" w:rsidP="00187DA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87DA5" w:rsidRDefault="00187DA5" w:rsidP="00187DA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87DA5" w:rsidRPr="00FF69C0" w:rsidRDefault="00187DA5" w:rsidP="00187DA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87DA5" w:rsidRPr="007F6053" w:rsidTr="00187DA5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87DA5" w:rsidRPr="00FF69C0" w:rsidRDefault="00187DA5" w:rsidP="00187DA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87DA5" w:rsidRDefault="00187DA5" w:rsidP="00187DA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3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7DA5" w:rsidRDefault="00187DA5" w:rsidP="00187DA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87DA5" w:rsidRDefault="00187DA5" w:rsidP="00187DA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187DA5">
              <w:rPr>
                <w:rFonts w:ascii="Cambria" w:hAnsi="Cambria"/>
                <w:sz w:val="14"/>
                <w:szCs w:val="14"/>
              </w:rPr>
              <w:t>19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87DA5" w:rsidRPr="00FF69C0" w:rsidRDefault="00187DA5" w:rsidP="00187DA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Deň učiteľov, Nová scéna</w:t>
            </w:r>
          </w:p>
        </w:tc>
      </w:tr>
      <w:tr w:rsidR="009C0E68" w:rsidRPr="007F6053" w:rsidTr="009C0E68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C0E68" w:rsidRPr="00FF69C0" w:rsidRDefault="009C0E68" w:rsidP="00187DA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Apríl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0E68" w:rsidRPr="009C0E68" w:rsidRDefault="009C0E68" w:rsidP="009C0E6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C0E68">
              <w:rPr>
                <w:rFonts w:asciiTheme="majorHAnsi" w:hAnsiTheme="majorHAnsi"/>
                <w:sz w:val="14"/>
                <w:szCs w:val="14"/>
              </w:rPr>
              <w:t>10.4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0E68" w:rsidRPr="00187DA5" w:rsidRDefault="009C0E68" w:rsidP="00187DA5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0E68" w:rsidRPr="00187DA5" w:rsidRDefault="009C0E68" w:rsidP="00187DA5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187DA5">
              <w:rPr>
                <w:rFonts w:ascii="Cambria" w:hAnsi="Cambria"/>
                <w:sz w:val="14"/>
                <w:szCs w:val="14"/>
              </w:rPr>
              <w:t>13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0E68" w:rsidRPr="00FF69C0" w:rsidRDefault="009C0E68" w:rsidP="00187DA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  <w:tr w:rsidR="009C0E68" w:rsidRPr="007F6053" w:rsidTr="001532B7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C0E68" w:rsidRDefault="009C0E68" w:rsidP="00187DA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0E68" w:rsidRDefault="009C0E68" w:rsidP="00187DA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C0E68" w:rsidRPr="00187DA5" w:rsidRDefault="009C0E68" w:rsidP="00187DA5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187DA5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0E68" w:rsidRPr="00187DA5" w:rsidRDefault="009C0E68" w:rsidP="00187DA5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187DA5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0E68" w:rsidRPr="00FF69C0" w:rsidRDefault="009C0E68" w:rsidP="00187DA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87DA5" w:rsidRPr="007F6053" w:rsidTr="00187DA5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87DA5" w:rsidRPr="00FF69C0" w:rsidRDefault="00187DA5" w:rsidP="00187DA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87DA5" w:rsidRDefault="00187DA5" w:rsidP="00187DA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4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7DA5" w:rsidRDefault="00187DA5" w:rsidP="00187DA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87DA5" w:rsidRDefault="00187DA5" w:rsidP="00187DA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87DA5" w:rsidRPr="00FF69C0" w:rsidRDefault="00187DA5" w:rsidP="00187DA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87DA5" w:rsidRPr="007F6053" w:rsidTr="00187DA5">
        <w:trPr>
          <w:cantSplit/>
          <w:trHeight w:val="170"/>
        </w:trPr>
        <w:tc>
          <w:tcPr>
            <w:tcW w:w="8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DA5" w:rsidRPr="00FF69C0" w:rsidRDefault="00187DA5" w:rsidP="00187DA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7DA5" w:rsidRDefault="00187DA5" w:rsidP="00187DA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4.2013</w:t>
            </w:r>
          </w:p>
        </w:tc>
        <w:tc>
          <w:tcPr>
            <w:tcW w:w="9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7DA5" w:rsidRDefault="00187DA5" w:rsidP="00187DA5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1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7DA5" w:rsidRDefault="00187DA5" w:rsidP="00187DA5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7DA5" w:rsidRPr="00FF69C0" w:rsidRDefault="00187DA5" w:rsidP="00187DA5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712CA" w:rsidRDefault="004712CA" w:rsidP="00841280">
      <w:pPr>
        <w:ind w:right="284"/>
        <w:rPr>
          <w:rFonts w:ascii="Cambria" w:hAnsi="Cambria" w:cs="Arial"/>
          <w:sz w:val="18"/>
          <w:szCs w:val="18"/>
        </w:rPr>
      </w:pPr>
    </w:p>
    <w:p w:rsidR="00411783" w:rsidRPr="00FF69C0" w:rsidRDefault="00411783" w:rsidP="00841280">
      <w:pPr>
        <w:ind w:right="284"/>
        <w:rPr>
          <w:rFonts w:ascii="Cambria" w:hAnsi="Cambria" w:cs="Arial"/>
          <w:color w:val="FF0000"/>
          <w:sz w:val="18"/>
          <w:szCs w:val="18"/>
        </w:rPr>
      </w:pPr>
    </w:p>
    <w:p w:rsidR="008F1155" w:rsidRDefault="008F1155" w:rsidP="00841280">
      <w:pPr>
        <w:ind w:right="284"/>
        <w:rPr>
          <w:rFonts w:ascii="Cambria" w:hAnsi="Cambria" w:cs="Arial"/>
          <w:sz w:val="18"/>
          <w:szCs w:val="18"/>
        </w:rPr>
      </w:pPr>
    </w:p>
    <w:p w:rsidR="008F1155" w:rsidRPr="007D42C2" w:rsidRDefault="008F1155" w:rsidP="00841280">
      <w:pPr>
        <w:ind w:right="284"/>
        <w:rPr>
          <w:rFonts w:ascii="Cambria" w:hAnsi="Cambria" w:cs="Arial"/>
          <w:sz w:val="18"/>
          <w:szCs w:val="18"/>
        </w:rPr>
      </w:pPr>
    </w:p>
    <w:p w:rsidR="00483F33" w:rsidRPr="007D42C2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DD33FC" w:rsidRDefault="00DD33F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27F54" w:rsidRDefault="00727F5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251631" w:rsidRDefault="0025163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6C20A7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6C20A7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E34AD4" w:rsidRPr="007D42C2" w:rsidRDefault="00187DA5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19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3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251FE4">
        <w:rPr>
          <w:rFonts w:ascii="Cambria" w:hAnsi="Cambria" w:cs="Arial"/>
          <w:sz w:val="18"/>
          <w:szCs w:val="18"/>
        </w:rPr>
        <w:t>3</w:t>
      </w:r>
      <w:r w:rsidR="00483F33" w:rsidRPr="00E279CB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19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3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251FE4">
        <w:rPr>
          <w:rFonts w:ascii="Cambria" w:hAnsi="Cambria" w:cs="Arial"/>
          <w:sz w:val="18"/>
          <w:szCs w:val="18"/>
        </w:rPr>
        <w:t>3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B826AC" w:rsidRPr="007D42C2" w:rsidRDefault="00841A48" w:rsidP="00B826AC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lastRenderedPageBreak/>
        <w:tab/>
      </w:r>
      <w:r w:rsidRPr="007D42C2">
        <w:rPr>
          <w:rFonts w:ascii="Cambria" w:hAnsi="Cambria" w:cs="Arial"/>
          <w:sz w:val="18"/>
          <w:szCs w:val="18"/>
        </w:rPr>
        <w:tab/>
      </w:r>
    </w:p>
    <w:sectPr w:rsidR="00B826AC" w:rsidRPr="007D42C2" w:rsidSect="008C2303">
      <w:headerReference w:type="default" r:id="rId9"/>
      <w:footerReference w:type="default" r:id="rId10"/>
      <w:pgSz w:w="16838" w:h="11906" w:orient="landscape"/>
      <w:pgMar w:top="737" w:right="992" w:bottom="28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ADF" w:rsidRDefault="00D85ADF">
      <w:r>
        <w:separator/>
      </w:r>
    </w:p>
  </w:endnote>
  <w:endnote w:type="continuationSeparator" w:id="0">
    <w:p w:rsidR="00D85ADF" w:rsidRDefault="00D8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3EA" w:rsidRPr="00376901" w:rsidRDefault="00F633EA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C64B02">
      <w:rPr>
        <w:rFonts w:asciiTheme="majorHAnsi" w:hAnsiTheme="majorHAnsi"/>
        <w:sz w:val="14"/>
        <w:szCs w:val="14"/>
        <w:lang w:val="sk-SK"/>
      </w:rPr>
      <w:t>3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C64B02">
      <w:rPr>
        <w:rFonts w:asciiTheme="majorHAnsi" w:hAnsiTheme="majorHAnsi"/>
        <w:sz w:val="14"/>
        <w:szCs w:val="14"/>
        <w:lang w:val="sk-SK"/>
      </w:rPr>
      <w:t>13</w:t>
    </w:r>
    <w:r w:rsidRPr="00516930">
      <w:rPr>
        <w:rFonts w:asciiTheme="majorHAnsi" w:hAnsiTheme="majorHAnsi"/>
        <w:sz w:val="14"/>
        <w:szCs w:val="14"/>
      </w:rPr>
      <w:t>.</w:t>
    </w:r>
    <w:r w:rsidR="00C64B02">
      <w:rPr>
        <w:rFonts w:asciiTheme="majorHAnsi" w:hAnsiTheme="majorHAnsi"/>
        <w:sz w:val="14"/>
        <w:szCs w:val="14"/>
        <w:lang w:val="sk-SK"/>
      </w:rPr>
      <w:t>3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3</w:t>
    </w:r>
  </w:p>
  <w:p w:rsidR="00F633EA" w:rsidRPr="00EB62C7" w:rsidRDefault="00F633EA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85D20A" wp14:editId="56D7729E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3EA" w:rsidRPr="0080567D" w:rsidRDefault="00F633EA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605F8" w:rsidRPr="002605F8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F633EA" w:rsidRPr="0080567D" w:rsidRDefault="00F633EA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2605F8" w:rsidRPr="002605F8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ADF" w:rsidRDefault="00D85ADF">
      <w:r>
        <w:separator/>
      </w:r>
    </w:p>
  </w:footnote>
  <w:footnote w:type="continuationSeparator" w:id="0">
    <w:p w:rsidR="00D85ADF" w:rsidRDefault="00D85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3EA" w:rsidRPr="002950A1" w:rsidRDefault="00F633EA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428AC64E" wp14:editId="60E684E9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39F"/>
    <w:multiLevelType w:val="hybridMultilevel"/>
    <w:tmpl w:val="7BBA35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076"/>
    <w:multiLevelType w:val="hybridMultilevel"/>
    <w:tmpl w:val="15D26F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F7A19"/>
    <w:multiLevelType w:val="hybridMultilevel"/>
    <w:tmpl w:val="A0F6A9A2"/>
    <w:lvl w:ilvl="0" w:tplc="A1220F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23843"/>
    <w:multiLevelType w:val="hybridMultilevel"/>
    <w:tmpl w:val="20A0059E"/>
    <w:lvl w:ilvl="0" w:tplc="041B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>
    <w:nsid w:val="0B42016F"/>
    <w:multiLevelType w:val="hybridMultilevel"/>
    <w:tmpl w:val="3D30EE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50B2D"/>
    <w:multiLevelType w:val="hybridMultilevel"/>
    <w:tmpl w:val="48A09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20ED7"/>
    <w:multiLevelType w:val="hybridMultilevel"/>
    <w:tmpl w:val="4A1A297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65D54"/>
    <w:multiLevelType w:val="hybridMultilevel"/>
    <w:tmpl w:val="3E4EA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A4E2F"/>
    <w:multiLevelType w:val="hybridMultilevel"/>
    <w:tmpl w:val="7CE25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07A6F"/>
    <w:multiLevelType w:val="hybridMultilevel"/>
    <w:tmpl w:val="044C58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76599"/>
    <w:multiLevelType w:val="hybridMultilevel"/>
    <w:tmpl w:val="D1E28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D1099"/>
    <w:multiLevelType w:val="hybridMultilevel"/>
    <w:tmpl w:val="9EDCF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53B62"/>
    <w:multiLevelType w:val="hybridMultilevel"/>
    <w:tmpl w:val="AC8AC1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A4B68"/>
    <w:multiLevelType w:val="hybridMultilevel"/>
    <w:tmpl w:val="440CF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0250D"/>
    <w:multiLevelType w:val="hybridMultilevel"/>
    <w:tmpl w:val="D6B68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51FA3"/>
    <w:multiLevelType w:val="hybridMultilevel"/>
    <w:tmpl w:val="681A172E"/>
    <w:lvl w:ilvl="0" w:tplc="98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04D08"/>
    <w:multiLevelType w:val="hybridMultilevel"/>
    <w:tmpl w:val="D700A9B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C14EAD"/>
    <w:multiLevelType w:val="hybridMultilevel"/>
    <w:tmpl w:val="FBF45B0A"/>
    <w:lvl w:ilvl="0" w:tplc="797AC6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83CBA"/>
    <w:multiLevelType w:val="hybridMultilevel"/>
    <w:tmpl w:val="0986A9D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B054A"/>
    <w:multiLevelType w:val="hybridMultilevel"/>
    <w:tmpl w:val="413AB01E"/>
    <w:lvl w:ilvl="0" w:tplc="4CB88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73745F"/>
    <w:multiLevelType w:val="hybridMultilevel"/>
    <w:tmpl w:val="1376DE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A6414"/>
    <w:multiLevelType w:val="hybridMultilevel"/>
    <w:tmpl w:val="3828BF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CA9"/>
    <w:multiLevelType w:val="hybridMultilevel"/>
    <w:tmpl w:val="771CCED2"/>
    <w:lvl w:ilvl="0" w:tplc="0324DD6A">
      <w:start w:val="1"/>
      <w:numFmt w:val="upperLetter"/>
      <w:lvlText w:val="%1."/>
      <w:lvlJc w:val="left"/>
      <w:pPr>
        <w:ind w:left="862" w:hanging="360"/>
      </w:pPr>
      <w:rPr>
        <w:rFonts w:asciiTheme="minorHAnsi" w:eastAsiaTheme="minorEastAsia" w:hAnsiTheme="minorHAnsi" w:cstheme="majorHAnsi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32834D4"/>
    <w:multiLevelType w:val="hybridMultilevel"/>
    <w:tmpl w:val="58621D40"/>
    <w:lvl w:ilvl="0" w:tplc="8A3C9E46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638A6A96"/>
    <w:multiLevelType w:val="hybridMultilevel"/>
    <w:tmpl w:val="04464C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B0BA5"/>
    <w:multiLevelType w:val="hybridMultilevel"/>
    <w:tmpl w:val="BFE2EF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81FA8"/>
    <w:multiLevelType w:val="hybridMultilevel"/>
    <w:tmpl w:val="4B64B58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DEF2FE2"/>
    <w:multiLevelType w:val="hybridMultilevel"/>
    <w:tmpl w:val="6186C7B2"/>
    <w:lvl w:ilvl="0" w:tplc="A072B878">
      <w:start w:val="17"/>
      <w:numFmt w:val="bullet"/>
      <w:lvlText w:val="-"/>
      <w:lvlJc w:val="left"/>
      <w:pPr>
        <w:ind w:left="-633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8">
    <w:nsid w:val="703573D8"/>
    <w:multiLevelType w:val="hybridMultilevel"/>
    <w:tmpl w:val="EB688C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730A5"/>
    <w:multiLevelType w:val="hybridMultilevel"/>
    <w:tmpl w:val="0096F9B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D807D4"/>
    <w:multiLevelType w:val="hybridMultilevel"/>
    <w:tmpl w:val="CFCEB4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B7B07"/>
    <w:multiLevelType w:val="hybridMultilevel"/>
    <w:tmpl w:val="1F58BF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5519E"/>
    <w:multiLevelType w:val="hybridMultilevel"/>
    <w:tmpl w:val="8E865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244ED"/>
    <w:multiLevelType w:val="hybridMultilevel"/>
    <w:tmpl w:val="648A6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03320"/>
    <w:multiLevelType w:val="hybridMultilevel"/>
    <w:tmpl w:val="7892DA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72680"/>
    <w:multiLevelType w:val="hybridMultilevel"/>
    <w:tmpl w:val="1376DE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0724F"/>
    <w:multiLevelType w:val="hybridMultilevel"/>
    <w:tmpl w:val="25E2BF68"/>
    <w:lvl w:ilvl="0" w:tplc="B8D2E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57409"/>
    <w:multiLevelType w:val="hybridMultilevel"/>
    <w:tmpl w:val="AEC07DF8"/>
    <w:lvl w:ilvl="0" w:tplc="9A72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C361C"/>
    <w:multiLevelType w:val="hybridMultilevel"/>
    <w:tmpl w:val="049A0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50B8B"/>
    <w:multiLevelType w:val="hybridMultilevel"/>
    <w:tmpl w:val="1E028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32"/>
  </w:num>
  <w:num w:numId="4">
    <w:abstractNumId w:val="22"/>
  </w:num>
  <w:num w:numId="5">
    <w:abstractNumId w:val="17"/>
  </w:num>
  <w:num w:numId="6">
    <w:abstractNumId w:val="24"/>
  </w:num>
  <w:num w:numId="7">
    <w:abstractNumId w:val="13"/>
  </w:num>
  <w:num w:numId="8">
    <w:abstractNumId w:val="5"/>
  </w:num>
  <w:num w:numId="9">
    <w:abstractNumId w:val="7"/>
  </w:num>
  <w:num w:numId="10">
    <w:abstractNumId w:val="33"/>
  </w:num>
  <w:num w:numId="11">
    <w:abstractNumId w:val="2"/>
  </w:num>
  <w:num w:numId="12">
    <w:abstractNumId w:val="9"/>
  </w:num>
  <w:num w:numId="13">
    <w:abstractNumId w:val="10"/>
  </w:num>
  <w:num w:numId="14">
    <w:abstractNumId w:val="14"/>
  </w:num>
  <w:num w:numId="15">
    <w:abstractNumId w:val="19"/>
  </w:num>
  <w:num w:numId="16">
    <w:abstractNumId w:val="30"/>
  </w:num>
  <w:num w:numId="17">
    <w:abstractNumId w:val="25"/>
  </w:num>
  <w:num w:numId="18">
    <w:abstractNumId w:val="27"/>
  </w:num>
  <w:num w:numId="19">
    <w:abstractNumId w:val="39"/>
  </w:num>
  <w:num w:numId="20">
    <w:abstractNumId w:val="36"/>
  </w:num>
  <w:num w:numId="21">
    <w:abstractNumId w:val="26"/>
  </w:num>
  <w:num w:numId="22">
    <w:abstractNumId w:val="21"/>
  </w:num>
  <w:num w:numId="23">
    <w:abstractNumId w:val="28"/>
  </w:num>
  <w:num w:numId="24">
    <w:abstractNumId w:val="34"/>
  </w:num>
  <w:num w:numId="25">
    <w:abstractNumId w:val="38"/>
  </w:num>
  <w:num w:numId="26">
    <w:abstractNumId w:val="20"/>
  </w:num>
  <w:num w:numId="27">
    <w:abstractNumId w:val="18"/>
  </w:num>
  <w:num w:numId="28">
    <w:abstractNumId w:val="0"/>
  </w:num>
  <w:num w:numId="29">
    <w:abstractNumId w:val="31"/>
  </w:num>
  <w:num w:numId="30">
    <w:abstractNumId w:val="35"/>
  </w:num>
  <w:num w:numId="31">
    <w:abstractNumId w:val="11"/>
  </w:num>
  <w:num w:numId="32">
    <w:abstractNumId w:val="16"/>
  </w:num>
  <w:num w:numId="33">
    <w:abstractNumId w:val="1"/>
  </w:num>
  <w:num w:numId="34">
    <w:abstractNumId w:val="4"/>
  </w:num>
  <w:num w:numId="35">
    <w:abstractNumId w:val="12"/>
  </w:num>
  <w:num w:numId="36">
    <w:abstractNumId w:val="23"/>
  </w:num>
  <w:num w:numId="37">
    <w:abstractNumId w:val="37"/>
  </w:num>
  <w:num w:numId="38">
    <w:abstractNumId w:val="6"/>
  </w:num>
  <w:num w:numId="39">
    <w:abstractNumId w:val="3"/>
  </w:num>
  <w:num w:numId="4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10142"/>
    <w:rsid w:val="00012E6A"/>
    <w:rsid w:val="000132A4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6CC4"/>
    <w:rsid w:val="0004023A"/>
    <w:rsid w:val="00044891"/>
    <w:rsid w:val="00055CBF"/>
    <w:rsid w:val="00057C42"/>
    <w:rsid w:val="00057F88"/>
    <w:rsid w:val="000635D2"/>
    <w:rsid w:val="00070BD4"/>
    <w:rsid w:val="00071A63"/>
    <w:rsid w:val="00071EC6"/>
    <w:rsid w:val="0007227D"/>
    <w:rsid w:val="0007337A"/>
    <w:rsid w:val="000746DA"/>
    <w:rsid w:val="00076CFE"/>
    <w:rsid w:val="00082D5D"/>
    <w:rsid w:val="00083E8C"/>
    <w:rsid w:val="000841A7"/>
    <w:rsid w:val="00085EAD"/>
    <w:rsid w:val="00087C8B"/>
    <w:rsid w:val="00091E4E"/>
    <w:rsid w:val="00095DF2"/>
    <w:rsid w:val="00097D4F"/>
    <w:rsid w:val="000A1525"/>
    <w:rsid w:val="000A211A"/>
    <w:rsid w:val="000A2D82"/>
    <w:rsid w:val="000A6E72"/>
    <w:rsid w:val="000B3A3E"/>
    <w:rsid w:val="000B6592"/>
    <w:rsid w:val="000C0848"/>
    <w:rsid w:val="000C7CF6"/>
    <w:rsid w:val="000D20D2"/>
    <w:rsid w:val="000D20D5"/>
    <w:rsid w:val="000D2C47"/>
    <w:rsid w:val="000E7B1E"/>
    <w:rsid w:val="000F02FF"/>
    <w:rsid w:val="000F0ED8"/>
    <w:rsid w:val="000F24DB"/>
    <w:rsid w:val="000F4A02"/>
    <w:rsid w:val="000F64F8"/>
    <w:rsid w:val="000F78AE"/>
    <w:rsid w:val="00103368"/>
    <w:rsid w:val="00103DC1"/>
    <w:rsid w:val="001101A4"/>
    <w:rsid w:val="0011271B"/>
    <w:rsid w:val="0011349C"/>
    <w:rsid w:val="00114A2F"/>
    <w:rsid w:val="001217E8"/>
    <w:rsid w:val="00135685"/>
    <w:rsid w:val="00137CAC"/>
    <w:rsid w:val="00140CF2"/>
    <w:rsid w:val="001423E3"/>
    <w:rsid w:val="00145D8B"/>
    <w:rsid w:val="001528FF"/>
    <w:rsid w:val="00157DE6"/>
    <w:rsid w:val="00165760"/>
    <w:rsid w:val="00175477"/>
    <w:rsid w:val="00175E6A"/>
    <w:rsid w:val="0018008E"/>
    <w:rsid w:val="00180A58"/>
    <w:rsid w:val="001824BC"/>
    <w:rsid w:val="0018756D"/>
    <w:rsid w:val="00187DA5"/>
    <w:rsid w:val="00187ED8"/>
    <w:rsid w:val="00191FDB"/>
    <w:rsid w:val="001A198D"/>
    <w:rsid w:val="001A1BAE"/>
    <w:rsid w:val="001A7C0E"/>
    <w:rsid w:val="001A7D38"/>
    <w:rsid w:val="001B00EC"/>
    <w:rsid w:val="001B10FD"/>
    <w:rsid w:val="001B1620"/>
    <w:rsid w:val="001B5DCE"/>
    <w:rsid w:val="001C143D"/>
    <w:rsid w:val="001C3A54"/>
    <w:rsid w:val="001C4DD3"/>
    <w:rsid w:val="001C6176"/>
    <w:rsid w:val="001D009B"/>
    <w:rsid w:val="001D0575"/>
    <w:rsid w:val="001D2DFE"/>
    <w:rsid w:val="001D554D"/>
    <w:rsid w:val="001D6DB7"/>
    <w:rsid w:val="001E57C6"/>
    <w:rsid w:val="001E79DA"/>
    <w:rsid w:val="001F419E"/>
    <w:rsid w:val="00200FF1"/>
    <w:rsid w:val="00203AC5"/>
    <w:rsid w:val="002053A2"/>
    <w:rsid w:val="00210B5A"/>
    <w:rsid w:val="00211736"/>
    <w:rsid w:val="002133FB"/>
    <w:rsid w:val="00213BCD"/>
    <w:rsid w:val="0021626D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51631"/>
    <w:rsid w:val="00251FE4"/>
    <w:rsid w:val="002604A6"/>
    <w:rsid w:val="002605F8"/>
    <w:rsid w:val="00262104"/>
    <w:rsid w:val="00266AC8"/>
    <w:rsid w:val="0026732D"/>
    <w:rsid w:val="00267E2F"/>
    <w:rsid w:val="00274A78"/>
    <w:rsid w:val="00287AE2"/>
    <w:rsid w:val="00290540"/>
    <w:rsid w:val="002913AF"/>
    <w:rsid w:val="00291C87"/>
    <w:rsid w:val="00291CD6"/>
    <w:rsid w:val="00293207"/>
    <w:rsid w:val="00293C87"/>
    <w:rsid w:val="00293F33"/>
    <w:rsid w:val="002950A1"/>
    <w:rsid w:val="00295234"/>
    <w:rsid w:val="002971AD"/>
    <w:rsid w:val="002A5EA3"/>
    <w:rsid w:val="002A6735"/>
    <w:rsid w:val="002B1B8F"/>
    <w:rsid w:val="002B28EA"/>
    <w:rsid w:val="002B3357"/>
    <w:rsid w:val="002C2A11"/>
    <w:rsid w:val="002C3E0D"/>
    <w:rsid w:val="002D0198"/>
    <w:rsid w:val="002D3C8D"/>
    <w:rsid w:val="002D7AFA"/>
    <w:rsid w:val="002E1AC6"/>
    <w:rsid w:val="0030000D"/>
    <w:rsid w:val="00302207"/>
    <w:rsid w:val="003033F5"/>
    <w:rsid w:val="003062DB"/>
    <w:rsid w:val="00306EB3"/>
    <w:rsid w:val="003110C8"/>
    <w:rsid w:val="00311505"/>
    <w:rsid w:val="0031363D"/>
    <w:rsid w:val="00316F09"/>
    <w:rsid w:val="003331C1"/>
    <w:rsid w:val="003360B9"/>
    <w:rsid w:val="00340279"/>
    <w:rsid w:val="0034048C"/>
    <w:rsid w:val="00340D0E"/>
    <w:rsid w:val="00341938"/>
    <w:rsid w:val="003427A3"/>
    <w:rsid w:val="00343460"/>
    <w:rsid w:val="0035147E"/>
    <w:rsid w:val="00354AB4"/>
    <w:rsid w:val="00354C42"/>
    <w:rsid w:val="00361FEA"/>
    <w:rsid w:val="00365CF7"/>
    <w:rsid w:val="00366D2A"/>
    <w:rsid w:val="00374C40"/>
    <w:rsid w:val="00376901"/>
    <w:rsid w:val="00376D58"/>
    <w:rsid w:val="003803C6"/>
    <w:rsid w:val="0039055B"/>
    <w:rsid w:val="00390C46"/>
    <w:rsid w:val="00394AA3"/>
    <w:rsid w:val="00396EC7"/>
    <w:rsid w:val="00396FA6"/>
    <w:rsid w:val="00397DED"/>
    <w:rsid w:val="003A0A18"/>
    <w:rsid w:val="003A38DE"/>
    <w:rsid w:val="003B586B"/>
    <w:rsid w:val="003B6C8F"/>
    <w:rsid w:val="003B7F72"/>
    <w:rsid w:val="003C03B4"/>
    <w:rsid w:val="003C3107"/>
    <w:rsid w:val="003C56F8"/>
    <w:rsid w:val="003D461F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F7E"/>
    <w:rsid w:val="00411783"/>
    <w:rsid w:val="0041609B"/>
    <w:rsid w:val="00417EFE"/>
    <w:rsid w:val="004203C1"/>
    <w:rsid w:val="00421EF6"/>
    <w:rsid w:val="0042265A"/>
    <w:rsid w:val="004266E7"/>
    <w:rsid w:val="00426F33"/>
    <w:rsid w:val="00427FBC"/>
    <w:rsid w:val="004350DE"/>
    <w:rsid w:val="00437183"/>
    <w:rsid w:val="00437D31"/>
    <w:rsid w:val="00444CEF"/>
    <w:rsid w:val="00446C26"/>
    <w:rsid w:val="00447706"/>
    <w:rsid w:val="004511E7"/>
    <w:rsid w:val="0045244A"/>
    <w:rsid w:val="00453F86"/>
    <w:rsid w:val="00454856"/>
    <w:rsid w:val="004619BE"/>
    <w:rsid w:val="004628A4"/>
    <w:rsid w:val="00462C52"/>
    <w:rsid w:val="00464B13"/>
    <w:rsid w:val="00464D99"/>
    <w:rsid w:val="0046628E"/>
    <w:rsid w:val="004712CA"/>
    <w:rsid w:val="00473337"/>
    <w:rsid w:val="0047347D"/>
    <w:rsid w:val="00474836"/>
    <w:rsid w:val="0048233B"/>
    <w:rsid w:val="004829D0"/>
    <w:rsid w:val="0048335F"/>
    <w:rsid w:val="00483F33"/>
    <w:rsid w:val="00484AE3"/>
    <w:rsid w:val="00484DF6"/>
    <w:rsid w:val="00492FD6"/>
    <w:rsid w:val="00493250"/>
    <w:rsid w:val="004937CD"/>
    <w:rsid w:val="00494B14"/>
    <w:rsid w:val="00495388"/>
    <w:rsid w:val="00496A3B"/>
    <w:rsid w:val="004971EE"/>
    <w:rsid w:val="00497F26"/>
    <w:rsid w:val="004A10C1"/>
    <w:rsid w:val="004A14DC"/>
    <w:rsid w:val="004A23E8"/>
    <w:rsid w:val="004A637B"/>
    <w:rsid w:val="004B186D"/>
    <w:rsid w:val="004C2838"/>
    <w:rsid w:val="004C329C"/>
    <w:rsid w:val="004E33F6"/>
    <w:rsid w:val="004E75E0"/>
    <w:rsid w:val="004F087B"/>
    <w:rsid w:val="004F0D4C"/>
    <w:rsid w:val="004F0F81"/>
    <w:rsid w:val="004F5C63"/>
    <w:rsid w:val="005019E8"/>
    <w:rsid w:val="005062B6"/>
    <w:rsid w:val="005066FC"/>
    <w:rsid w:val="00507A6D"/>
    <w:rsid w:val="00510D37"/>
    <w:rsid w:val="00513017"/>
    <w:rsid w:val="005206F9"/>
    <w:rsid w:val="00522516"/>
    <w:rsid w:val="00526A79"/>
    <w:rsid w:val="005431C5"/>
    <w:rsid w:val="00545C88"/>
    <w:rsid w:val="0055440C"/>
    <w:rsid w:val="00564D48"/>
    <w:rsid w:val="005666FA"/>
    <w:rsid w:val="0057650D"/>
    <w:rsid w:val="00577169"/>
    <w:rsid w:val="00580149"/>
    <w:rsid w:val="005824B4"/>
    <w:rsid w:val="00582D99"/>
    <w:rsid w:val="00583409"/>
    <w:rsid w:val="00584085"/>
    <w:rsid w:val="0058551F"/>
    <w:rsid w:val="005861C9"/>
    <w:rsid w:val="00590A08"/>
    <w:rsid w:val="005922BC"/>
    <w:rsid w:val="005922CA"/>
    <w:rsid w:val="00595386"/>
    <w:rsid w:val="00595787"/>
    <w:rsid w:val="0059721E"/>
    <w:rsid w:val="00597B2B"/>
    <w:rsid w:val="005A100D"/>
    <w:rsid w:val="005A44B7"/>
    <w:rsid w:val="005A472E"/>
    <w:rsid w:val="005B06AC"/>
    <w:rsid w:val="005B0868"/>
    <w:rsid w:val="005B1E12"/>
    <w:rsid w:val="005B5489"/>
    <w:rsid w:val="005B6B86"/>
    <w:rsid w:val="005B73CC"/>
    <w:rsid w:val="005C11BC"/>
    <w:rsid w:val="005C1B47"/>
    <w:rsid w:val="005C3701"/>
    <w:rsid w:val="005C4106"/>
    <w:rsid w:val="005D0C48"/>
    <w:rsid w:val="005D4435"/>
    <w:rsid w:val="005D4585"/>
    <w:rsid w:val="005D51CA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27DE"/>
    <w:rsid w:val="005F2E1E"/>
    <w:rsid w:val="005F329C"/>
    <w:rsid w:val="005F3B26"/>
    <w:rsid w:val="005F5286"/>
    <w:rsid w:val="005F61B4"/>
    <w:rsid w:val="005F6872"/>
    <w:rsid w:val="005F714A"/>
    <w:rsid w:val="005F75B7"/>
    <w:rsid w:val="0060002E"/>
    <w:rsid w:val="006028B5"/>
    <w:rsid w:val="00605F26"/>
    <w:rsid w:val="00613153"/>
    <w:rsid w:val="006134D2"/>
    <w:rsid w:val="00613FCB"/>
    <w:rsid w:val="0061551F"/>
    <w:rsid w:val="00623AEF"/>
    <w:rsid w:val="00624318"/>
    <w:rsid w:val="0063382B"/>
    <w:rsid w:val="00634F0D"/>
    <w:rsid w:val="00640365"/>
    <w:rsid w:val="0064043E"/>
    <w:rsid w:val="006405A4"/>
    <w:rsid w:val="00641204"/>
    <w:rsid w:val="006416BA"/>
    <w:rsid w:val="006422DE"/>
    <w:rsid w:val="00644A97"/>
    <w:rsid w:val="0064549F"/>
    <w:rsid w:val="006541C2"/>
    <w:rsid w:val="006615CB"/>
    <w:rsid w:val="0066208C"/>
    <w:rsid w:val="0066255A"/>
    <w:rsid w:val="00662CF2"/>
    <w:rsid w:val="0066372D"/>
    <w:rsid w:val="00666D48"/>
    <w:rsid w:val="006719AC"/>
    <w:rsid w:val="00677724"/>
    <w:rsid w:val="00677D1B"/>
    <w:rsid w:val="00680EDE"/>
    <w:rsid w:val="00684012"/>
    <w:rsid w:val="0068483D"/>
    <w:rsid w:val="00686B74"/>
    <w:rsid w:val="00691A05"/>
    <w:rsid w:val="00694598"/>
    <w:rsid w:val="0069487F"/>
    <w:rsid w:val="006A20A0"/>
    <w:rsid w:val="006A5DB7"/>
    <w:rsid w:val="006B25FB"/>
    <w:rsid w:val="006B41E7"/>
    <w:rsid w:val="006B4718"/>
    <w:rsid w:val="006B55E3"/>
    <w:rsid w:val="006B7B3E"/>
    <w:rsid w:val="006C20A7"/>
    <w:rsid w:val="006C2926"/>
    <w:rsid w:val="006C53CB"/>
    <w:rsid w:val="006C7824"/>
    <w:rsid w:val="006D2F78"/>
    <w:rsid w:val="006D775F"/>
    <w:rsid w:val="006E1111"/>
    <w:rsid w:val="006E1333"/>
    <w:rsid w:val="006E1EB6"/>
    <w:rsid w:val="006E6B03"/>
    <w:rsid w:val="006F0541"/>
    <w:rsid w:val="006F2404"/>
    <w:rsid w:val="006F3DD6"/>
    <w:rsid w:val="006F483F"/>
    <w:rsid w:val="006F5128"/>
    <w:rsid w:val="006F6415"/>
    <w:rsid w:val="007030A8"/>
    <w:rsid w:val="00703682"/>
    <w:rsid w:val="007071AD"/>
    <w:rsid w:val="0071076F"/>
    <w:rsid w:val="00712072"/>
    <w:rsid w:val="0071207B"/>
    <w:rsid w:val="00714AD2"/>
    <w:rsid w:val="00717D47"/>
    <w:rsid w:val="007227DE"/>
    <w:rsid w:val="007230C4"/>
    <w:rsid w:val="00725B55"/>
    <w:rsid w:val="00727F54"/>
    <w:rsid w:val="00735B06"/>
    <w:rsid w:val="0074077A"/>
    <w:rsid w:val="00741C58"/>
    <w:rsid w:val="0074263F"/>
    <w:rsid w:val="00744507"/>
    <w:rsid w:val="00745481"/>
    <w:rsid w:val="007510E2"/>
    <w:rsid w:val="00754133"/>
    <w:rsid w:val="007552F5"/>
    <w:rsid w:val="00763BBB"/>
    <w:rsid w:val="007665C7"/>
    <w:rsid w:val="007667F9"/>
    <w:rsid w:val="00770A08"/>
    <w:rsid w:val="00771E48"/>
    <w:rsid w:val="007736BA"/>
    <w:rsid w:val="007803B3"/>
    <w:rsid w:val="0078465E"/>
    <w:rsid w:val="00791A59"/>
    <w:rsid w:val="007933CF"/>
    <w:rsid w:val="007969A4"/>
    <w:rsid w:val="00796ED9"/>
    <w:rsid w:val="007A220D"/>
    <w:rsid w:val="007A7F59"/>
    <w:rsid w:val="007B029A"/>
    <w:rsid w:val="007B6B36"/>
    <w:rsid w:val="007C2AE3"/>
    <w:rsid w:val="007C3444"/>
    <w:rsid w:val="007C47EF"/>
    <w:rsid w:val="007D149E"/>
    <w:rsid w:val="007D260F"/>
    <w:rsid w:val="007D42C2"/>
    <w:rsid w:val="007D5077"/>
    <w:rsid w:val="007D5128"/>
    <w:rsid w:val="007D727C"/>
    <w:rsid w:val="007E3B71"/>
    <w:rsid w:val="007F0B8A"/>
    <w:rsid w:val="007F1B1B"/>
    <w:rsid w:val="007F2838"/>
    <w:rsid w:val="007F78BB"/>
    <w:rsid w:val="00802772"/>
    <w:rsid w:val="00803398"/>
    <w:rsid w:val="00804E1B"/>
    <w:rsid w:val="00810B0A"/>
    <w:rsid w:val="008150A9"/>
    <w:rsid w:val="008241E8"/>
    <w:rsid w:val="008243A8"/>
    <w:rsid w:val="0082512D"/>
    <w:rsid w:val="0082531C"/>
    <w:rsid w:val="00825806"/>
    <w:rsid w:val="00831B9F"/>
    <w:rsid w:val="00832935"/>
    <w:rsid w:val="00832BE1"/>
    <w:rsid w:val="00834B85"/>
    <w:rsid w:val="00834D1F"/>
    <w:rsid w:val="008353A9"/>
    <w:rsid w:val="00840EA7"/>
    <w:rsid w:val="00841280"/>
    <w:rsid w:val="00841A48"/>
    <w:rsid w:val="00842887"/>
    <w:rsid w:val="008443D4"/>
    <w:rsid w:val="008451F0"/>
    <w:rsid w:val="008470B1"/>
    <w:rsid w:val="0084764D"/>
    <w:rsid w:val="008507B7"/>
    <w:rsid w:val="00857D7C"/>
    <w:rsid w:val="0086455A"/>
    <w:rsid w:val="008656FD"/>
    <w:rsid w:val="008700F9"/>
    <w:rsid w:val="00871C55"/>
    <w:rsid w:val="008737A4"/>
    <w:rsid w:val="00874C63"/>
    <w:rsid w:val="00874D38"/>
    <w:rsid w:val="00874EF2"/>
    <w:rsid w:val="008771CD"/>
    <w:rsid w:val="00880E83"/>
    <w:rsid w:val="00883442"/>
    <w:rsid w:val="00887BF5"/>
    <w:rsid w:val="0089045A"/>
    <w:rsid w:val="00890F7A"/>
    <w:rsid w:val="0089312C"/>
    <w:rsid w:val="00894426"/>
    <w:rsid w:val="008A28AD"/>
    <w:rsid w:val="008A51C3"/>
    <w:rsid w:val="008A6233"/>
    <w:rsid w:val="008A7793"/>
    <w:rsid w:val="008A7927"/>
    <w:rsid w:val="008B33F6"/>
    <w:rsid w:val="008B5151"/>
    <w:rsid w:val="008C07F9"/>
    <w:rsid w:val="008C0B6A"/>
    <w:rsid w:val="008C2303"/>
    <w:rsid w:val="008C311C"/>
    <w:rsid w:val="008C39C2"/>
    <w:rsid w:val="008C5837"/>
    <w:rsid w:val="008C670E"/>
    <w:rsid w:val="008D0246"/>
    <w:rsid w:val="008D0A58"/>
    <w:rsid w:val="008D3418"/>
    <w:rsid w:val="008E53CE"/>
    <w:rsid w:val="008E6190"/>
    <w:rsid w:val="008F0744"/>
    <w:rsid w:val="008F0B21"/>
    <w:rsid w:val="008F1155"/>
    <w:rsid w:val="008F2704"/>
    <w:rsid w:val="008F42EC"/>
    <w:rsid w:val="009007C1"/>
    <w:rsid w:val="00902F9C"/>
    <w:rsid w:val="00912D9A"/>
    <w:rsid w:val="00921C43"/>
    <w:rsid w:val="0092588F"/>
    <w:rsid w:val="0092709D"/>
    <w:rsid w:val="00934215"/>
    <w:rsid w:val="00935952"/>
    <w:rsid w:val="0093652F"/>
    <w:rsid w:val="009371ED"/>
    <w:rsid w:val="00940C8C"/>
    <w:rsid w:val="00947603"/>
    <w:rsid w:val="00951285"/>
    <w:rsid w:val="009519E4"/>
    <w:rsid w:val="00952E61"/>
    <w:rsid w:val="0096092E"/>
    <w:rsid w:val="00964DAA"/>
    <w:rsid w:val="009665F2"/>
    <w:rsid w:val="009744D9"/>
    <w:rsid w:val="0097607C"/>
    <w:rsid w:val="00976E1C"/>
    <w:rsid w:val="00980691"/>
    <w:rsid w:val="009842F4"/>
    <w:rsid w:val="009859BC"/>
    <w:rsid w:val="009859F5"/>
    <w:rsid w:val="00987F61"/>
    <w:rsid w:val="00990582"/>
    <w:rsid w:val="009944CA"/>
    <w:rsid w:val="0099545F"/>
    <w:rsid w:val="009A1F48"/>
    <w:rsid w:val="009A751C"/>
    <w:rsid w:val="009A787D"/>
    <w:rsid w:val="009A78D4"/>
    <w:rsid w:val="009B0B46"/>
    <w:rsid w:val="009B2547"/>
    <w:rsid w:val="009B2EA9"/>
    <w:rsid w:val="009C0CD9"/>
    <w:rsid w:val="009C0E68"/>
    <w:rsid w:val="009C361D"/>
    <w:rsid w:val="009C37A5"/>
    <w:rsid w:val="009C3B5B"/>
    <w:rsid w:val="009C75B8"/>
    <w:rsid w:val="009E1C83"/>
    <w:rsid w:val="009E1E91"/>
    <w:rsid w:val="009F2DE6"/>
    <w:rsid w:val="009F2E34"/>
    <w:rsid w:val="009F6A17"/>
    <w:rsid w:val="009F7F71"/>
    <w:rsid w:val="00A016B3"/>
    <w:rsid w:val="00A01F34"/>
    <w:rsid w:val="00A024CA"/>
    <w:rsid w:val="00A02572"/>
    <w:rsid w:val="00A03A95"/>
    <w:rsid w:val="00A0747D"/>
    <w:rsid w:val="00A07906"/>
    <w:rsid w:val="00A1531A"/>
    <w:rsid w:val="00A1604F"/>
    <w:rsid w:val="00A21966"/>
    <w:rsid w:val="00A24042"/>
    <w:rsid w:val="00A30826"/>
    <w:rsid w:val="00A32322"/>
    <w:rsid w:val="00A35045"/>
    <w:rsid w:val="00A429F2"/>
    <w:rsid w:val="00A4703C"/>
    <w:rsid w:val="00A500BE"/>
    <w:rsid w:val="00A53120"/>
    <w:rsid w:val="00A55669"/>
    <w:rsid w:val="00A633A6"/>
    <w:rsid w:val="00A654FE"/>
    <w:rsid w:val="00A67B46"/>
    <w:rsid w:val="00A736CA"/>
    <w:rsid w:val="00A73851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B0A56"/>
    <w:rsid w:val="00AB6661"/>
    <w:rsid w:val="00AC42B2"/>
    <w:rsid w:val="00AD0A54"/>
    <w:rsid w:val="00AD1DCB"/>
    <w:rsid w:val="00AD2BED"/>
    <w:rsid w:val="00AD2E00"/>
    <w:rsid w:val="00AD318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F373E"/>
    <w:rsid w:val="00B01533"/>
    <w:rsid w:val="00B02238"/>
    <w:rsid w:val="00B06489"/>
    <w:rsid w:val="00B10DBC"/>
    <w:rsid w:val="00B1157C"/>
    <w:rsid w:val="00B13F7B"/>
    <w:rsid w:val="00B14E14"/>
    <w:rsid w:val="00B15885"/>
    <w:rsid w:val="00B2010A"/>
    <w:rsid w:val="00B2163C"/>
    <w:rsid w:val="00B21A3F"/>
    <w:rsid w:val="00B226B9"/>
    <w:rsid w:val="00B244C3"/>
    <w:rsid w:val="00B253BC"/>
    <w:rsid w:val="00B314F3"/>
    <w:rsid w:val="00B349D4"/>
    <w:rsid w:val="00B3532F"/>
    <w:rsid w:val="00B373F8"/>
    <w:rsid w:val="00B37908"/>
    <w:rsid w:val="00B37DCE"/>
    <w:rsid w:val="00B401EE"/>
    <w:rsid w:val="00B420E3"/>
    <w:rsid w:val="00B53AB3"/>
    <w:rsid w:val="00B5506B"/>
    <w:rsid w:val="00B62BFE"/>
    <w:rsid w:val="00B65762"/>
    <w:rsid w:val="00B714CA"/>
    <w:rsid w:val="00B722EE"/>
    <w:rsid w:val="00B739C4"/>
    <w:rsid w:val="00B742D2"/>
    <w:rsid w:val="00B746C7"/>
    <w:rsid w:val="00B76452"/>
    <w:rsid w:val="00B77889"/>
    <w:rsid w:val="00B81C40"/>
    <w:rsid w:val="00B826AC"/>
    <w:rsid w:val="00B82AE7"/>
    <w:rsid w:val="00B82EFA"/>
    <w:rsid w:val="00B868D7"/>
    <w:rsid w:val="00B91B41"/>
    <w:rsid w:val="00B95ACA"/>
    <w:rsid w:val="00B95F28"/>
    <w:rsid w:val="00B96119"/>
    <w:rsid w:val="00BA029B"/>
    <w:rsid w:val="00BA31E5"/>
    <w:rsid w:val="00BA7360"/>
    <w:rsid w:val="00BB016C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D15D5"/>
    <w:rsid w:val="00BD1EE5"/>
    <w:rsid w:val="00BD2873"/>
    <w:rsid w:val="00BD317F"/>
    <w:rsid w:val="00BD575F"/>
    <w:rsid w:val="00BE5835"/>
    <w:rsid w:val="00BF3CCD"/>
    <w:rsid w:val="00BF58DD"/>
    <w:rsid w:val="00BF6222"/>
    <w:rsid w:val="00BF7085"/>
    <w:rsid w:val="00C03A33"/>
    <w:rsid w:val="00C03F6C"/>
    <w:rsid w:val="00C071EC"/>
    <w:rsid w:val="00C07690"/>
    <w:rsid w:val="00C13FF9"/>
    <w:rsid w:val="00C148E8"/>
    <w:rsid w:val="00C16E7E"/>
    <w:rsid w:val="00C214AB"/>
    <w:rsid w:val="00C215FD"/>
    <w:rsid w:val="00C30732"/>
    <w:rsid w:val="00C30B87"/>
    <w:rsid w:val="00C33DA9"/>
    <w:rsid w:val="00C34F7F"/>
    <w:rsid w:val="00C363A6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61C64"/>
    <w:rsid w:val="00C6411E"/>
    <w:rsid w:val="00C64B02"/>
    <w:rsid w:val="00C65481"/>
    <w:rsid w:val="00C7149B"/>
    <w:rsid w:val="00C72A1A"/>
    <w:rsid w:val="00C821BD"/>
    <w:rsid w:val="00C82A19"/>
    <w:rsid w:val="00C82DC1"/>
    <w:rsid w:val="00C84DFC"/>
    <w:rsid w:val="00C87C54"/>
    <w:rsid w:val="00C915BC"/>
    <w:rsid w:val="00C91D3D"/>
    <w:rsid w:val="00C91E11"/>
    <w:rsid w:val="00C95574"/>
    <w:rsid w:val="00C95FE9"/>
    <w:rsid w:val="00C97B71"/>
    <w:rsid w:val="00CA0CD6"/>
    <w:rsid w:val="00CA6B57"/>
    <w:rsid w:val="00CB302B"/>
    <w:rsid w:val="00CB6ACF"/>
    <w:rsid w:val="00CB6DEF"/>
    <w:rsid w:val="00CC109F"/>
    <w:rsid w:val="00CC6309"/>
    <w:rsid w:val="00CD117D"/>
    <w:rsid w:val="00CD2415"/>
    <w:rsid w:val="00CD264A"/>
    <w:rsid w:val="00CE0C31"/>
    <w:rsid w:val="00CE193B"/>
    <w:rsid w:val="00CE70CE"/>
    <w:rsid w:val="00CF107D"/>
    <w:rsid w:val="00CF11F5"/>
    <w:rsid w:val="00CF12F4"/>
    <w:rsid w:val="00CF2550"/>
    <w:rsid w:val="00CF3F33"/>
    <w:rsid w:val="00CF5D8A"/>
    <w:rsid w:val="00D021E2"/>
    <w:rsid w:val="00D07741"/>
    <w:rsid w:val="00D13799"/>
    <w:rsid w:val="00D15EB9"/>
    <w:rsid w:val="00D16460"/>
    <w:rsid w:val="00D16734"/>
    <w:rsid w:val="00D21703"/>
    <w:rsid w:val="00D302D1"/>
    <w:rsid w:val="00D32536"/>
    <w:rsid w:val="00D4042F"/>
    <w:rsid w:val="00D42D5E"/>
    <w:rsid w:val="00D469D7"/>
    <w:rsid w:val="00D5605F"/>
    <w:rsid w:val="00D57E25"/>
    <w:rsid w:val="00D65157"/>
    <w:rsid w:val="00D71F44"/>
    <w:rsid w:val="00D733A6"/>
    <w:rsid w:val="00D73761"/>
    <w:rsid w:val="00D75E4C"/>
    <w:rsid w:val="00D76CDC"/>
    <w:rsid w:val="00D7728F"/>
    <w:rsid w:val="00D84A72"/>
    <w:rsid w:val="00D85ADF"/>
    <w:rsid w:val="00D86BDB"/>
    <w:rsid w:val="00D86F30"/>
    <w:rsid w:val="00D929BE"/>
    <w:rsid w:val="00DA6149"/>
    <w:rsid w:val="00DA6673"/>
    <w:rsid w:val="00DB1C0B"/>
    <w:rsid w:val="00DB4F94"/>
    <w:rsid w:val="00DB5347"/>
    <w:rsid w:val="00DB7140"/>
    <w:rsid w:val="00DB7191"/>
    <w:rsid w:val="00DB7999"/>
    <w:rsid w:val="00DC7E81"/>
    <w:rsid w:val="00DD1759"/>
    <w:rsid w:val="00DD33FC"/>
    <w:rsid w:val="00DD443D"/>
    <w:rsid w:val="00DD57B4"/>
    <w:rsid w:val="00DD6F79"/>
    <w:rsid w:val="00DD7D06"/>
    <w:rsid w:val="00DE08DD"/>
    <w:rsid w:val="00DE3A3A"/>
    <w:rsid w:val="00DE532A"/>
    <w:rsid w:val="00DE6AF1"/>
    <w:rsid w:val="00DF34D9"/>
    <w:rsid w:val="00DF4919"/>
    <w:rsid w:val="00DF5D33"/>
    <w:rsid w:val="00DF6353"/>
    <w:rsid w:val="00E011B8"/>
    <w:rsid w:val="00E025E0"/>
    <w:rsid w:val="00E050BE"/>
    <w:rsid w:val="00E108FB"/>
    <w:rsid w:val="00E1717D"/>
    <w:rsid w:val="00E173F9"/>
    <w:rsid w:val="00E17FBF"/>
    <w:rsid w:val="00E21E1A"/>
    <w:rsid w:val="00E24BB1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60C5D"/>
    <w:rsid w:val="00E70CC1"/>
    <w:rsid w:val="00E72E29"/>
    <w:rsid w:val="00E748A5"/>
    <w:rsid w:val="00E767F4"/>
    <w:rsid w:val="00E7743B"/>
    <w:rsid w:val="00E778A8"/>
    <w:rsid w:val="00E84778"/>
    <w:rsid w:val="00E95036"/>
    <w:rsid w:val="00E97642"/>
    <w:rsid w:val="00EA6341"/>
    <w:rsid w:val="00EA744B"/>
    <w:rsid w:val="00EB188F"/>
    <w:rsid w:val="00EB5AF6"/>
    <w:rsid w:val="00EB62C7"/>
    <w:rsid w:val="00EC1315"/>
    <w:rsid w:val="00EC412E"/>
    <w:rsid w:val="00EC46B6"/>
    <w:rsid w:val="00EC487C"/>
    <w:rsid w:val="00ED263B"/>
    <w:rsid w:val="00ED43C7"/>
    <w:rsid w:val="00ED4C7C"/>
    <w:rsid w:val="00EE159F"/>
    <w:rsid w:val="00EE2917"/>
    <w:rsid w:val="00EE5665"/>
    <w:rsid w:val="00EE587C"/>
    <w:rsid w:val="00EF1350"/>
    <w:rsid w:val="00EF7507"/>
    <w:rsid w:val="00F071A7"/>
    <w:rsid w:val="00F07932"/>
    <w:rsid w:val="00F10362"/>
    <w:rsid w:val="00F1080D"/>
    <w:rsid w:val="00F11AA1"/>
    <w:rsid w:val="00F14BC1"/>
    <w:rsid w:val="00F15F23"/>
    <w:rsid w:val="00F173CA"/>
    <w:rsid w:val="00F17C72"/>
    <w:rsid w:val="00F17DDD"/>
    <w:rsid w:val="00F20460"/>
    <w:rsid w:val="00F212A6"/>
    <w:rsid w:val="00F27B14"/>
    <w:rsid w:val="00F314B8"/>
    <w:rsid w:val="00F32FE4"/>
    <w:rsid w:val="00F362C9"/>
    <w:rsid w:val="00F37128"/>
    <w:rsid w:val="00F379E4"/>
    <w:rsid w:val="00F401AA"/>
    <w:rsid w:val="00F43CF2"/>
    <w:rsid w:val="00F43E28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CEA"/>
    <w:rsid w:val="00F714E6"/>
    <w:rsid w:val="00F72672"/>
    <w:rsid w:val="00F801A7"/>
    <w:rsid w:val="00F809A3"/>
    <w:rsid w:val="00F81BBD"/>
    <w:rsid w:val="00F85133"/>
    <w:rsid w:val="00F8581D"/>
    <w:rsid w:val="00F86814"/>
    <w:rsid w:val="00F90E9A"/>
    <w:rsid w:val="00F92F9A"/>
    <w:rsid w:val="00F9584D"/>
    <w:rsid w:val="00FA46E2"/>
    <w:rsid w:val="00FA53F0"/>
    <w:rsid w:val="00FA755C"/>
    <w:rsid w:val="00FB06B4"/>
    <w:rsid w:val="00FB1075"/>
    <w:rsid w:val="00FB1C88"/>
    <w:rsid w:val="00FB3E13"/>
    <w:rsid w:val="00FB554E"/>
    <w:rsid w:val="00FB6111"/>
    <w:rsid w:val="00FB734F"/>
    <w:rsid w:val="00FC2D7A"/>
    <w:rsid w:val="00FC7B91"/>
    <w:rsid w:val="00FD25C0"/>
    <w:rsid w:val="00FD2DC4"/>
    <w:rsid w:val="00FD3140"/>
    <w:rsid w:val="00FD574E"/>
    <w:rsid w:val="00FD5DCA"/>
    <w:rsid w:val="00FE2F6F"/>
    <w:rsid w:val="00FE63AB"/>
    <w:rsid w:val="00FE7F90"/>
    <w:rsid w:val="00FF0756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3278-8D92-4E9C-8E3A-1BEC736D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skubakova</cp:lastModifiedBy>
  <cp:revision>2</cp:revision>
  <cp:lastPrinted>2013-03-19T13:59:00Z</cp:lastPrinted>
  <dcterms:created xsi:type="dcterms:W3CDTF">2013-05-10T12:20:00Z</dcterms:created>
  <dcterms:modified xsi:type="dcterms:W3CDTF">2013-05-10T12:20:00Z</dcterms:modified>
</cp:coreProperties>
</file>